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A5CB6" w14:textId="77777777" w:rsidR="003A183D" w:rsidRPr="00984292" w:rsidRDefault="000545E1" w:rsidP="00143600">
      <w:pPr>
        <w:pStyle w:val="a3"/>
        <w:jc w:val="center"/>
      </w:pPr>
      <w:bookmarkStart w:id="0" w:name="_Hlk524447218"/>
      <w:bookmarkEnd w:id="0"/>
      <w:r w:rsidRPr="00984292">
        <w:rPr>
          <w:noProof/>
        </w:rPr>
        <w:drawing>
          <wp:inline distT="0" distB="0" distL="0" distR="0" wp14:anchorId="1EAC505E" wp14:editId="5393DF2B">
            <wp:extent cx="1196340" cy="1327938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451" cy="135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9878" w14:textId="638EF4CB" w:rsidR="000545E1" w:rsidRPr="00984292" w:rsidRDefault="000545E1" w:rsidP="00143600">
      <w:pPr>
        <w:pStyle w:val="a3"/>
        <w:jc w:val="center"/>
        <w:rPr>
          <w:b/>
          <w:bCs/>
          <w:sz w:val="44"/>
          <w:szCs w:val="44"/>
        </w:rPr>
      </w:pPr>
      <w:r w:rsidRPr="00984292">
        <w:rPr>
          <w:b/>
          <w:bCs/>
          <w:sz w:val="44"/>
          <w:szCs w:val="44"/>
          <w:cs/>
        </w:rPr>
        <w:t xml:space="preserve">โครงงานฝึกทักษะการเขียนโปรแกรม ครั้งที่ </w:t>
      </w:r>
      <w:r w:rsidR="00C641B6" w:rsidRPr="00984292">
        <w:rPr>
          <w:b/>
          <w:bCs/>
          <w:sz w:val="44"/>
          <w:szCs w:val="44"/>
        </w:rPr>
        <w:t>3</w:t>
      </w:r>
    </w:p>
    <w:p w14:paraId="08DFFFBA" w14:textId="5936DEAF" w:rsidR="00E7258E" w:rsidRPr="00984292" w:rsidRDefault="00143600" w:rsidP="00143600">
      <w:pPr>
        <w:pStyle w:val="a3"/>
        <w:jc w:val="center"/>
        <w:rPr>
          <w:b/>
          <w:bCs/>
          <w:sz w:val="44"/>
          <w:szCs w:val="44"/>
          <w:cs/>
        </w:rPr>
      </w:pPr>
      <w:r w:rsidRPr="00984292">
        <w:rPr>
          <w:b/>
          <w:bCs/>
          <w:sz w:val="44"/>
          <w:szCs w:val="44"/>
          <w:cs/>
        </w:rPr>
        <w:t>โปรแกรม</w:t>
      </w:r>
      <w:r w:rsidR="00497D6B" w:rsidRPr="00984292">
        <w:rPr>
          <w:b/>
          <w:bCs/>
          <w:sz w:val="44"/>
          <w:szCs w:val="44"/>
          <w:cs/>
        </w:rPr>
        <w:t>แปลงนิพจน์</w:t>
      </w:r>
      <w:r w:rsidR="00497D6B" w:rsidRPr="00984292">
        <w:rPr>
          <w:b/>
          <w:bCs/>
          <w:sz w:val="44"/>
          <w:szCs w:val="44"/>
        </w:rPr>
        <w:t xml:space="preserve"> </w:t>
      </w:r>
      <w:r w:rsidR="00941AF7" w:rsidRPr="00984292">
        <w:rPr>
          <w:b/>
          <w:bCs/>
          <w:sz w:val="44"/>
          <w:szCs w:val="44"/>
        </w:rPr>
        <w:t>Infix to Postfix</w:t>
      </w:r>
    </w:p>
    <w:p w14:paraId="038D1215" w14:textId="37BDAE74" w:rsidR="000545E1" w:rsidRPr="00984292" w:rsidRDefault="00143600" w:rsidP="00143600">
      <w:pPr>
        <w:pStyle w:val="a3"/>
        <w:jc w:val="center"/>
        <w:rPr>
          <w:b/>
          <w:bCs/>
          <w:sz w:val="44"/>
          <w:szCs w:val="44"/>
        </w:rPr>
      </w:pPr>
      <w:r w:rsidRPr="00984292">
        <w:rPr>
          <w:b/>
          <w:bCs/>
          <w:sz w:val="44"/>
          <w:szCs w:val="44"/>
          <w:cs/>
        </w:rPr>
        <w:t>ด้วย</w:t>
      </w:r>
      <w:bookmarkStart w:id="1" w:name="_GoBack"/>
      <w:bookmarkEnd w:id="1"/>
      <w:r w:rsidRPr="00984292">
        <w:rPr>
          <w:b/>
          <w:bCs/>
          <w:sz w:val="44"/>
          <w:szCs w:val="44"/>
          <w:cs/>
        </w:rPr>
        <w:t xml:space="preserve">เครื่องมือ </w:t>
      </w:r>
      <w:r w:rsidR="00313828">
        <w:rPr>
          <w:b/>
          <w:bCs/>
          <w:sz w:val="44"/>
          <w:szCs w:val="44"/>
        </w:rPr>
        <w:t>Stack</w:t>
      </w:r>
    </w:p>
    <w:p w14:paraId="55FB64FA" w14:textId="77777777" w:rsidR="000545E1" w:rsidRPr="00984292" w:rsidRDefault="000545E1" w:rsidP="00143600">
      <w:pPr>
        <w:pStyle w:val="a3"/>
        <w:jc w:val="center"/>
        <w:rPr>
          <w:b/>
          <w:bCs/>
        </w:rPr>
      </w:pPr>
    </w:p>
    <w:p w14:paraId="285DB140" w14:textId="77777777" w:rsidR="00143600" w:rsidRPr="00984292" w:rsidRDefault="00143600" w:rsidP="00143600">
      <w:pPr>
        <w:pStyle w:val="a3"/>
        <w:jc w:val="center"/>
        <w:rPr>
          <w:b/>
          <w:bCs/>
        </w:rPr>
      </w:pPr>
    </w:p>
    <w:p w14:paraId="2D65A357" w14:textId="77777777" w:rsidR="00143600" w:rsidRPr="00984292" w:rsidRDefault="00143600" w:rsidP="00143600">
      <w:pPr>
        <w:pStyle w:val="a3"/>
        <w:jc w:val="center"/>
        <w:rPr>
          <w:b/>
          <w:bCs/>
        </w:rPr>
      </w:pPr>
    </w:p>
    <w:p w14:paraId="2F381833" w14:textId="77777777" w:rsidR="00017C62" w:rsidRPr="00984292" w:rsidRDefault="00017C62" w:rsidP="00143600">
      <w:pPr>
        <w:pStyle w:val="a3"/>
        <w:jc w:val="center"/>
        <w:rPr>
          <w:b/>
          <w:bCs/>
        </w:rPr>
      </w:pPr>
    </w:p>
    <w:p w14:paraId="16051CF8" w14:textId="77777777" w:rsidR="005A27CB" w:rsidRPr="00984292" w:rsidRDefault="000545E1" w:rsidP="00143600">
      <w:pPr>
        <w:pStyle w:val="a3"/>
        <w:jc w:val="center"/>
        <w:rPr>
          <w:b/>
          <w:bCs/>
          <w:sz w:val="40"/>
          <w:szCs w:val="40"/>
          <w:cs/>
        </w:rPr>
      </w:pPr>
      <w:r w:rsidRPr="00984292">
        <w:rPr>
          <w:b/>
          <w:bCs/>
          <w:sz w:val="40"/>
          <w:szCs w:val="40"/>
          <w:cs/>
        </w:rPr>
        <w:t>นาย</w:t>
      </w:r>
      <w:proofErr w:type="spellStart"/>
      <w:r w:rsidR="005A27CB" w:rsidRPr="00984292">
        <w:rPr>
          <w:b/>
          <w:bCs/>
          <w:sz w:val="40"/>
          <w:szCs w:val="40"/>
          <w:cs/>
        </w:rPr>
        <w:t>จิร</w:t>
      </w:r>
      <w:proofErr w:type="spellEnd"/>
      <w:r w:rsidR="005A27CB" w:rsidRPr="00984292">
        <w:rPr>
          <w:b/>
          <w:bCs/>
          <w:sz w:val="40"/>
          <w:szCs w:val="40"/>
          <w:cs/>
        </w:rPr>
        <w:t xml:space="preserve">เมธ </w:t>
      </w:r>
      <w:proofErr w:type="spellStart"/>
      <w:r w:rsidR="005A27CB" w:rsidRPr="00984292">
        <w:rPr>
          <w:b/>
          <w:bCs/>
          <w:sz w:val="40"/>
          <w:szCs w:val="40"/>
          <w:cs/>
        </w:rPr>
        <w:t>พั่ว</w:t>
      </w:r>
      <w:proofErr w:type="spellEnd"/>
      <w:r w:rsidR="005A27CB" w:rsidRPr="00984292">
        <w:rPr>
          <w:b/>
          <w:bCs/>
          <w:sz w:val="40"/>
          <w:szCs w:val="40"/>
          <w:cs/>
        </w:rPr>
        <w:t>พันธ์</w:t>
      </w:r>
    </w:p>
    <w:p w14:paraId="5D3511A9" w14:textId="77777777" w:rsidR="001B0AF1" w:rsidRPr="00984292" w:rsidRDefault="001B0AF1" w:rsidP="00143600">
      <w:pPr>
        <w:pStyle w:val="a3"/>
        <w:jc w:val="center"/>
        <w:rPr>
          <w:b/>
          <w:bCs/>
          <w:sz w:val="40"/>
          <w:szCs w:val="40"/>
          <w:cs/>
        </w:rPr>
      </w:pPr>
      <w:r w:rsidRPr="00984292">
        <w:rPr>
          <w:b/>
          <w:bCs/>
          <w:sz w:val="40"/>
          <w:szCs w:val="40"/>
          <w:cs/>
        </w:rPr>
        <w:t xml:space="preserve">รหัสนิสิต </w:t>
      </w:r>
      <w:r w:rsidR="000545E1" w:rsidRPr="00984292">
        <w:rPr>
          <w:b/>
          <w:bCs/>
          <w:sz w:val="40"/>
          <w:szCs w:val="40"/>
          <w:cs/>
        </w:rPr>
        <w:t>60</w:t>
      </w:r>
      <w:r w:rsidRPr="00984292">
        <w:rPr>
          <w:b/>
          <w:bCs/>
          <w:sz w:val="40"/>
          <w:szCs w:val="40"/>
          <w:cs/>
        </w:rPr>
        <w:t>160</w:t>
      </w:r>
      <w:r w:rsidR="005A27CB" w:rsidRPr="00984292">
        <w:rPr>
          <w:b/>
          <w:bCs/>
          <w:sz w:val="40"/>
          <w:szCs w:val="40"/>
          <w:cs/>
        </w:rPr>
        <w:t>157</w:t>
      </w:r>
    </w:p>
    <w:p w14:paraId="57F369BE" w14:textId="77777777" w:rsidR="000545E1" w:rsidRPr="00984292" w:rsidRDefault="000545E1" w:rsidP="00143600">
      <w:pPr>
        <w:pStyle w:val="a3"/>
        <w:jc w:val="center"/>
        <w:rPr>
          <w:b/>
          <w:bCs/>
        </w:rPr>
      </w:pPr>
    </w:p>
    <w:p w14:paraId="302C86B3" w14:textId="77777777" w:rsidR="00143600" w:rsidRPr="00984292" w:rsidRDefault="00143600" w:rsidP="00143600">
      <w:pPr>
        <w:pStyle w:val="a3"/>
        <w:jc w:val="center"/>
        <w:rPr>
          <w:b/>
          <w:bCs/>
        </w:rPr>
      </w:pPr>
    </w:p>
    <w:p w14:paraId="3738515A" w14:textId="77777777" w:rsidR="00143600" w:rsidRPr="00984292" w:rsidRDefault="00143600" w:rsidP="00143600">
      <w:pPr>
        <w:pStyle w:val="a3"/>
        <w:jc w:val="center"/>
        <w:rPr>
          <w:b/>
          <w:bCs/>
        </w:rPr>
      </w:pPr>
    </w:p>
    <w:p w14:paraId="0695B8C0" w14:textId="77777777" w:rsidR="000545E1" w:rsidRPr="00984292" w:rsidRDefault="000545E1" w:rsidP="00143600">
      <w:pPr>
        <w:pStyle w:val="a3"/>
        <w:jc w:val="center"/>
        <w:rPr>
          <w:b/>
          <w:bCs/>
        </w:rPr>
      </w:pPr>
    </w:p>
    <w:p w14:paraId="38DD4311" w14:textId="77777777" w:rsidR="001B0AF1" w:rsidRPr="00984292" w:rsidRDefault="001B0AF1" w:rsidP="00143600">
      <w:pPr>
        <w:pStyle w:val="a3"/>
        <w:jc w:val="center"/>
        <w:rPr>
          <w:b/>
          <w:bCs/>
          <w:sz w:val="40"/>
          <w:szCs w:val="40"/>
        </w:rPr>
      </w:pPr>
      <w:r w:rsidRPr="00984292">
        <w:rPr>
          <w:b/>
          <w:bCs/>
          <w:sz w:val="40"/>
          <w:szCs w:val="40"/>
          <w:cs/>
        </w:rPr>
        <w:t>เสนอ</w:t>
      </w:r>
    </w:p>
    <w:p w14:paraId="1B62A830" w14:textId="77777777" w:rsidR="001B0AF1" w:rsidRPr="00984292" w:rsidRDefault="001B0AF1" w:rsidP="00143600">
      <w:pPr>
        <w:pStyle w:val="a3"/>
        <w:jc w:val="center"/>
        <w:rPr>
          <w:b/>
          <w:bCs/>
          <w:sz w:val="40"/>
          <w:szCs w:val="40"/>
          <w:shd w:val="clear" w:color="auto" w:fill="FFFFFF"/>
        </w:rPr>
      </w:pPr>
      <w:r w:rsidRPr="00984292">
        <w:rPr>
          <w:b/>
          <w:bCs/>
          <w:sz w:val="40"/>
          <w:szCs w:val="40"/>
          <w:shd w:val="clear" w:color="auto" w:fill="FFFFFF"/>
          <w:cs/>
        </w:rPr>
        <w:t>ผู้ช่วยศาสตราจารย์นวลศรี เด่นวัฒนา</w:t>
      </w:r>
    </w:p>
    <w:p w14:paraId="32DAF814" w14:textId="77777777" w:rsidR="001B0AF1" w:rsidRPr="00984292" w:rsidRDefault="001B0AF1" w:rsidP="00143600">
      <w:pPr>
        <w:pStyle w:val="a3"/>
        <w:jc w:val="center"/>
        <w:rPr>
          <w:b/>
          <w:bCs/>
          <w:sz w:val="40"/>
          <w:szCs w:val="40"/>
        </w:rPr>
      </w:pPr>
      <w:r w:rsidRPr="00984292">
        <w:rPr>
          <w:b/>
          <w:bCs/>
          <w:sz w:val="40"/>
          <w:szCs w:val="40"/>
          <w:shd w:val="clear" w:color="auto" w:fill="FFFFFF"/>
          <w:cs/>
        </w:rPr>
        <w:t>อาจารย์</w:t>
      </w:r>
      <w:proofErr w:type="spellStart"/>
      <w:r w:rsidRPr="00984292">
        <w:rPr>
          <w:b/>
          <w:bCs/>
          <w:sz w:val="40"/>
          <w:szCs w:val="40"/>
          <w:shd w:val="clear" w:color="auto" w:fill="FFFFFF"/>
          <w:cs/>
        </w:rPr>
        <w:t>พจน์ส</w:t>
      </w:r>
      <w:proofErr w:type="spellEnd"/>
      <w:r w:rsidRPr="00984292">
        <w:rPr>
          <w:b/>
          <w:bCs/>
          <w:sz w:val="40"/>
          <w:szCs w:val="40"/>
          <w:shd w:val="clear" w:color="auto" w:fill="FFFFFF"/>
          <w:cs/>
        </w:rPr>
        <w:t>พร แซ่ลิ้ม</w:t>
      </w:r>
    </w:p>
    <w:p w14:paraId="156BEB6A" w14:textId="77777777" w:rsidR="00017C62" w:rsidRPr="00984292" w:rsidRDefault="00017C62" w:rsidP="00143600">
      <w:pPr>
        <w:pStyle w:val="a3"/>
      </w:pPr>
    </w:p>
    <w:p w14:paraId="6832F44F" w14:textId="77777777" w:rsidR="00143600" w:rsidRPr="00984292" w:rsidRDefault="00143600" w:rsidP="00143600">
      <w:pPr>
        <w:pStyle w:val="a3"/>
      </w:pPr>
    </w:p>
    <w:p w14:paraId="4C9612B2" w14:textId="77777777" w:rsidR="00143600" w:rsidRPr="00984292" w:rsidRDefault="00143600" w:rsidP="00143600">
      <w:pPr>
        <w:pStyle w:val="a3"/>
      </w:pPr>
    </w:p>
    <w:p w14:paraId="3458221D" w14:textId="77777777" w:rsidR="00017C62" w:rsidRPr="00984292" w:rsidRDefault="00017C62" w:rsidP="00143600">
      <w:pPr>
        <w:pStyle w:val="a3"/>
      </w:pPr>
    </w:p>
    <w:p w14:paraId="34217825" w14:textId="77777777" w:rsidR="000545E1" w:rsidRPr="00984292" w:rsidRDefault="000545E1" w:rsidP="00143600">
      <w:pPr>
        <w:pStyle w:val="a3"/>
        <w:jc w:val="center"/>
        <w:rPr>
          <w:b/>
          <w:bCs/>
          <w:sz w:val="36"/>
          <w:szCs w:val="36"/>
          <w:shd w:val="clear" w:color="auto" w:fill="FFFFFF"/>
        </w:rPr>
      </w:pPr>
      <w:r w:rsidRPr="00984292">
        <w:rPr>
          <w:b/>
          <w:bCs/>
          <w:sz w:val="36"/>
          <w:szCs w:val="36"/>
          <w:shd w:val="clear" w:color="auto" w:fill="FFFFFF"/>
          <w:cs/>
        </w:rPr>
        <w:t>โครงงานนี้เป็นส่วนหนึ่งของ</w:t>
      </w:r>
    </w:p>
    <w:p w14:paraId="030AF378" w14:textId="77777777" w:rsidR="000545E1" w:rsidRPr="00984292" w:rsidRDefault="000545E1" w:rsidP="00143600">
      <w:pPr>
        <w:pStyle w:val="a3"/>
        <w:jc w:val="center"/>
        <w:rPr>
          <w:b/>
          <w:bCs/>
          <w:sz w:val="36"/>
          <w:szCs w:val="36"/>
        </w:rPr>
      </w:pPr>
      <w:r w:rsidRPr="00984292">
        <w:rPr>
          <w:b/>
          <w:bCs/>
          <w:sz w:val="36"/>
          <w:szCs w:val="36"/>
          <w:shd w:val="clear" w:color="auto" w:fill="FFFFFF"/>
          <w:cs/>
        </w:rPr>
        <w:t xml:space="preserve">รายวิชา </w:t>
      </w:r>
      <w:r w:rsidRPr="00984292">
        <w:rPr>
          <w:b/>
          <w:bCs/>
          <w:sz w:val="36"/>
          <w:szCs w:val="36"/>
          <w:cs/>
        </w:rPr>
        <w:t xml:space="preserve">88823359 </w:t>
      </w:r>
      <w:r w:rsidRPr="00984292">
        <w:rPr>
          <w:b/>
          <w:bCs/>
          <w:sz w:val="36"/>
          <w:szCs w:val="36"/>
          <w:shd w:val="clear" w:color="auto" w:fill="FFFFFF"/>
          <w:cs/>
        </w:rPr>
        <w:t>โครงสร้างข้อมูลและขั้นตอนวิธีสำหรับวิศวกรรมซอฟต์แวร์</w:t>
      </w:r>
    </w:p>
    <w:p w14:paraId="562AF5C5" w14:textId="77777777" w:rsidR="000545E1" w:rsidRPr="00984292" w:rsidRDefault="000545E1" w:rsidP="00143600">
      <w:pPr>
        <w:pStyle w:val="a3"/>
        <w:jc w:val="center"/>
        <w:rPr>
          <w:b/>
          <w:bCs/>
          <w:sz w:val="36"/>
          <w:szCs w:val="36"/>
        </w:rPr>
      </w:pPr>
      <w:r w:rsidRPr="00984292">
        <w:rPr>
          <w:b/>
          <w:bCs/>
          <w:sz w:val="36"/>
          <w:szCs w:val="36"/>
          <w:cs/>
        </w:rPr>
        <w:t xml:space="preserve">ภาคการศึกษาที่ 1 ปีการศึกษา </w:t>
      </w:r>
      <w:r w:rsidRPr="00984292">
        <w:rPr>
          <w:b/>
          <w:bCs/>
          <w:sz w:val="36"/>
          <w:szCs w:val="36"/>
        </w:rPr>
        <w:t>25</w:t>
      </w:r>
      <w:r w:rsidRPr="00984292">
        <w:rPr>
          <w:b/>
          <w:bCs/>
          <w:sz w:val="36"/>
          <w:szCs w:val="36"/>
          <w:cs/>
        </w:rPr>
        <w:t>61 สาขา</w:t>
      </w:r>
      <w:r w:rsidR="00C27FBB" w:rsidRPr="00984292">
        <w:rPr>
          <w:b/>
          <w:bCs/>
          <w:sz w:val="36"/>
          <w:szCs w:val="36"/>
          <w:cs/>
        </w:rPr>
        <w:t>วิชา</w:t>
      </w:r>
      <w:r w:rsidRPr="00984292">
        <w:rPr>
          <w:b/>
          <w:bCs/>
          <w:sz w:val="36"/>
          <w:szCs w:val="36"/>
          <w:cs/>
        </w:rPr>
        <w:t>วิศวกรรมซอฟต์แวร์</w:t>
      </w:r>
    </w:p>
    <w:p w14:paraId="492362BB" w14:textId="77777777" w:rsidR="00EE3FA6" w:rsidRPr="00984292" w:rsidRDefault="000545E1" w:rsidP="00143600">
      <w:pPr>
        <w:pStyle w:val="a3"/>
        <w:jc w:val="center"/>
        <w:rPr>
          <w:b/>
          <w:bCs/>
          <w:sz w:val="36"/>
          <w:szCs w:val="36"/>
        </w:rPr>
      </w:pPr>
      <w:r w:rsidRPr="00984292">
        <w:rPr>
          <w:b/>
          <w:bCs/>
          <w:sz w:val="36"/>
          <w:szCs w:val="36"/>
          <w:cs/>
        </w:rPr>
        <w:t>คณะวิทยาการสารสนเทศ มหาวิทยาลัยบูรพา</w:t>
      </w:r>
    </w:p>
    <w:p w14:paraId="6D8F7A72" w14:textId="77777777" w:rsidR="00952E3B" w:rsidRPr="00984292" w:rsidRDefault="00952E3B" w:rsidP="00143600">
      <w:pPr>
        <w:rPr>
          <w:cs/>
        </w:rPr>
        <w:sectPr w:rsidR="00952E3B" w:rsidRPr="00984292" w:rsidSect="00B1350D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14:paraId="34595170" w14:textId="77777777" w:rsidR="00952E3B" w:rsidRPr="00984292" w:rsidRDefault="00952E3B" w:rsidP="00143600">
      <w:pPr>
        <w:pStyle w:val="1"/>
        <w:numPr>
          <w:ilvl w:val="0"/>
          <w:numId w:val="0"/>
        </w:numPr>
        <w:ind w:left="567"/>
      </w:pPr>
      <w:bookmarkStart w:id="2" w:name="_Toc529461097"/>
      <w:r w:rsidRPr="00984292">
        <w:rPr>
          <w:cs/>
        </w:rPr>
        <w:lastRenderedPageBreak/>
        <w:t>สารบัญ</w:t>
      </w:r>
      <w:bookmarkEnd w:id="2"/>
    </w:p>
    <w:p w14:paraId="6196106D" w14:textId="77777777" w:rsidR="003A183D" w:rsidRPr="00984292" w:rsidRDefault="003A183D" w:rsidP="00507979">
      <w:pPr>
        <w:ind w:firstLine="0"/>
      </w:pPr>
      <w:r w:rsidRPr="00984292">
        <w:rPr>
          <w:cs/>
        </w:rPr>
        <w:t>เรื่อง</w:t>
      </w:r>
      <w:r w:rsidRPr="00984292">
        <w:rPr>
          <w:cs/>
        </w:rPr>
        <w:tab/>
      </w:r>
      <w:r w:rsidR="00507979" w:rsidRPr="00984292">
        <w:rPr>
          <w:cs/>
        </w:rPr>
        <w:tab/>
      </w:r>
      <w:r w:rsidR="00507979" w:rsidRPr="00984292">
        <w:rPr>
          <w:cs/>
        </w:rPr>
        <w:tab/>
      </w:r>
      <w:r w:rsidR="00507979" w:rsidRPr="00984292">
        <w:rPr>
          <w:cs/>
        </w:rPr>
        <w:tab/>
      </w:r>
      <w:r w:rsidR="00507979" w:rsidRPr="00984292">
        <w:rPr>
          <w:cs/>
        </w:rPr>
        <w:tab/>
      </w:r>
      <w:r w:rsidR="00507979" w:rsidRPr="00984292">
        <w:rPr>
          <w:cs/>
        </w:rPr>
        <w:tab/>
      </w:r>
      <w:r w:rsidR="00507979" w:rsidRPr="00984292">
        <w:rPr>
          <w:cs/>
        </w:rPr>
        <w:tab/>
      </w:r>
      <w:r w:rsidR="00507979" w:rsidRPr="00984292">
        <w:rPr>
          <w:cs/>
        </w:rPr>
        <w:tab/>
      </w:r>
      <w:r w:rsidR="00507979" w:rsidRPr="00984292">
        <w:rPr>
          <w:cs/>
        </w:rPr>
        <w:tab/>
      </w:r>
      <w:r w:rsidR="00507979" w:rsidRPr="00984292">
        <w:rPr>
          <w:cs/>
        </w:rPr>
        <w:tab/>
      </w:r>
      <w:r w:rsidR="00507979" w:rsidRPr="00984292">
        <w:rPr>
          <w:cs/>
        </w:rPr>
        <w:tab/>
      </w:r>
      <w:r w:rsidR="00507979" w:rsidRPr="00984292">
        <w:rPr>
          <w:cs/>
        </w:rPr>
        <w:tab/>
      </w:r>
      <w:r w:rsidRPr="00984292">
        <w:rPr>
          <w:cs/>
        </w:rPr>
        <w:t>หน้า</w:t>
      </w:r>
    </w:p>
    <w:p w14:paraId="4E66153B" w14:textId="77777777" w:rsidR="00116153" w:rsidRPr="00116153" w:rsidRDefault="00B1350D">
      <w:pPr>
        <w:pStyle w:val="11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r w:rsidRPr="00116153">
        <w:rPr>
          <w:rFonts w:ascii="TH Sarabun New" w:hAnsi="TH Sarabun New" w:cs="TH Sarabun New"/>
          <w:sz w:val="32"/>
          <w:szCs w:val="32"/>
        </w:rPr>
        <w:fldChar w:fldCharType="begin"/>
      </w:r>
      <w:r w:rsidRPr="00116153">
        <w:rPr>
          <w:rFonts w:ascii="TH Sarabun New" w:hAnsi="TH Sarabun New" w:cs="TH Sarabun New"/>
          <w:sz w:val="32"/>
          <w:szCs w:val="32"/>
        </w:rPr>
        <w:instrText xml:space="preserve"> TOC \o </w:instrText>
      </w:r>
      <w:r w:rsidRPr="00116153">
        <w:rPr>
          <w:rFonts w:ascii="TH Sarabun New" w:hAnsi="TH Sarabun New" w:cs="TH Sarabun New"/>
          <w:sz w:val="32"/>
          <w:szCs w:val="32"/>
          <w:cs/>
        </w:rPr>
        <w:instrText>"</w:instrText>
      </w:r>
      <w:r w:rsidRPr="00116153">
        <w:rPr>
          <w:rFonts w:ascii="TH Sarabun New" w:hAnsi="TH Sarabun New" w:cs="TH Sarabun New"/>
          <w:sz w:val="32"/>
          <w:szCs w:val="32"/>
        </w:rPr>
        <w:instrText>1</w:instrText>
      </w:r>
      <w:r w:rsidRPr="00116153">
        <w:rPr>
          <w:rFonts w:ascii="TH Sarabun New" w:hAnsi="TH Sarabun New" w:cs="TH Sarabun New"/>
          <w:sz w:val="32"/>
          <w:szCs w:val="32"/>
          <w:cs/>
        </w:rPr>
        <w:instrText>-</w:instrText>
      </w:r>
      <w:r w:rsidRPr="00116153">
        <w:rPr>
          <w:rFonts w:ascii="TH Sarabun New" w:hAnsi="TH Sarabun New" w:cs="TH Sarabun New"/>
          <w:sz w:val="32"/>
          <w:szCs w:val="32"/>
        </w:rPr>
        <w:instrText>2</w:instrText>
      </w:r>
      <w:r w:rsidRPr="00116153">
        <w:rPr>
          <w:rFonts w:ascii="TH Sarabun New" w:hAnsi="TH Sarabun New" w:cs="TH Sarabun New"/>
          <w:sz w:val="32"/>
          <w:szCs w:val="32"/>
          <w:cs/>
        </w:rPr>
        <w:instrText xml:space="preserve">" </w:instrText>
      </w:r>
      <w:r w:rsidRPr="00116153">
        <w:rPr>
          <w:rFonts w:ascii="TH Sarabun New" w:hAnsi="TH Sarabun New" w:cs="TH Sarabun New"/>
          <w:sz w:val="32"/>
          <w:szCs w:val="32"/>
        </w:rPr>
        <w:instrText xml:space="preserve">\h \z \u </w:instrText>
      </w:r>
      <w:r w:rsidRPr="00116153">
        <w:rPr>
          <w:rFonts w:ascii="TH Sarabun New" w:hAnsi="TH Sarabun New" w:cs="TH Sarabun New"/>
          <w:sz w:val="32"/>
          <w:szCs w:val="32"/>
        </w:rPr>
        <w:fldChar w:fldCharType="separate"/>
      </w:r>
      <w:hyperlink w:anchor="_Toc529461097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>สารบัญ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097 \h </w:instrTex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ก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3D494D07" w14:textId="77777777" w:rsidR="00116153" w:rsidRPr="00116153" w:rsidRDefault="00845C38">
      <w:pPr>
        <w:pStyle w:val="11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529461098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>สารบัญรูปภาพ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098 \h </w:instrTex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ข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401CE228" w14:textId="77777777" w:rsidR="00116153" w:rsidRPr="00116153" w:rsidRDefault="00845C38">
      <w:pPr>
        <w:pStyle w:val="11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529461099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>สารบัญตาราง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099 \h </w:instrTex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ค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2F1CDF7D" w14:textId="77777777" w:rsidR="00116153" w:rsidRPr="00116153" w:rsidRDefault="00845C38">
      <w:pPr>
        <w:pStyle w:val="11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529461100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ส่วนที่ 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 การวิเคราะห์โจทย์ปัญหา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100 \h </w:instrTex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4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01B698C7" w14:textId="77777777" w:rsidR="00116153" w:rsidRPr="00116153" w:rsidRDefault="00845C38">
      <w:pPr>
        <w:pStyle w:val="21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529461101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t>1.1</w:t>
        </w:r>
        <w:r w:rsidR="00116153" w:rsidRPr="00116153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>โจทย์ปัญหา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101 \h </w:instrTex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4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550FC004" w14:textId="77777777" w:rsidR="00116153" w:rsidRPr="00116153" w:rsidRDefault="00845C38">
      <w:pPr>
        <w:pStyle w:val="21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529461102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t>1.2</w:t>
        </w:r>
        <w:r w:rsidR="00116153" w:rsidRPr="00116153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>วิเคราะห์แนวทางแก้ไขปัญหา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102 \h </w:instrTex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4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58463C5C" w14:textId="77777777" w:rsidR="00116153" w:rsidRPr="00116153" w:rsidRDefault="00845C38">
      <w:pPr>
        <w:pStyle w:val="21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529461103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t>1.3</w:t>
        </w:r>
        <w:r w:rsidR="00116153" w:rsidRPr="00116153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>การออกแบบ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103 \h </w:instrTex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4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9867D46" w14:textId="77777777" w:rsidR="00116153" w:rsidRPr="00116153" w:rsidRDefault="00845C38">
      <w:pPr>
        <w:pStyle w:val="21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529461104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t>1.4</w:t>
        </w:r>
        <w:r w:rsidR="00116153" w:rsidRPr="00116153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>รหัสเทียม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104 \h </w:instrTex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6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5780B6D4" w14:textId="77777777" w:rsidR="00116153" w:rsidRPr="00116153" w:rsidRDefault="00845C38">
      <w:pPr>
        <w:pStyle w:val="11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529461105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ส่วนที่ 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 รายละเอียดของผลลัพธ์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105 \h </w:instrTex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9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7FF2B908" w14:textId="77777777" w:rsidR="00116153" w:rsidRPr="00116153" w:rsidRDefault="00845C38">
      <w:pPr>
        <w:pStyle w:val="21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529461106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t>2.1</w:t>
        </w:r>
        <w:r w:rsidR="00116153" w:rsidRPr="00116153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>หน้าจอระบบ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106 \h </w:instrTex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9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DB155D4" w14:textId="77777777" w:rsidR="00116153" w:rsidRPr="00116153" w:rsidRDefault="00845C38">
      <w:pPr>
        <w:pStyle w:val="11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529461107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ส่วนที่ 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 การวิเคราะห์และประเมินผลลัพธ์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107 \h </w:instrTex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10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37366B7A" w14:textId="77777777" w:rsidR="00116153" w:rsidRPr="00116153" w:rsidRDefault="00845C38">
      <w:pPr>
        <w:pStyle w:val="21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529461108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t>3.1</w:t>
        </w:r>
        <w:r w:rsidR="00116153" w:rsidRPr="00116153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>ประสิทธิภาพของโปรแกรม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108 \h </w:instrTex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10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3DC5E968" w14:textId="77777777" w:rsidR="00116153" w:rsidRPr="00116153" w:rsidRDefault="00845C38">
      <w:pPr>
        <w:pStyle w:val="21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529461109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t>3.2</w:t>
        </w:r>
        <w:r w:rsidR="00116153" w:rsidRPr="00116153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>สรุปผลลัพธ์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109 \h </w:instrTex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12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5788E39B" w14:textId="46C2E481" w:rsidR="00B1350D" w:rsidRPr="00116153" w:rsidRDefault="00B1350D" w:rsidP="000B632F">
      <w:pPr>
        <w:ind w:firstLine="0"/>
      </w:pPr>
      <w:r w:rsidRPr="00116153">
        <w:fldChar w:fldCharType="end"/>
      </w:r>
    </w:p>
    <w:p w14:paraId="3990A692" w14:textId="77777777" w:rsidR="003A183D" w:rsidRPr="00116153" w:rsidRDefault="003A183D" w:rsidP="00143600"/>
    <w:p w14:paraId="7D531324" w14:textId="77777777" w:rsidR="00B1350D" w:rsidRPr="00116153" w:rsidRDefault="00B1350D">
      <w:pPr>
        <w:spacing w:after="160" w:line="259" w:lineRule="auto"/>
        <w:ind w:firstLine="0"/>
        <w:jc w:val="left"/>
      </w:pPr>
      <w:r w:rsidRPr="00116153">
        <w:rPr>
          <w:cs/>
        </w:rPr>
        <w:br w:type="page"/>
      </w:r>
    </w:p>
    <w:p w14:paraId="77123FB0" w14:textId="77777777" w:rsidR="00B1350D" w:rsidRPr="00984292" w:rsidRDefault="00B1350D" w:rsidP="00B1350D">
      <w:pPr>
        <w:pStyle w:val="1"/>
        <w:numPr>
          <w:ilvl w:val="0"/>
          <w:numId w:val="0"/>
        </w:numPr>
        <w:ind w:left="567"/>
        <w:rPr>
          <w:cs/>
        </w:rPr>
      </w:pPr>
      <w:bookmarkStart w:id="3" w:name="_Toc529461098"/>
      <w:r w:rsidRPr="00984292">
        <w:rPr>
          <w:cs/>
        </w:rPr>
        <w:lastRenderedPageBreak/>
        <w:t>สารบัญรูปภาพ</w:t>
      </w:r>
      <w:bookmarkEnd w:id="3"/>
    </w:p>
    <w:p w14:paraId="12224DA2" w14:textId="77777777" w:rsidR="00B1350D" w:rsidRPr="00984292" w:rsidRDefault="00B1350D" w:rsidP="00B1350D">
      <w:pPr>
        <w:ind w:firstLine="0"/>
      </w:pPr>
      <w:r w:rsidRPr="00984292">
        <w:rPr>
          <w:cs/>
        </w:rPr>
        <w:t>ภาพที่</w:t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  <w:t>หน้า</w:t>
      </w:r>
    </w:p>
    <w:p w14:paraId="3A446810" w14:textId="77777777" w:rsidR="00116153" w:rsidRPr="00116153" w:rsidRDefault="00B1350D">
      <w:pPr>
        <w:pStyle w:val="af4"/>
        <w:tabs>
          <w:tab w:val="right" w:leader="dot" w:pos="901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r w:rsidRPr="00116153">
        <w:rPr>
          <w:rFonts w:ascii="TH Sarabun New" w:hAnsi="TH Sarabun New" w:cs="TH Sarabun New"/>
          <w:sz w:val="32"/>
          <w:szCs w:val="32"/>
        </w:rPr>
        <w:fldChar w:fldCharType="begin"/>
      </w:r>
      <w:r w:rsidRPr="00116153">
        <w:rPr>
          <w:rFonts w:ascii="TH Sarabun New" w:hAnsi="TH Sarabun New" w:cs="TH Sarabun New"/>
          <w:sz w:val="32"/>
          <w:szCs w:val="32"/>
        </w:rPr>
        <w:instrText xml:space="preserve"> TOC \h \z \c </w:instrText>
      </w:r>
      <w:r w:rsidRPr="00116153">
        <w:rPr>
          <w:rFonts w:ascii="TH Sarabun New" w:hAnsi="TH Sarabun New" w:cs="TH Sarabun New"/>
          <w:sz w:val="32"/>
          <w:szCs w:val="32"/>
          <w:cs/>
        </w:rPr>
        <w:instrText xml:space="preserve">"ภาพที่" </w:instrText>
      </w:r>
      <w:r w:rsidRPr="00116153">
        <w:rPr>
          <w:rFonts w:ascii="TH Sarabun New" w:hAnsi="TH Sarabun New" w:cs="TH Sarabun New"/>
          <w:sz w:val="32"/>
          <w:szCs w:val="32"/>
        </w:rPr>
        <w:fldChar w:fldCharType="separate"/>
      </w:r>
      <w:hyperlink w:anchor="_Toc529461110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ภาพที่ 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t>1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noBreakHyphen/>
          <w:t>1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 แผนภาพคลาสของโครงงาน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110 \h </w:instrTex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4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D590181" w14:textId="77777777" w:rsidR="00116153" w:rsidRPr="00116153" w:rsidRDefault="00845C38">
      <w:pPr>
        <w:pStyle w:val="af4"/>
        <w:tabs>
          <w:tab w:val="right" w:leader="dot" w:pos="901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529461111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ภาพที่ 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t>2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noBreakHyphen/>
          <w:t>1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 ส่วนการแสดงผลของเมนูระบบ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111 \h </w:instrTex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9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0A9BADF3" w14:textId="77777777" w:rsidR="00116153" w:rsidRPr="00116153" w:rsidRDefault="00845C38">
      <w:pPr>
        <w:pStyle w:val="af4"/>
        <w:tabs>
          <w:tab w:val="right" w:leader="dot" w:pos="901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529461112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ภาพที่ 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t>2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noBreakHyphen/>
          <w:t xml:space="preserve">2 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ส่วนการแปลง 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t>Infix to Postfix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112 \h </w:instrTex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9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16CEEF7" w14:textId="77777777" w:rsidR="00116153" w:rsidRPr="00116153" w:rsidRDefault="00845C38">
      <w:pPr>
        <w:pStyle w:val="af4"/>
        <w:tabs>
          <w:tab w:val="right" w:leader="dot" w:pos="901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529461113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ภาพที่ 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t>3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noBreakHyphen/>
          <w:t>1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 โปรแกรมส่วนของมอดูลการแปลงนิพจน์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113 \h </w:instrTex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10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B18293D" w14:textId="77777777" w:rsidR="00116153" w:rsidRPr="00116153" w:rsidRDefault="00845C38">
      <w:pPr>
        <w:pStyle w:val="af4"/>
        <w:tabs>
          <w:tab w:val="right" w:leader="dot" w:pos="901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529461114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ภาพที่ 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t>3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noBreakHyphen/>
          <w:t>2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 โปรแกรมส่วนของมอดูลการแปลงนิพจน์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114 \h </w:instrTex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11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3112B307" w14:textId="7A472F07" w:rsidR="00B1350D" w:rsidRPr="00116153" w:rsidRDefault="00B1350D" w:rsidP="00B1350D">
      <w:pPr>
        <w:ind w:firstLine="0"/>
      </w:pPr>
      <w:r w:rsidRPr="00116153">
        <w:fldChar w:fldCharType="end"/>
      </w:r>
    </w:p>
    <w:p w14:paraId="356ADB7A" w14:textId="77777777" w:rsidR="00B1350D" w:rsidRPr="00116153" w:rsidRDefault="00B1350D">
      <w:pPr>
        <w:spacing w:after="160" w:line="259" w:lineRule="auto"/>
        <w:ind w:firstLine="0"/>
        <w:jc w:val="left"/>
      </w:pPr>
      <w:r w:rsidRPr="00116153">
        <w:rPr>
          <w:cs/>
        </w:rPr>
        <w:br w:type="page"/>
      </w:r>
    </w:p>
    <w:p w14:paraId="5F72992E" w14:textId="77777777" w:rsidR="00B1350D" w:rsidRPr="00984292" w:rsidRDefault="00B1350D" w:rsidP="00B1350D">
      <w:pPr>
        <w:pStyle w:val="1"/>
        <w:numPr>
          <w:ilvl w:val="0"/>
          <w:numId w:val="0"/>
        </w:numPr>
        <w:ind w:left="567"/>
        <w:rPr>
          <w:cs/>
        </w:rPr>
      </w:pPr>
      <w:bookmarkStart w:id="4" w:name="_Toc529461099"/>
      <w:r w:rsidRPr="00984292">
        <w:rPr>
          <w:cs/>
        </w:rPr>
        <w:lastRenderedPageBreak/>
        <w:t>สารบัญตาราง</w:t>
      </w:r>
      <w:bookmarkEnd w:id="4"/>
    </w:p>
    <w:p w14:paraId="163F8E0E" w14:textId="2C037B3B" w:rsidR="00B1350D" w:rsidRPr="00984292" w:rsidRDefault="00B1350D" w:rsidP="000B3FF0">
      <w:pPr>
        <w:ind w:firstLine="0"/>
      </w:pPr>
      <w:r w:rsidRPr="00984292">
        <w:rPr>
          <w:cs/>
        </w:rPr>
        <w:t>ตารางที่</w:t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</w:r>
      <w:r w:rsidRPr="00984292">
        <w:rPr>
          <w:cs/>
        </w:rPr>
        <w:tab/>
        <w:t>หน้า</w:t>
      </w:r>
    </w:p>
    <w:p w14:paraId="057EC525" w14:textId="77777777" w:rsidR="00116153" w:rsidRPr="00116153" w:rsidRDefault="00B1350D">
      <w:pPr>
        <w:pStyle w:val="af4"/>
        <w:tabs>
          <w:tab w:val="right" w:leader="dot" w:pos="901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r w:rsidRPr="00116153">
        <w:rPr>
          <w:rFonts w:ascii="TH Sarabun New" w:hAnsi="TH Sarabun New" w:cs="TH Sarabun New"/>
          <w:smallCaps w:val="0"/>
          <w:sz w:val="32"/>
          <w:szCs w:val="32"/>
        </w:rPr>
        <w:fldChar w:fldCharType="begin"/>
      </w:r>
      <w:r w:rsidRPr="00116153">
        <w:rPr>
          <w:rFonts w:ascii="TH Sarabun New" w:hAnsi="TH Sarabun New" w:cs="TH Sarabun New"/>
          <w:smallCaps w:val="0"/>
          <w:sz w:val="32"/>
          <w:szCs w:val="32"/>
        </w:rPr>
        <w:instrText xml:space="preserve"> TOC \h \z \c </w:instrText>
      </w:r>
      <w:r w:rsidRPr="00116153">
        <w:rPr>
          <w:rFonts w:ascii="TH Sarabun New" w:hAnsi="TH Sarabun New" w:cs="TH Sarabun New"/>
          <w:smallCaps w:val="0"/>
          <w:sz w:val="32"/>
          <w:szCs w:val="32"/>
          <w:cs/>
        </w:rPr>
        <w:instrText xml:space="preserve">"ตารางที่" </w:instrText>
      </w:r>
      <w:r w:rsidRPr="00116153">
        <w:rPr>
          <w:rFonts w:ascii="TH Sarabun New" w:hAnsi="TH Sarabun New" w:cs="TH Sarabun New"/>
          <w:smallCaps w:val="0"/>
          <w:sz w:val="32"/>
          <w:szCs w:val="32"/>
        </w:rPr>
        <w:fldChar w:fldCharType="separate"/>
      </w:r>
      <w:hyperlink w:anchor="_Toc529461115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ตารางที่ 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t>1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noBreakHyphen/>
          <w:t>1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 แสดงส่วนประกอบของคลาส 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t>StackLinked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115 \h </w:instrTex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5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6B5DD5AF" w14:textId="77777777" w:rsidR="00116153" w:rsidRPr="00116153" w:rsidRDefault="00845C38">
      <w:pPr>
        <w:pStyle w:val="af4"/>
        <w:tabs>
          <w:tab w:val="right" w:leader="dot" w:pos="901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529461116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ตารางที่ 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t>1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noBreakHyphen/>
          <w:t>2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 แสดงส่วนประกอบของคลาส 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t>node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116 \h </w:instrTex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5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09DB9217" w14:textId="77777777" w:rsidR="00116153" w:rsidRPr="00116153" w:rsidRDefault="00845C38">
      <w:pPr>
        <w:pStyle w:val="af4"/>
        <w:tabs>
          <w:tab w:val="right" w:leader="dot" w:pos="901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529461117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ตารางที่ 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t>3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noBreakHyphen/>
          <w:t>1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 แสดงการวิเคราะห์ประสิทธิภาพของการทำงานมอดูลการแปลงนิพจน์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117 \h </w:instrTex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11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780250B" w14:textId="77777777" w:rsidR="00116153" w:rsidRPr="00116153" w:rsidRDefault="00845C38">
      <w:pPr>
        <w:pStyle w:val="af4"/>
        <w:tabs>
          <w:tab w:val="right" w:leader="dot" w:pos="901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529461118" w:history="1"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ตารางที่ 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t>3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</w:rPr>
          <w:noBreakHyphen/>
          <w:t>2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t xml:space="preserve"> แสดงการวิเคราะห์ประสิทธิภาพของการทำงานมอดูลการแปลงนิพจน์</w:t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116153" w:rsidRPr="0011615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29461118 \h </w:instrTex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F94D3B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11</w:t>
        </w:r>
        <w:r w:rsidR="00116153" w:rsidRPr="00116153">
          <w:rPr>
            <w:rStyle w:val="af3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7AE71E7" w14:textId="181D4AFB" w:rsidR="00B1350D" w:rsidRPr="00116153" w:rsidRDefault="00B1350D" w:rsidP="00B1350D">
      <w:pPr>
        <w:tabs>
          <w:tab w:val="left" w:pos="7992"/>
        </w:tabs>
        <w:ind w:firstLine="0"/>
      </w:pPr>
      <w:r w:rsidRPr="00116153">
        <w:fldChar w:fldCharType="end"/>
      </w:r>
      <w:r w:rsidRPr="00116153">
        <w:tab/>
      </w:r>
    </w:p>
    <w:p w14:paraId="0A5473FA" w14:textId="77777777" w:rsidR="00B1350D" w:rsidRPr="00116153" w:rsidRDefault="00B1350D" w:rsidP="00B1350D">
      <w:pPr>
        <w:ind w:firstLine="0"/>
      </w:pPr>
    </w:p>
    <w:p w14:paraId="64F1F51E" w14:textId="77777777" w:rsidR="00B1350D" w:rsidRPr="00984292" w:rsidRDefault="00B1350D" w:rsidP="00B1350D">
      <w:pPr>
        <w:ind w:firstLine="0"/>
        <w:rPr>
          <w:cs/>
        </w:rPr>
        <w:sectPr w:rsidR="00B1350D" w:rsidRPr="00984292" w:rsidSect="00B1350D">
          <w:foot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435"/>
        </w:sectPr>
      </w:pPr>
    </w:p>
    <w:p w14:paraId="31555BB0" w14:textId="77777777" w:rsidR="00DD7718" w:rsidRPr="00984292" w:rsidRDefault="004172BC" w:rsidP="00143600">
      <w:pPr>
        <w:pStyle w:val="1"/>
      </w:pPr>
      <w:r w:rsidRPr="00984292">
        <w:rPr>
          <w:cs/>
        </w:rPr>
        <w:lastRenderedPageBreak/>
        <w:br/>
      </w:r>
      <w:bookmarkStart w:id="5" w:name="_Toc529461100"/>
      <w:r w:rsidR="00DD7718" w:rsidRPr="00984292">
        <w:rPr>
          <w:cs/>
        </w:rPr>
        <w:t>การวิเคราะห์โจทย์ปัญหา</w:t>
      </w:r>
      <w:bookmarkEnd w:id="5"/>
    </w:p>
    <w:p w14:paraId="32AB35F8" w14:textId="77777777" w:rsidR="00952E3B" w:rsidRPr="00984292" w:rsidRDefault="00F94028" w:rsidP="00EE36FC">
      <w:pPr>
        <w:pStyle w:val="2"/>
        <w:tabs>
          <w:tab w:val="left" w:pos="426"/>
        </w:tabs>
      </w:pPr>
      <w:bookmarkStart w:id="6" w:name="_Toc529461101"/>
      <w:r w:rsidRPr="00984292">
        <w:rPr>
          <w:cs/>
        </w:rPr>
        <w:t>โจทย์ปัญหา</w:t>
      </w:r>
      <w:bookmarkEnd w:id="6"/>
    </w:p>
    <w:p w14:paraId="6D424C6C" w14:textId="00ACFEC8" w:rsidR="00143600" w:rsidRPr="00984292" w:rsidRDefault="00143600" w:rsidP="00EE36FC">
      <w:pPr>
        <w:ind w:firstLine="426"/>
      </w:pPr>
      <w:r w:rsidRPr="00984292">
        <w:rPr>
          <w:cs/>
        </w:rPr>
        <w:t>โปรแกรมสำหรับ</w:t>
      </w:r>
      <w:r w:rsidR="00497D6B" w:rsidRPr="00984292">
        <w:rPr>
          <w:cs/>
        </w:rPr>
        <w:t>แปลงนิพจน์</w:t>
      </w:r>
      <w:r w:rsidR="00497D6B" w:rsidRPr="00984292">
        <w:t xml:space="preserve"> </w:t>
      </w:r>
      <w:r w:rsidR="00D30F83" w:rsidRPr="00984292">
        <w:t>Infix to Postfix</w:t>
      </w:r>
      <w:r w:rsidRPr="00984292">
        <w:rPr>
          <w:cs/>
        </w:rPr>
        <w:t xml:space="preserve"> ด้วยเครื่องมือ </w:t>
      </w:r>
      <w:r w:rsidR="00D30F83" w:rsidRPr="00984292">
        <w:t>Stack</w:t>
      </w:r>
      <w:r w:rsidR="00BB7DAC" w:rsidRPr="00984292">
        <w:t xml:space="preserve"> Linked List</w:t>
      </w:r>
    </w:p>
    <w:p w14:paraId="237AC991" w14:textId="77777777" w:rsidR="00143600" w:rsidRPr="00984292" w:rsidRDefault="00143600" w:rsidP="00EE36FC">
      <w:pPr>
        <w:ind w:firstLine="426"/>
        <w:rPr>
          <w:b/>
          <w:bCs/>
        </w:rPr>
      </w:pPr>
      <w:r w:rsidRPr="00984292">
        <w:rPr>
          <w:b/>
          <w:bCs/>
          <w:cs/>
        </w:rPr>
        <w:t xml:space="preserve">ความสามารถของโปรแกรม </w:t>
      </w:r>
    </w:p>
    <w:p w14:paraId="6220C239" w14:textId="5CA774E4" w:rsidR="004E1A61" w:rsidRPr="00984292" w:rsidRDefault="00143600" w:rsidP="004E1A61">
      <w:pPr>
        <w:tabs>
          <w:tab w:val="left" w:pos="851"/>
        </w:tabs>
        <w:ind w:firstLine="567"/>
        <w:rPr>
          <w:cs/>
        </w:rPr>
      </w:pPr>
      <w:r w:rsidRPr="00984292">
        <w:rPr>
          <w:cs/>
        </w:rPr>
        <w:t>1.</w:t>
      </w:r>
      <w:r w:rsidRPr="00984292">
        <w:rPr>
          <w:cs/>
        </w:rPr>
        <w:tab/>
        <w:t>ผู้ใช้งานสามารถ</w:t>
      </w:r>
      <w:r w:rsidR="004E1A61" w:rsidRPr="00984292">
        <w:rPr>
          <w:cs/>
        </w:rPr>
        <w:t>แปลงนิพจน์</w:t>
      </w:r>
      <w:r w:rsidR="0074747F" w:rsidRPr="00984292">
        <w:rPr>
          <w:cs/>
        </w:rPr>
        <w:t>จาก</w:t>
      </w:r>
      <w:r w:rsidR="004E1A61" w:rsidRPr="00984292">
        <w:t xml:space="preserve"> Infix to Postfix</w:t>
      </w:r>
      <w:r w:rsidR="004E1A61" w:rsidRPr="00984292">
        <w:rPr>
          <w:cs/>
        </w:rPr>
        <w:t xml:space="preserve"> ได้</w:t>
      </w:r>
    </w:p>
    <w:p w14:paraId="3E19E952" w14:textId="2D6443D5" w:rsidR="00F94028" w:rsidRPr="00984292" w:rsidRDefault="00F94028" w:rsidP="00885C74">
      <w:pPr>
        <w:pStyle w:val="2"/>
        <w:ind w:left="426" w:hanging="426"/>
      </w:pPr>
      <w:bookmarkStart w:id="7" w:name="_Toc529461102"/>
      <w:r w:rsidRPr="00984292">
        <w:rPr>
          <w:cs/>
        </w:rPr>
        <w:t>วิเคราะห์แนวทางแก้ไขปัญหา</w:t>
      </w:r>
      <w:bookmarkEnd w:id="7"/>
    </w:p>
    <w:p w14:paraId="0318C76F" w14:textId="759457A2" w:rsidR="00F94028" w:rsidRPr="00984292" w:rsidRDefault="00017C62" w:rsidP="00885C74">
      <w:pPr>
        <w:ind w:firstLine="426"/>
        <w:rPr>
          <w:cs/>
        </w:rPr>
      </w:pPr>
      <w:r w:rsidRPr="00984292">
        <w:rPr>
          <w:cs/>
        </w:rPr>
        <w:t>จากโจทย์วิเคราะห์ได้ว่าควรจะมี</w:t>
      </w:r>
      <w:r w:rsidR="00F34268" w:rsidRPr="00984292">
        <w:rPr>
          <w:cs/>
        </w:rPr>
        <w:t xml:space="preserve">การสร้างคลาสจำนวน </w:t>
      </w:r>
      <w:r w:rsidR="004E1A61" w:rsidRPr="00984292">
        <w:t>2</w:t>
      </w:r>
      <w:r w:rsidR="00F34268" w:rsidRPr="00984292">
        <w:rPr>
          <w:cs/>
        </w:rPr>
        <w:t xml:space="preserve"> คลาส ในคลาสที่หนึ่ง</w:t>
      </w:r>
      <w:r w:rsidR="00E16A9F" w:rsidRPr="00984292">
        <w:rPr>
          <w:cs/>
        </w:rPr>
        <w:t xml:space="preserve"> เป็นคลาส</w:t>
      </w:r>
      <w:r w:rsidR="004E1A61" w:rsidRPr="00984292">
        <w:rPr>
          <w:cs/>
        </w:rPr>
        <w:t xml:space="preserve"> </w:t>
      </w:r>
      <w:proofErr w:type="spellStart"/>
      <w:r w:rsidR="004E1A61" w:rsidRPr="00984292">
        <w:t>StackLinked</w:t>
      </w:r>
      <w:proofErr w:type="spellEnd"/>
      <w:r w:rsidR="004E1A61" w:rsidRPr="00984292">
        <w:t xml:space="preserve"> </w:t>
      </w:r>
      <w:r w:rsidR="00E16A9F" w:rsidRPr="00984292">
        <w:rPr>
          <w:cs/>
        </w:rPr>
        <w:t>ใช้</w:t>
      </w:r>
      <w:r w:rsidR="004E1A61" w:rsidRPr="00984292">
        <w:rPr>
          <w:cs/>
        </w:rPr>
        <w:t>จัดการชุดของข้อมูลที่เรียงต่อกัน และจัดลำดับการเก็บข้อมูลแบบเข้าทีหลังและนำออกก่อน</w:t>
      </w:r>
      <w:r w:rsidR="00F34268" w:rsidRPr="00984292">
        <w:rPr>
          <w:cs/>
        </w:rPr>
        <w:t xml:space="preserve"> </w:t>
      </w:r>
      <w:r w:rsidR="004E1A61" w:rsidRPr="00984292">
        <w:rPr>
          <w:cs/>
        </w:rPr>
        <w:t>ซึ่ง</w:t>
      </w:r>
      <w:r w:rsidR="00F34268" w:rsidRPr="00984292">
        <w:rPr>
          <w:cs/>
        </w:rPr>
        <w:t>ควรมี</w:t>
      </w:r>
      <w:r w:rsidR="00F34268" w:rsidRPr="00984292">
        <w:t xml:space="preserve"> Attribute (</w:t>
      </w:r>
      <w:r w:rsidR="00F34268" w:rsidRPr="00984292">
        <w:rPr>
          <w:cs/>
        </w:rPr>
        <w:t>ตัวแปร) ที่เป็นชนิด</w:t>
      </w:r>
      <w:r w:rsidR="00F34268" w:rsidRPr="00984292">
        <w:t xml:space="preserve"> </w:t>
      </w:r>
      <w:r w:rsidR="00BD4113" w:rsidRPr="00984292">
        <w:t xml:space="preserve">string </w:t>
      </w:r>
      <w:r w:rsidR="00F34268" w:rsidRPr="00984292">
        <w:rPr>
          <w:cs/>
        </w:rPr>
        <w:t>เพื่อเก็บข้อมูลที่เป็นอักขระ และชนิด</w:t>
      </w:r>
      <w:r w:rsidR="00F34268" w:rsidRPr="00984292">
        <w:t xml:space="preserve"> </w:t>
      </w:r>
      <w:proofErr w:type="spellStart"/>
      <w:r w:rsidR="00F34268" w:rsidRPr="00984292">
        <w:t>Int</w:t>
      </w:r>
      <w:proofErr w:type="spellEnd"/>
      <w:r w:rsidR="00F34268" w:rsidRPr="00984292">
        <w:rPr>
          <w:cs/>
        </w:rPr>
        <w:t xml:space="preserve"> เพื่อเก็บข้อมูลที่เป็นจำนวนเต็ม ในคลาสที่ส</w:t>
      </w:r>
      <w:r w:rsidR="004321D7" w:rsidRPr="00984292">
        <w:rPr>
          <w:cs/>
        </w:rPr>
        <w:t>อง</w:t>
      </w:r>
      <w:r w:rsidR="00F34268" w:rsidRPr="00984292">
        <w:rPr>
          <w:cs/>
        </w:rPr>
        <w:t xml:space="preserve"> </w:t>
      </w:r>
      <w:r w:rsidR="00E16A9F" w:rsidRPr="00984292">
        <w:rPr>
          <w:cs/>
        </w:rPr>
        <w:t xml:space="preserve">เป็นคลาส </w:t>
      </w:r>
      <w:r w:rsidR="00E16A9F" w:rsidRPr="00984292">
        <w:t xml:space="preserve">node </w:t>
      </w:r>
      <w:r w:rsidR="00E16A9F" w:rsidRPr="00984292">
        <w:rPr>
          <w:cs/>
        </w:rPr>
        <w:t xml:space="preserve">จะประกอบไปด้วย </w:t>
      </w:r>
      <w:r w:rsidR="004E1A61" w:rsidRPr="00984292">
        <w:t>Attribute (</w:t>
      </w:r>
      <w:r w:rsidR="004E1A61" w:rsidRPr="00984292">
        <w:rPr>
          <w:cs/>
        </w:rPr>
        <w:t>ตัวแปร) ที่เป็นชนิด</w:t>
      </w:r>
      <w:r w:rsidR="004E1A61" w:rsidRPr="00984292">
        <w:t xml:space="preserve"> </w:t>
      </w:r>
      <w:r w:rsidR="00E940E2">
        <w:t>char</w:t>
      </w:r>
      <w:r w:rsidR="004E1A61" w:rsidRPr="00984292">
        <w:t xml:space="preserve"> </w:t>
      </w:r>
      <w:r w:rsidR="004E1A61" w:rsidRPr="00984292">
        <w:rPr>
          <w:cs/>
        </w:rPr>
        <w:t xml:space="preserve">ข้อมูลที่เป็นอักขระ </w:t>
      </w:r>
      <w:r w:rsidR="00E16A9F" w:rsidRPr="00984292">
        <w:rPr>
          <w:cs/>
        </w:rPr>
        <w:t>และ</w:t>
      </w:r>
      <w:r w:rsidR="00E16A9F" w:rsidRPr="00984292">
        <w:t xml:space="preserve">pointer </w:t>
      </w:r>
      <w:r w:rsidR="0080779D" w:rsidRPr="00984292">
        <w:rPr>
          <w:cs/>
        </w:rPr>
        <w:t>1</w:t>
      </w:r>
      <w:r w:rsidR="00E16A9F" w:rsidRPr="00984292">
        <w:rPr>
          <w:cs/>
        </w:rPr>
        <w:t xml:space="preserve">ตัว ใช้เป็นตัวชี้ไปยัง </w:t>
      </w:r>
      <w:r w:rsidR="00E16A9F" w:rsidRPr="00984292">
        <w:t xml:space="preserve">node </w:t>
      </w:r>
      <w:r w:rsidR="00E16A9F" w:rsidRPr="00984292">
        <w:rPr>
          <w:cs/>
        </w:rPr>
        <w:t>ถัดไป</w:t>
      </w:r>
    </w:p>
    <w:p w14:paraId="68A79C3A" w14:textId="77777777" w:rsidR="00CE3B3F" w:rsidRPr="00984292" w:rsidRDefault="00CE3B3F" w:rsidP="00885C74">
      <w:pPr>
        <w:pStyle w:val="2"/>
        <w:ind w:left="426" w:hanging="426"/>
      </w:pPr>
      <w:bookmarkStart w:id="8" w:name="_Toc529461103"/>
      <w:r w:rsidRPr="00984292">
        <w:rPr>
          <w:cs/>
        </w:rPr>
        <w:t>การออกแบบ</w:t>
      </w:r>
      <w:bookmarkEnd w:id="8"/>
    </w:p>
    <w:p w14:paraId="0121520A" w14:textId="77777777" w:rsidR="00CE3B3F" w:rsidRPr="00984292" w:rsidRDefault="0032723D" w:rsidP="00885C74">
      <w:pPr>
        <w:ind w:firstLine="426"/>
        <w:rPr>
          <w:cs/>
        </w:rPr>
      </w:pPr>
      <w:r w:rsidRPr="00984292">
        <w:rPr>
          <w:cs/>
        </w:rPr>
        <w:t>จากการวิเคราะห์นำมาสร้างแผนภาพ ทำให้ได้แผนภาพคลาส ดังหัวข้อที่ 1.3.1</w:t>
      </w:r>
    </w:p>
    <w:p w14:paraId="76550280" w14:textId="77777777" w:rsidR="00CE3B3F" w:rsidRPr="00984292" w:rsidRDefault="00CE3B3F" w:rsidP="00885C74">
      <w:pPr>
        <w:pStyle w:val="3"/>
        <w:ind w:left="567" w:hanging="567"/>
      </w:pPr>
      <w:r w:rsidRPr="00984292">
        <w:rPr>
          <w:cs/>
        </w:rPr>
        <w:t>แผนภาพคลาส (</w:t>
      </w:r>
      <w:r w:rsidRPr="00984292">
        <w:t>Class Diagram</w:t>
      </w:r>
      <w:r w:rsidRPr="00984292">
        <w:rPr>
          <w:cs/>
        </w:rPr>
        <w:t>)</w:t>
      </w:r>
    </w:p>
    <w:p w14:paraId="364DE389" w14:textId="05B19EEE" w:rsidR="0032723D" w:rsidRPr="00984292" w:rsidRDefault="0032723D" w:rsidP="00885C74">
      <w:pPr>
        <w:ind w:firstLine="567"/>
      </w:pPr>
      <w:r w:rsidRPr="00984292">
        <w:rPr>
          <w:cs/>
        </w:rPr>
        <w:t>แผนภาพคลาสแสดงได้ดังภาพที่ 1-1 แผนภาพคลาสของโครงงาน</w:t>
      </w:r>
      <w:r w:rsidR="00940899" w:rsidRPr="00984292">
        <w:rPr>
          <w:cs/>
        </w:rPr>
        <w:t xml:space="preserve"> รวมถึงการแสดงค่าต่างๆ ในคลาสดังตารางที่ 1-1</w:t>
      </w:r>
      <w:r w:rsidR="003F27C2" w:rsidRPr="00984292">
        <w:rPr>
          <w:cs/>
        </w:rPr>
        <w:t xml:space="preserve"> ตารางที่ 1-2  </w:t>
      </w:r>
      <w:r w:rsidR="00940899" w:rsidRPr="00984292">
        <w:rPr>
          <w:cs/>
        </w:rPr>
        <w:t xml:space="preserve">แสดงส่วนประกอบของคลาส </w:t>
      </w:r>
      <w:proofErr w:type="spellStart"/>
      <w:r w:rsidR="004B47DF" w:rsidRPr="00984292">
        <w:t>StackLinked</w:t>
      </w:r>
      <w:proofErr w:type="spellEnd"/>
      <w:r w:rsidR="003F27C2" w:rsidRPr="00984292">
        <w:rPr>
          <w:cs/>
        </w:rPr>
        <w:t xml:space="preserve"> และ </w:t>
      </w:r>
      <w:r w:rsidR="003F27C2" w:rsidRPr="00984292">
        <w:t>node</w:t>
      </w:r>
    </w:p>
    <w:p w14:paraId="651EC786" w14:textId="79E4CE76" w:rsidR="0032723D" w:rsidRPr="00984292" w:rsidRDefault="00FA3AE0" w:rsidP="0057185F">
      <w:pPr>
        <w:jc w:val="left"/>
      </w:pPr>
      <w:r w:rsidRPr="00984292">
        <w:rPr>
          <w:noProof/>
        </w:rPr>
        <w:drawing>
          <wp:inline distT="0" distB="0" distL="0" distR="0" wp14:anchorId="59D182F8" wp14:editId="758B3A98">
            <wp:extent cx="4657065" cy="3489960"/>
            <wp:effectExtent l="19050" t="19050" r="10795" b="1524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2216" cy="3493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F4152" w14:textId="0A6B7EA7" w:rsidR="004B47DF" w:rsidRPr="00984292" w:rsidRDefault="0032723D" w:rsidP="00296C14">
      <w:pPr>
        <w:pStyle w:val="a4"/>
        <w:rPr>
          <w:rFonts w:ascii="TH Sarabun New" w:hAnsi="TH Sarabun New" w:cs="TH Sarabun New"/>
          <w:cs/>
        </w:rPr>
      </w:pPr>
      <w:bookmarkStart w:id="9" w:name="_Toc529461110"/>
      <w:r w:rsidRPr="00984292">
        <w:rPr>
          <w:rFonts w:ascii="TH Sarabun New" w:hAnsi="TH Sarabun New" w:cs="TH Sarabun New"/>
          <w:cs/>
        </w:rPr>
        <w:t xml:space="preserve">ภาพที่ </w:t>
      </w:r>
      <w:r w:rsidR="00121D9B" w:rsidRPr="00984292">
        <w:rPr>
          <w:rFonts w:ascii="TH Sarabun New" w:hAnsi="TH Sarabun New" w:cs="TH Sarabun New"/>
          <w:noProof/>
        </w:rPr>
        <w:fldChar w:fldCharType="begin"/>
      </w:r>
      <w:r w:rsidR="00121D9B" w:rsidRPr="00984292">
        <w:rPr>
          <w:rFonts w:ascii="TH Sarabun New" w:hAnsi="TH Sarabun New" w:cs="TH Sarabun New"/>
          <w:noProof/>
        </w:rPr>
        <w:instrText xml:space="preserve"> STYLEREF 1 \s </w:instrText>
      </w:r>
      <w:r w:rsidR="00121D9B" w:rsidRPr="00984292">
        <w:rPr>
          <w:rFonts w:ascii="TH Sarabun New" w:hAnsi="TH Sarabun New" w:cs="TH Sarabun New"/>
          <w:noProof/>
        </w:rPr>
        <w:fldChar w:fldCharType="separate"/>
      </w:r>
      <w:r w:rsidR="00F94D3B">
        <w:rPr>
          <w:rFonts w:ascii="TH Sarabun New" w:hAnsi="TH Sarabun New" w:cs="TH Sarabun New"/>
          <w:noProof/>
        </w:rPr>
        <w:t>1</w:t>
      </w:r>
      <w:r w:rsidR="00121D9B" w:rsidRPr="00984292">
        <w:rPr>
          <w:rFonts w:ascii="TH Sarabun New" w:hAnsi="TH Sarabun New" w:cs="TH Sarabun New"/>
          <w:noProof/>
        </w:rPr>
        <w:fldChar w:fldCharType="end"/>
      </w:r>
      <w:r w:rsidR="00121D9B" w:rsidRPr="00984292">
        <w:rPr>
          <w:rFonts w:ascii="TH Sarabun New" w:hAnsi="TH Sarabun New" w:cs="TH Sarabun New"/>
          <w:noProof/>
        </w:rPr>
        <w:noBreakHyphen/>
      </w:r>
      <w:r w:rsidR="00121D9B" w:rsidRPr="00984292">
        <w:rPr>
          <w:rFonts w:ascii="TH Sarabun New" w:hAnsi="TH Sarabun New" w:cs="TH Sarabun New"/>
          <w:noProof/>
        </w:rPr>
        <w:fldChar w:fldCharType="begin"/>
      </w:r>
      <w:r w:rsidR="00121D9B" w:rsidRPr="00984292">
        <w:rPr>
          <w:rFonts w:ascii="TH Sarabun New" w:hAnsi="TH Sarabun New" w:cs="TH Sarabun New"/>
          <w:noProof/>
        </w:rPr>
        <w:instrText xml:space="preserve"> SEQ </w:instrText>
      </w:r>
      <w:r w:rsidR="00121D9B" w:rsidRPr="00984292">
        <w:rPr>
          <w:rFonts w:ascii="TH Sarabun New" w:hAnsi="TH Sarabun New" w:cs="TH Sarabun New"/>
          <w:noProof/>
          <w:cs/>
        </w:rPr>
        <w:instrText xml:space="preserve">ภาพที่ </w:instrText>
      </w:r>
      <w:r w:rsidR="00121D9B" w:rsidRPr="00984292">
        <w:rPr>
          <w:rFonts w:ascii="TH Sarabun New" w:hAnsi="TH Sarabun New" w:cs="TH Sarabun New"/>
          <w:noProof/>
        </w:rPr>
        <w:instrText xml:space="preserve">\* ARABIC \s 1 </w:instrText>
      </w:r>
      <w:r w:rsidR="00121D9B" w:rsidRPr="00984292">
        <w:rPr>
          <w:rFonts w:ascii="TH Sarabun New" w:hAnsi="TH Sarabun New" w:cs="TH Sarabun New"/>
          <w:noProof/>
        </w:rPr>
        <w:fldChar w:fldCharType="separate"/>
      </w:r>
      <w:r w:rsidR="00F94D3B">
        <w:rPr>
          <w:rFonts w:ascii="TH Sarabun New" w:hAnsi="TH Sarabun New" w:cs="TH Sarabun New"/>
          <w:noProof/>
        </w:rPr>
        <w:t>1</w:t>
      </w:r>
      <w:r w:rsidR="00121D9B" w:rsidRPr="00984292">
        <w:rPr>
          <w:rFonts w:ascii="TH Sarabun New" w:hAnsi="TH Sarabun New" w:cs="TH Sarabun New"/>
          <w:noProof/>
        </w:rPr>
        <w:fldChar w:fldCharType="end"/>
      </w:r>
      <w:r w:rsidRPr="00984292">
        <w:rPr>
          <w:rFonts w:ascii="TH Sarabun New" w:hAnsi="TH Sarabun New" w:cs="TH Sarabun New"/>
          <w:cs/>
        </w:rPr>
        <w:t xml:space="preserve"> แผนภาพคลาสของโครงงาน</w:t>
      </w:r>
      <w:bookmarkEnd w:id="9"/>
    </w:p>
    <w:p w14:paraId="72A57C49" w14:textId="7BA63696" w:rsidR="000664BB" w:rsidRPr="00984292" w:rsidRDefault="000664BB" w:rsidP="00636DEA">
      <w:pPr>
        <w:pStyle w:val="a4"/>
        <w:jc w:val="left"/>
        <w:rPr>
          <w:rFonts w:ascii="TH Sarabun New" w:hAnsi="TH Sarabun New" w:cs="TH Sarabun New"/>
        </w:rPr>
      </w:pPr>
      <w:bookmarkStart w:id="10" w:name="_Toc529461115"/>
      <w:r w:rsidRPr="00984292">
        <w:rPr>
          <w:rFonts w:ascii="TH Sarabun New" w:hAnsi="TH Sarabun New" w:cs="TH Sarabun New"/>
          <w:cs/>
        </w:rPr>
        <w:lastRenderedPageBreak/>
        <w:t xml:space="preserve">ตารางที่ </w:t>
      </w:r>
      <w:r w:rsidR="00643DFE" w:rsidRPr="00984292">
        <w:rPr>
          <w:rFonts w:ascii="TH Sarabun New" w:hAnsi="TH Sarabun New" w:cs="TH Sarabun New"/>
          <w:noProof/>
        </w:rPr>
        <w:fldChar w:fldCharType="begin"/>
      </w:r>
      <w:r w:rsidR="00643DFE" w:rsidRPr="00984292">
        <w:rPr>
          <w:rFonts w:ascii="TH Sarabun New" w:hAnsi="TH Sarabun New" w:cs="TH Sarabun New"/>
          <w:noProof/>
        </w:rPr>
        <w:instrText xml:space="preserve"> STYLEREF 1 \s </w:instrText>
      </w:r>
      <w:r w:rsidR="00643DFE" w:rsidRPr="00984292">
        <w:rPr>
          <w:rFonts w:ascii="TH Sarabun New" w:hAnsi="TH Sarabun New" w:cs="TH Sarabun New"/>
          <w:noProof/>
        </w:rPr>
        <w:fldChar w:fldCharType="separate"/>
      </w:r>
      <w:r w:rsidR="00F94D3B">
        <w:rPr>
          <w:rFonts w:ascii="TH Sarabun New" w:hAnsi="TH Sarabun New" w:cs="TH Sarabun New"/>
          <w:noProof/>
        </w:rPr>
        <w:t>1</w:t>
      </w:r>
      <w:r w:rsidR="00643DFE" w:rsidRPr="00984292">
        <w:rPr>
          <w:rFonts w:ascii="TH Sarabun New" w:hAnsi="TH Sarabun New" w:cs="TH Sarabun New"/>
          <w:noProof/>
        </w:rPr>
        <w:fldChar w:fldCharType="end"/>
      </w:r>
      <w:r w:rsidR="00643DFE" w:rsidRPr="00984292">
        <w:rPr>
          <w:rFonts w:ascii="TH Sarabun New" w:hAnsi="TH Sarabun New" w:cs="TH Sarabun New"/>
          <w:noProof/>
        </w:rPr>
        <w:noBreakHyphen/>
      </w:r>
      <w:r w:rsidR="00643DFE" w:rsidRPr="00984292">
        <w:rPr>
          <w:rFonts w:ascii="TH Sarabun New" w:hAnsi="TH Sarabun New" w:cs="TH Sarabun New"/>
          <w:noProof/>
        </w:rPr>
        <w:fldChar w:fldCharType="begin"/>
      </w:r>
      <w:r w:rsidR="00643DFE" w:rsidRPr="00984292">
        <w:rPr>
          <w:rFonts w:ascii="TH Sarabun New" w:hAnsi="TH Sarabun New" w:cs="TH Sarabun New"/>
          <w:noProof/>
        </w:rPr>
        <w:instrText xml:space="preserve"> SEQ </w:instrText>
      </w:r>
      <w:r w:rsidR="00643DFE" w:rsidRPr="00984292">
        <w:rPr>
          <w:rFonts w:ascii="TH Sarabun New" w:hAnsi="TH Sarabun New" w:cs="TH Sarabun New"/>
          <w:noProof/>
          <w:cs/>
        </w:rPr>
        <w:instrText xml:space="preserve">ตารางที่ </w:instrText>
      </w:r>
      <w:r w:rsidR="00643DFE" w:rsidRPr="00984292">
        <w:rPr>
          <w:rFonts w:ascii="TH Sarabun New" w:hAnsi="TH Sarabun New" w:cs="TH Sarabun New"/>
          <w:noProof/>
        </w:rPr>
        <w:instrText xml:space="preserve">\* ARABIC \s 1 </w:instrText>
      </w:r>
      <w:r w:rsidR="00643DFE" w:rsidRPr="00984292">
        <w:rPr>
          <w:rFonts w:ascii="TH Sarabun New" w:hAnsi="TH Sarabun New" w:cs="TH Sarabun New"/>
          <w:noProof/>
        </w:rPr>
        <w:fldChar w:fldCharType="separate"/>
      </w:r>
      <w:r w:rsidR="00F94D3B">
        <w:rPr>
          <w:rFonts w:ascii="TH Sarabun New" w:hAnsi="TH Sarabun New" w:cs="TH Sarabun New"/>
          <w:noProof/>
        </w:rPr>
        <w:t>1</w:t>
      </w:r>
      <w:r w:rsidR="00643DFE" w:rsidRPr="00984292">
        <w:rPr>
          <w:rFonts w:ascii="TH Sarabun New" w:hAnsi="TH Sarabun New" w:cs="TH Sarabun New"/>
          <w:noProof/>
        </w:rPr>
        <w:fldChar w:fldCharType="end"/>
      </w:r>
      <w:r w:rsidRPr="00984292">
        <w:rPr>
          <w:rFonts w:ascii="TH Sarabun New" w:hAnsi="TH Sarabun New" w:cs="TH Sarabun New"/>
          <w:cs/>
        </w:rPr>
        <w:t xml:space="preserve"> แสดงส่วนประกอบของคลาส </w:t>
      </w:r>
      <w:proofErr w:type="spellStart"/>
      <w:r w:rsidR="00BD4113" w:rsidRPr="00984292">
        <w:rPr>
          <w:rFonts w:ascii="TH Sarabun New" w:hAnsi="TH Sarabun New" w:cs="TH Sarabun New"/>
        </w:rPr>
        <w:t>StackLinked</w:t>
      </w:r>
      <w:bookmarkEnd w:id="10"/>
      <w:proofErr w:type="spellEnd"/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3941"/>
        <w:gridCol w:w="4985"/>
      </w:tblGrid>
      <w:tr w:rsidR="00EE36FC" w:rsidRPr="00984292" w14:paraId="7CF176C1" w14:textId="77777777" w:rsidTr="00EF2A05">
        <w:trPr>
          <w:trHeight w:val="567"/>
        </w:trPr>
        <w:tc>
          <w:tcPr>
            <w:tcW w:w="3941" w:type="dxa"/>
            <w:vAlign w:val="center"/>
          </w:tcPr>
          <w:p w14:paraId="519DE86A" w14:textId="77777777" w:rsidR="000664BB" w:rsidRPr="00984292" w:rsidRDefault="000664BB" w:rsidP="00143600">
            <w:r w:rsidRPr="00984292">
              <w:rPr>
                <w:cs/>
              </w:rPr>
              <w:t>ข้อมูล</w:t>
            </w:r>
          </w:p>
        </w:tc>
        <w:tc>
          <w:tcPr>
            <w:tcW w:w="4985" w:type="dxa"/>
            <w:vAlign w:val="center"/>
          </w:tcPr>
          <w:p w14:paraId="31EA19ED" w14:textId="77777777" w:rsidR="000664BB" w:rsidRPr="00984292" w:rsidRDefault="000664BB" w:rsidP="00143600">
            <w:r w:rsidRPr="00984292">
              <w:rPr>
                <w:cs/>
              </w:rPr>
              <w:t>คำอธิบาย</w:t>
            </w:r>
          </w:p>
        </w:tc>
      </w:tr>
      <w:tr w:rsidR="000664BB" w:rsidRPr="00984292" w14:paraId="1A5A13D0" w14:textId="77777777" w:rsidTr="00F97B3B">
        <w:trPr>
          <w:trHeight w:val="58"/>
        </w:trPr>
        <w:tc>
          <w:tcPr>
            <w:tcW w:w="8926" w:type="dxa"/>
            <w:gridSpan w:val="2"/>
            <w:vAlign w:val="center"/>
          </w:tcPr>
          <w:p w14:paraId="5665CC43" w14:textId="77777777" w:rsidR="000664BB" w:rsidRPr="00984292" w:rsidRDefault="000664BB" w:rsidP="00143600">
            <w:r w:rsidRPr="00984292">
              <w:t>Attribute</w:t>
            </w:r>
          </w:p>
        </w:tc>
      </w:tr>
      <w:tr w:rsidR="00EE36FC" w:rsidRPr="00984292" w14:paraId="5817419F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0CB6D481" w14:textId="026047E2" w:rsidR="000664BB" w:rsidRPr="00984292" w:rsidRDefault="00927668" w:rsidP="00D71D4F">
            <w:pPr>
              <w:ind w:firstLine="0"/>
            </w:pPr>
            <w:r w:rsidRPr="00984292">
              <w:t xml:space="preserve">* </w:t>
            </w:r>
            <w:r w:rsidR="00BD4113" w:rsidRPr="00984292">
              <w:t>top</w:t>
            </w:r>
            <w:r w:rsidR="005B6D16" w:rsidRPr="00984292">
              <w:t>: node</w:t>
            </w:r>
          </w:p>
        </w:tc>
        <w:tc>
          <w:tcPr>
            <w:tcW w:w="4985" w:type="dxa"/>
            <w:vAlign w:val="center"/>
          </w:tcPr>
          <w:p w14:paraId="5D030658" w14:textId="51EC508A" w:rsidR="000664BB" w:rsidRPr="00984292" w:rsidRDefault="008D62ED" w:rsidP="00BD4113">
            <w:pPr>
              <w:ind w:firstLine="0"/>
              <w:rPr>
                <w:cs/>
              </w:rPr>
            </w:pPr>
            <w:r w:rsidRPr="00984292">
              <w:rPr>
                <w:cs/>
              </w:rPr>
              <w:t>ตัวชี้</w:t>
            </w:r>
            <w:r w:rsidR="00927668" w:rsidRPr="00984292">
              <w:rPr>
                <w:cs/>
              </w:rPr>
              <w:t>สำหรับชี้</w:t>
            </w:r>
            <w:r w:rsidRPr="00984292">
              <w:rPr>
                <w:cs/>
              </w:rPr>
              <w:t>ที่อยู่ของ</w:t>
            </w:r>
            <w:r w:rsidR="00927668" w:rsidRPr="00984292">
              <w:rPr>
                <w:cs/>
              </w:rPr>
              <w:t>ข้อมูล</w:t>
            </w:r>
            <w:r w:rsidR="00BD4113" w:rsidRPr="00984292">
              <w:rPr>
                <w:cs/>
              </w:rPr>
              <w:t>ข้างบนสุด</w:t>
            </w:r>
          </w:p>
        </w:tc>
      </w:tr>
      <w:tr w:rsidR="00EE36FC" w:rsidRPr="00984292" w14:paraId="1198FFB3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106B5D09" w14:textId="472A4939" w:rsidR="001E77BF" w:rsidRPr="00984292" w:rsidRDefault="00BD4113" w:rsidP="00D71D4F">
            <w:pPr>
              <w:ind w:firstLine="0"/>
            </w:pPr>
            <w:r w:rsidRPr="00984292">
              <w:t xml:space="preserve">postfix </w:t>
            </w:r>
            <w:r w:rsidR="005B6D16" w:rsidRPr="00984292">
              <w:t xml:space="preserve">: </w:t>
            </w:r>
            <w:r w:rsidRPr="00984292">
              <w:t>string</w:t>
            </w:r>
          </w:p>
        </w:tc>
        <w:tc>
          <w:tcPr>
            <w:tcW w:w="4985" w:type="dxa"/>
            <w:vAlign w:val="center"/>
          </w:tcPr>
          <w:p w14:paraId="01DCE064" w14:textId="1161DCAF" w:rsidR="001E77BF" w:rsidRPr="00984292" w:rsidRDefault="001E77BF" w:rsidP="00BD4113">
            <w:pPr>
              <w:ind w:firstLine="0"/>
            </w:pPr>
            <w:r w:rsidRPr="00984292">
              <w:rPr>
                <w:cs/>
              </w:rPr>
              <w:t>ตัวแปรสำหรับ</w:t>
            </w:r>
            <w:r w:rsidR="00BD4113" w:rsidRPr="00984292">
              <w:rPr>
                <w:cs/>
              </w:rPr>
              <w:t xml:space="preserve">เก็บค่า </w:t>
            </w:r>
            <w:r w:rsidR="00BD4113" w:rsidRPr="00984292">
              <w:t>Postfix</w:t>
            </w:r>
          </w:p>
        </w:tc>
      </w:tr>
      <w:tr w:rsidR="00EE36FC" w:rsidRPr="00984292" w14:paraId="2FA89754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35961F51" w14:textId="329A7010" w:rsidR="001E77BF" w:rsidRPr="00984292" w:rsidRDefault="00927668" w:rsidP="00D71D4F">
            <w:pPr>
              <w:ind w:firstLine="0"/>
            </w:pPr>
            <w:proofErr w:type="spellStart"/>
            <w:r w:rsidRPr="00984292">
              <w:t>int</w:t>
            </w:r>
            <w:proofErr w:type="spellEnd"/>
            <w:r w:rsidRPr="00984292">
              <w:t xml:space="preserve"> </w:t>
            </w:r>
            <w:r w:rsidR="005B6D16" w:rsidRPr="00984292">
              <w:t xml:space="preserve">: </w:t>
            </w:r>
            <w:r w:rsidRPr="00984292">
              <w:t>count</w:t>
            </w:r>
          </w:p>
        </w:tc>
        <w:tc>
          <w:tcPr>
            <w:tcW w:w="4985" w:type="dxa"/>
            <w:vAlign w:val="center"/>
          </w:tcPr>
          <w:p w14:paraId="5B3C3420" w14:textId="54C12076" w:rsidR="001E77BF" w:rsidRPr="00984292" w:rsidRDefault="001E77BF" w:rsidP="00F16ABF">
            <w:pPr>
              <w:ind w:firstLine="0"/>
              <w:rPr>
                <w:cs/>
              </w:rPr>
            </w:pPr>
            <w:r w:rsidRPr="00984292">
              <w:rPr>
                <w:cs/>
              </w:rPr>
              <w:t>ตัวแปรใช</w:t>
            </w:r>
            <w:r w:rsidR="008D62ED" w:rsidRPr="00984292">
              <w:rPr>
                <w:cs/>
              </w:rPr>
              <w:t>้นับจำนวนข้อมูลที่เก็บไว้ทั้งหมด</w:t>
            </w:r>
          </w:p>
        </w:tc>
      </w:tr>
      <w:tr w:rsidR="000664BB" w:rsidRPr="00984292" w14:paraId="4250DC15" w14:textId="77777777" w:rsidTr="00F97B3B">
        <w:trPr>
          <w:trHeight w:val="283"/>
        </w:trPr>
        <w:tc>
          <w:tcPr>
            <w:tcW w:w="8926" w:type="dxa"/>
            <w:gridSpan w:val="2"/>
            <w:vAlign w:val="center"/>
          </w:tcPr>
          <w:p w14:paraId="71C233F9" w14:textId="77777777" w:rsidR="000664BB" w:rsidRPr="00984292" w:rsidRDefault="000664BB" w:rsidP="00143600">
            <w:r w:rsidRPr="00984292">
              <w:t>Method</w:t>
            </w:r>
          </w:p>
        </w:tc>
      </w:tr>
      <w:tr w:rsidR="00EE36FC" w:rsidRPr="00984292" w14:paraId="15ABC9A6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3317D896" w14:textId="3C05167F" w:rsidR="000664BB" w:rsidRPr="00984292" w:rsidRDefault="0037454D" w:rsidP="00D71D4F">
            <w:pPr>
              <w:ind w:firstLine="0"/>
            </w:pPr>
            <w:proofErr w:type="spellStart"/>
            <w:r w:rsidRPr="00984292">
              <w:t>StackLinked</w:t>
            </w:r>
            <w:proofErr w:type="spellEnd"/>
            <w:r w:rsidRPr="00984292">
              <w:t xml:space="preserve"> </w:t>
            </w:r>
            <w:r w:rsidR="00DC1800" w:rsidRPr="00984292">
              <w:t>()</w:t>
            </w:r>
          </w:p>
        </w:tc>
        <w:tc>
          <w:tcPr>
            <w:tcW w:w="4985" w:type="dxa"/>
            <w:vAlign w:val="center"/>
          </w:tcPr>
          <w:p w14:paraId="34DCCCDB" w14:textId="77777777" w:rsidR="000664BB" w:rsidRPr="00984292" w:rsidRDefault="00940899" w:rsidP="00F16ABF">
            <w:pPr>
              <w:ind w:firstLine="0"/>
            </w:pPr>
            <w:r w:rsidRPr="00984292">
              <w:rPr>
                <w:cs/>
              </w:rPr>
              <w:t xml:space="preserve">ค่า </w:t>
            </w:r>
            <w:r w:rsidRPr="00984292">
              <w:t>Constructor</w:t>
            </w:r>
          </w:p>
        </w:tc>
      </w:tr>
      <w:tr w:rsidR="00EE36FC" w:rsidRPr="00984292" w14:paraId="7A5336BF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7A63A1D8" w14:textId="662221C2" w:rsidR="00AC1767" w:rsidRPr="00984292" w:rsidRDefault="00AC1767" w:rsidP="00D71D4F">
            <w:pPr>
              <w:ind w:firstLine="0"/>
            </w:pPr>
            <w:r w:rsidRPr="00984292">
              <w:t>~</w:t>
            </w:r>
            <w:r w:rsidR="00DC1800" w:rsidRPr="00984292">
              <w:t xml:space="preserve"> </w:t>
            </w:r>
            <w:proofErr w:type="spellStart"/>
            <w:r w:rsidR="0037454D" w:rsidRPr="00984292">
              <w:t>StackLinked</w:t>
            </w:r>
            <w:proofErr w:type="spellEnd"/>
            <w:r w:rsidR="0037454D" w:rsidRPr="00984292">
              <w:t xml:space="preserve"> </w:t>
            </w:r>
            <w:r w:rsidRPr="00984292">
              <w:t>()</w:t>
            </w:r>
          </w:p>
        </w:tc>
        <w:tc>
          <w:tcPr>
            <w:tcW w:w="4985" w:type="dxa"/>
            <w:vAlign w:val="center"/>
          </w:tcPr>
          <w:p w14:paraId="5B44D2AE" w14:textId="77777777" w:rsidR="00AC1767" w:rsidRPr="00984292" w:rsidRDefault="00214C2B" w:rsidP="00F16ABF">
            <w:pPr>
              <w:ind w:firstLine="0"/>
            </w:pPr>
            <w:r w:rsidRPr="00984292">
              <w:rPr>
                <w:cs/>
              </w:rPr>
              <w:t xml:space="preserve">ค่า </w:t>
            </w:r>
            <w:proofErr w:type="spellStart"/>
            <w:r w:rsidRPr="00984292">
              <w:t>Deconstructor</w:t>
            </w:r>
            <w:proofErr w:type="spellEnd"/>
          </w:p>
        </w:tc>
      </w:tr>
      <w:tr w:rsidR="0037454D" w:rsidRPr="00984292" w14:paraId="5B93F1C4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6B68B7AA" w14:textId="09386DE1" w:rsidR="0037454D" w:rsidRPr="00984292" w:rsidRDefault="0037454D" w:rsidP="0037454D">
            <w:pPr>
              <w:ind w:firstLine="0"/>
              <w:jc w:val="left"/>
            </w:pPr>
            <w:r w:rsidRPr="00984292">
              <w:t>push(</w:t>
            </w:r>
            <w:proofErr w:type="spellStart"/>
            <w:r w:rsidRPr="00984292">
              <w:t>value:char</w:t>
            </w:r>
            <w:proofErr w:type="spellEnd"/>
            <w:r w:rsidRPr="00984292">
              <w:t>) : void</w:t>
            </w:r>
          </w:p>
        </w:tc>
        <w:tc>
          <w:tcPr>
            <w:tcW w:w="4985" w:type="dxa"/>
            <w:vAlign w:val="center"/>
          </w:tcPr>
          <w:p w14:paraId="2B5AF5C9" w14:textId="17A60323" w:rsidR="0037454D" w:rsidRPr="00984292" w:rsidRDefault="0037454D" w:rsidP="0037454D">
            <w:pPr>
              <w:ind w:firstLine="0"/>
            </w:pPr>
            <w:r w:rsidRPr="00984292">
              <w:rPr>
                <w:cs/>
              </w:rPr>
              <w:t>เป็น</w:t>
            </w:r>
            <w:r w:rsidRPr="00984292">
              <w:t xml:space="preserve"> Method </w:t>
            </w:r>
            <w:r w:rsidRPr="00984292">
              <w:rPr>
                <w:cs/>
              </w:rPr>
              <w:t>สำหรับเพิ่มข้อมูลลง</w:t>
            </w:r>
            <w:r w:rsidRPr="00984292">
              <w:t xml:space="preserve"> Stack</w:t>
            </w:r>
          </w:p>
        </w:tc>
      </w:tr>
      <w:tr w:rsidR="0037454D" w:rsidRPr="00984292" w14:paraId="639C0486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13E10974" w14:textId="53DBEFCF" w:rsidR="0037454D" w:rsidRPr="00984292" w:rsidRDefault="0037454D" w:rsidP="0037454D">
            <w:pPr>
              <w:ind w:firstLine="0"/>
              <w:jc w:val="left"/>
            </w:pPr>
            <w:r w:rsidRPr="00984292">
              <w:t>pop() : char</w:t>
            </w:r>
          </w:p>
        </w:tc>
        <w:tc>
          <w:tcPr>
            <w:tcW w:w="4985" w:type="dxa"/>
            <w:vAlign w:val="center"/>
          </w:tcPr>
          <w:p w14:paraId="61FCECED" w14:textId="77777777" w:rsidR="0037454D" w:rsidRPr="00984292" w:rsidRDefault="0037454D" w:rsidP="0037454D">
            <w:pPr>
              <w:ind w:firstLine="0"/>
            </w:pPr>
            <w:r w:rsidRPr="00984292">
              <w:rPr>
                <w:cs/>
              </w:rPr>
              <w:t>เป็น</w:t>
            </w:r>
            <w:r w:rsidRPr="00984292">
              <w:t xml:space="preserve"> Method </w:t>
            </w:r>
            <w:r w:rsidRPr="00984292">
              <w:rPr>
                <w:cs/>
              </w:rPr>
              <w:t xml:space="preserve">สำหรับนำข้อมูลบนสุดไปใช้ </w:t>
            </w:r>
          </w:p>
          <w:p w14:paraId="3B3461E3" w14:textId="3F1A324A" w:rsidR="0037454D" w:rsidRPr="00984292" w:rsidRDefault="0037454D" w:rsidP="0037454D">
            <w:pPr>
              <w:ind w:firstLine="0"/>
            </w:pPr>
            <w:r w:rsidRPr="00984292">
              <w:rPr>
                <w:cs/>
              </w:rPr>
              <w:t>และลบออกจาก</w:t>
            </w:r>
            <w:r w:rsidRPr="00984292">
              <w:t xml:space="preserve"> Stack</w:t>
            </w:r>
          </w:p>
        </w:tc>
      </w:tr>
      <w:tr w:rsidR="0037454D" w:rsidRPr="00984292" w14:paraId="62E8780E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5329E12B" w14:textId="27A9DEC1" w:rsidR="0037454D" w:rsidRPr="00984292" w:rsidRDefault="0037454D" w:rsidP="0037454D">
            <w:pPr>
              <w:ind w:firstLine="0"/>
              <w:jc w:val="left"/>
            </w:pPr>
            <w:proofErr w:type="spellStart"/>
            <w:r w:rsidRPr="00984292">
              <w:t>isEmpty</w:t>
            </w:r>
            <w:proofErr w:type="spellEnd"/>
            <w:r w:rsidRPr="00984292">
              <w:t>() : bool</w:t>
            </w:r>
          </w:p>
        </w:tc>
        <w:tc>
          <w:tcPr>
            <w:tcW w:w="4985" w:type="dxa"/>
            <w:vAlign w:val="center"/>
          </w:tcPr>
          <w:p w14:paraId="08AFFF79" w14:textId="3A08E894" w:rsidR="0037454D" w:rsidRPr="00984292" w:rsidRDefault="0037454D" w:rsidP="0037454D">
            <w:pPr>
              <w:ind w:firstLine="0"/>
              <w:rPr>
                <w:cs/>
              </w:rPr>
            </w:pPr>
            <w:r w:rsidRPr="00984292">
              <w:rPr>
                <w:cs/>
              </w:rPr>
              <w:t>เป็น</w:t>
            </w:r>
            <w:r w:rsidRPr="00984292">
              <w:t xml:space="preserve"> Method </w:t>
            </w:r>
            <w:r w:rsidRPr="00984292">
              <w:rPr>
                <w:cs/>
              </w:rPr>
              <w:t>สำหรับเช็ค</w:t>
            </w:r>
            <w:r w:rsidRPr="00984292">
              <w:t xml:space="preserve"> Stack</w:t>
            </w:r>
            <w:r w:rsidRPr="00984292">
              <w:rPr>
                <w:cs/>
              </w:rPr>
              <w:t xml:space="preserve"> ว่างหรือไม่</w:t>
            </w:r>
          </w:p>
        </w:tc>
      </w:tr>
      <w:tr w:rsidR="008D388F" w:rsidRPr="00984292" w14:paraId="469A9F18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5151F471" w14:textId="1464A50B" w:rsidR="008D388F" w:rsidRPr="00984292" w:rsidRDefault="008D388F" w:rsidP="0037454D">
            <w:pPr>
              <w:ind w:firstLine="0"/>
              <w:jc w:val="left"/>
            </w:pPr>
            <w:proofErr w:type="spellStart"/>
            <w:r w:rsidRPr="00984292">
              <w:t>infixtoPostfix</w:t>
            </w:r>
            <w:proofErr w:type="spellEnd"/>
            <w:r w:rsidRPr="00984292">
              <w:t>(</w:t>
            </w:r>
            <w:proofErr w:type="spellStart"/>
            <w:r w:rsidRPr="00984292">
              <w:t>infix:string</w:t>
            </w:r>
            <w:proofErr w:type="spellEnd"/>
            <w:r w:rsidRPr="00984292">
              <w:t>) : void</w:t>
            </w:r>
          </w:p>
        </w:tc>
        <w:tc>
          <w:tcPr>
            <w:tcW w:w="4985" w:type="dxa"/>
            <w:vAlign w:val="center"/>
          </w:tcPr>
          <w:p w14:paraId="501B6911" w14:textId="001BEAA1" w:rsidR="008D388F" w:rsidRPr="00984292" w:rsidRDefault="008D388F" w:rsidP="0037454D">
            <w:pPr>
              <w:ind w:firstLine="0"/>
            </w:pPr>
            <w:r w:rsidRPr="00984292">
              <w:rPr>
                <w:cs/>
              </w:rPr>
              <w:t>เป็น</w:t>
            </w:r>
            <w:r w:rsidRPr="00984292">
              <w:t xml:space="preserve"> Method</w:t>
            </w:r>
            <w:r w:rsidRPr="00984292">
              <w:rPr>
                <w:cs/>
              </w:rPr>
              <w:t xml:space="preserve"> สำหรับแปลงค่า</w:t>
            </w:r>
            <w:r w:rsidRPr="00984292">
              <w:t xml:space="preserve"> infix</w:t>
            </w:r>
          </w:p>
        </w:tc>
      </w:tr>
      <w:tr w:rsidR="008D388F" w:rsidRPr="00984292" w14:paraId="39B785B6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0F59E8D9" w14:textId="444E3414" w:rsidR="008D388F" w:rsidRPr="00984292" w:rsidRDefault="008D388F" w:rsidP="0037454D">
            <w:pPr>
              <w:ind w:firstLine="0"/>
              <w:jc w:val="left"/>
            </w:pPr>
            <w:proofErr w:type="spellStart"/>
            <w:r w:rsidRPr="00984292">
              <w:t>checkImportance</w:t>
            </w:r>
            <w:proofErr w:type="spellEnd"/>
            <w:r w:rsidRPr="00984292">
              <w:t>(</w:t>
            </w:r>
            <w:proofErr w:type="spellStart"/>
            <w:r w:rsidRPr="00984292">
              <w:t>infix:char,type:string</w:t>
            </w:r>
            <w:proofErr w:type="spellEnd"/>
            <w:r w:rsidRPr="00984292">
              <w:t xml:space="preserve">) : </w:t>
            </w:r>
            <w:proofErr w:type="spellStart"/>
            <w:r w:rsidRPr="00984292">
              <w:t>int</w:t>
            </w:r>
            <w:proofErr w:type="spellEnd"/>
          </w:p>
        </w:tc>
        <w:tc>
          <w:tcPr>
            <w:tcW w:w="4985" w:type="dxa"/>
            <w:vAlign w:val="center"/>
          </w:tcPr>
          <w:p w14:paraId="5AB940A8" w14:textId="77777777" w:rsidR="008D388F" w:rsidRPr="00984292" w:rsidRDefault="008D388F" w:rsidP="008D388F">
            <w:pPr>
              <w:ind w:firstLine="0"/>
            </w:pPr>
            <w:r w:rsidRPr="00984292">
              <w:rPr>
                <w:cs/>
              </w:rPr>
              <w:t>เป็น</w:t>
            </w:r>
            <w:r w:rsidRPr="00984292">
              <w:t xml:space="preserve"> Method</w:t>
            </w:r>
            <w:r w:rsidRPr="00984292">
              <w:rPr>
                <w:cs/>
              </w:rPr>
              <w:t xml:space="preserve"> สำหรับเช็คลำดับความสำคัญของ</w:t>
            </w:r>
          </w:p>
          <w:p w14:paraId="07469464" w14:textId="5EB2125E" w:rsidR="008D388F" w:rsidRPr="00984292" w:rsidRDefault="008D388F" w:rsidP="008D388F">
            <w:pPr>
              <w:ind w:firstLine="0"/>
              <w:rPr>
                <w:cs/>
              </w:rPr>
            </w:pPr>
            <w:r w:rsidRPr="00984292">
              <w:rPr>
                <w:cs/>
              </w:rPr>
              <w:t>ตัวดำเนินการ</w:t>
            </w:r>
          </w:p>
        </w:tc>
      </w:tr>
      <w:tr w:rsidR="008D388F" w:rsidRPr="00984292" w14:paraId="29CEB323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327A58FF" w14:textId="0FF254F6" w:rsidR="008D388F" w:rsidRPr="00984292" w:rsidRDefault="008D388F" w:rsidP="0037454D">
            <w:pPr>
              <w:ind w:firstLine="0"/>
              <w:jc w:val="left"/>
            </w:pPr>
            <w:proofErr w:type="spellStart"/>
            <w:r w:rsidRPr="00984292">
              <w:t>checkStack</w:t>
            </w:r>
            <w:proofErr w:type="spellEnd"/>
            <w:r w:rsidRPr="00984292">
              <w:t>(infix1:char, infix2:char) : bool</w:t>
            </w:r>
          </w:p>
        </w:tc>
        <w:tc>
          <w:tcPr>
            <w:tcW w:w="4985" w:type="dxa"/>
            <w:vAlign w:val="center"/>
          </w:tcPr>
          <w:p w14:paraId="36CC51EF" w14:textId="485452C9" w:rsidR="001C6FE8" w:rsidRPr="00984292" w:rsidRDefault="008D388F" w:rsidP="008D388F">
            <w:pPr>
              <w:ind w:firstLine="0"/>
            </w:pPr>
            <w:r w:rsidRPr="00984292">
              <w:rPr>
                <w:cs/>
              </w:rPr>
              <w:t>เป็น</w:t>
            </w:r>
            <w:r w:rsidRPr="00984292">
              <w:t xml:space="preserve"> Method</w:t>
            </w:r>
            <w:r w:rsidRPr="00984292">
              <w:rPr>
                <w:cs/>
              </w:rPr>
              <w:t xml:space="preserve"> สำหรับเช็ค</w:t>
            </w:r>
            <w:r w:rsidR="001C6FE8" w:rsidRPr="00984292">
              <w:rPr>
                <w:cs/>
              </w:rPr>
              <w:t xml:space="preserve">ตัวดำเนินการที่นำเข้ามา </w:t>
            </w:r>
          </w:p>
          <w:p w14:paraId="1AB4EC01" w14:textId="025705CA" w:rsidR="008D388F" w:rsidRPr="00984292" w:rsidRDefault="001C6FE8" w:rsidP="008D388F">
            <w:pPr>
              <w:ind w:firstLine="0"/>
              <w:rPr>
                <w:cs/>
              </w:rPr>
            </w:pPr>
            <w:r w:rsidRPr="00984292">
              <w:rPr>
                <w:cs/>
              </w:rPr>
              <w:t>มีลำดับความสำคัญน้อยกว่า</w:t>
            </w:r>
          </w:p>
        </w:tc>
      </w:tr>
      <w:tr w:rsidR="001C6FE8" w:rsidRPr="00984292" w14:paraId="4AF8C177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2A09A015" w14:textId="01807628" w:rsidR="001C6FE8" w:rsidRPr="00984292" w:rsidRDefault="001C6FE8" w:rsidP="001C6FE8">
            <w:pPr>
              <w:ind w:firstLine="0"/>
              <w:jc w:val="left"/>
            </w:pPr>
            <w:proofErr w:type="spellStart"/>
            <w:r w:rsidRPr="00984292">
              <w:t>checkOperation</w:t>
            </w:r>
            <w:proofErr w:type="spellEnd"/>
            <w:r w:rsidRPr="00984292">
              <w:t>(</w:t>
            </w:r>
            <w:proofErr w:type="spellStart"/>
            <w:r w:rsidRPr="00984292">
              <w:t>infix:char</w:t>
            </w:r>
            <w:proofErr w:type="spellEnd"/>
            <w:r w:rsidRPr="00984292">
              <w:t>) : bool</w:t>
            </w:r>
          </w:p>
        </w:tc>
        <w:tc>
          <w:tcPr>
            <w:tcW w:w="4985" w:type="dxa"/>
            <w:vAlign w:val="center"/>
          </w:tcPr>
          <w:p w14:paraId="4E4F1580" w14:textId="56885C93" w:rsidR="001C6FE8" w:rsidRPr="00984292" w:rsidRDefault="001C6FE8" w:rsidP="001C6FE8">
            <w:pPr>
              <w:ind w:firstLine="0"/>
              <w:rPr>
                <w:cs/>
              </w:rPr>
            </w:pPr>
            <w:r w:rsidRPr="00984292">
              <w:rPr>
                <w:cs/>
              </w:rPr>
              <w:t>เป็น</w:t>
            </w:r>
            <w:r w:rsidRPr="00984292">
              <w:t xml:space="preserve"> Method</w:t>
            </w:r>
            <w:r w:rsidRPr="00984292">
              <w:rPr>
                <w:cs/>
              </w:rPr>
              <w:t xml:space="preserve"> สำหรับเช็คว่าเป็นตัวดำเนินการ</w:t>
            </w:r>
          </w:p>
        </w:tc>
      </w:tr>
    </w:tbl>
    <w:p w14:paraId="4A985ABF" w14:textId="77777777" w:rsidR="004B47DF" w:rsidRPr="00984292" w:rsidRDefault="004B47DF" w:rsidP="00D83E0A">
      <w:pPr>
        <w:pStyle w:val="a4"/>
        <w:jc w:val="left"/>
        <w:rPr>
          <w:rFonts w:ascii="TH Sarabun New" w:hAnsi="TH Sarabun New" w:cs="TH Sarabun New"/>
        </w:rPr>
      </w:pPr>
    </w:p>
    <w:p w14:paraId="68F87ADE" w14:textId="51376E64" w:rsidR="00603857" w:rsidRPr="00984292" w:rsidRDefault="00D83E0A" w:rsidP="00D83E0A">
      <w:pPr>
        <w:pStyle w:val="a4"/>
        <w:jc w:val="left"/>
        <w:rPr>
          <w:rFonts w:ascii="TH Sarabun New" w:hAnsi="TH Sarabun New" w:cs="TH Sarabun New"/>
          <w:cs/>
        </w:rPr>
      </w:pPr>
      <w:bookmarkStart w:id="11" w:name="_Toc529461116"/>
      <w:r w:rsidRPr="00984292">
        <w:rPr>
          <w:rFonts w:ascii="TH Sarabun New" w:hAnsi="TH Sarabun New" w:cs="TH Sarabun New"/>
          <w:cs/>
        </w:rPr>
        <w:t xml:space="preserve">ตารางที่ </w:t>
      </w:r>
      <w:r w:rsidR="00643DFE" w:rsidRPr="00984292">
        <w:rPr>
          <w:rFonts w:ascii="TH Sarabun New" w:hAnsi="TH Sarabun New" w:cs="TH Sarabun New"/>
          <w:noProof/>
        </w:rPr>
        <w:fldChar w:fldCharType="begin"/>
      </w:r>
      <w:r w:rsidR="00643DFE" w:rsidRPr="00984292">
        <w:rPr>
          <w:rFonts w:ascii="TH Sarabun New" w:hAnsi="TH Sarabun New" w:cs="TH Sarabun New"/>
          <w:noProof/>
        </w:rPr>
        <w:instrText xml:space="preserve"> STYLEREF 1 \s </w:instrText>
      </w:r>
      <w:r w:rsidR="00643DFE" w:rsidRPr="00984292">
        <w:rPr>
          <w:rFonts w:ascii="TH Sarabun New" w:hAnsi="TH Sarabun New" w:cs="TH Sarabun New"/>
          <w:noProof/>
        </w:rPr>
        <w:fldChar w:fldCharType="separate"/>
      </w:r>
      <w:r w:rsidR="00F94D3B">
        <w:rPr>
          <w:rFonts w:ascii="TH Sarabun New" w:hAnsi="TH Sarabun New" w:cs="TH Sarabun New"/>
          <w:noProof/>
        </w:rPr>
        <w:t>1</w:t>
      </w:r>
      <w:r w:rsidR="00643DFE" w:rsidRPr="00984292">
        <w:rPr>
          <w:rFonts w:ascii="TH Sarabun New" w:hAnsi="TH Sarabun New" w:cs="TH Sarabun New"/>
          <w:noProof/>
        </w:rPr>
        <w:fldChar w:fldCharType="end"/>
      </w:r>
      <w:r w:rsidR="00643DFE" w:rsidRPr="00984292">
        <w:rPr>
          <w:rFonts w:ascii="TH Sarabun New" w:hAnsi="TH Sarabun New" w:cs="TH Sarabun New"/>
          <w:noProof/>
        </w:rPr>
        <w:noBreakHyphen/>
      </w:r>
      <w:r w:rsidR="00643DFE" w:rsidRPr="00984292">
        <w:rPr>
          <w:rFonts w:ascii="TH Sarabun New" w:hAnsi="TH Sarabun New" w:cs="TH Sarabun New"/>
          <w:noProof/>
        </w:rPr>
        <w:fldChar w:fldCharType="begin"/>
      </w:r>
      <w:r w:rsidR="00643DFE" w:rsidRPr="00984292">
        <w:rPr>
          <w:rFonts w:ascii="TH Sarabun New" w:hAnsi="TH Sarabun New" w:cs="TH Sarabun New"/>
          <w:noProof/>
        </w:rPr>
        <w:instrText xml:space="preserve"> SEQ </w:instrText>
      </w:r>
      <w:r w:rsidR="00643DFE" w:rsidRPr="00984292">
        <w:rPr>
          <w:rFonts w:ascii="TH Sarabun New" w:hAnsi="TH Sarabun New" w:cs="TH Sarabun New"/>
          <w:noProof/>
          <w:cs/>
        </w:rPr>
        <w:instrText xml:space="preserve">ตารางที่ </w:instrText>
      </w:r>
      <w:r w:rsidR="00643DFE" w:rsidRPr="00984292">
        <w:rPr>
          <w:rFonts w:ascii="TH Sarabun New" w:hAnsi="TH Sarabun New" w:cs="TH Sarabun New"/>
          <w:noProof/>
        </w:rPr>
        <w:instrText xml:space="preserve">\* ARABIC \s 1 </w:instrText>
      </w:r>
      <w:r w:rsidR="00643DFE" w:rsidRPr="00984292">
        <w:rPr>
          <w:rFonts w:ascii="TH Sarabun New" w:hAnsi="TH Sarabun New" w:cs="TH Sarabun New"/>
          <w:noProof/>
        </w:rPr>
        <w:fldChar w:fldCharType="separate"/>
      </w:r>
      <w:r w:rsidR="00F94D3B">
        <w:rPr>
          <w:rFonts w:ascii="TH Sarabun New" w:hAnsi="TH Sarabun New" w:cs="TH Sarabun New"/>
          <w:noProof/>
        </w:rPr>
        <w:t>2</w:t>
      </w:r>
      <w:r w:rsidR="00643DFE" w:rsidRPr="00984292">
        <w:rPr>
          <w:rFonts w:ascii="TH Sarabun New" w:hAnsi="TH Sarabun New" w:cs="TH Sarabun New"/>
          <w:noProof/>
        </w:rPr>
        <w:fldChar w:fldCharType="end"/>
      </w:r>
      <w:r w:rsidRPr="00984292">
        <w:rPr>
          <w:rFonts w:ascii="TH Sarabun New" w:hAnsi="TH Sarabun New" w:cs="TH Sarabun New"/>
          <w:cs/>
        </w:rPr>
        <w:t xml:space="preserve"> </w:t>
      </w:r>
      <w:r w:rsidR="00603857" w:rsidRPr="00984292">
        <w:rPr>
          <w:rFonts w:ascii="TH Sarabun New" w:hAnsi="TH Sarabun New" w:cs="TH Sarabun New"/>
          <w:cs/>
        </w:rPr>
        <w:t xml:space="preserve">แสดงส่วนประกอบของคลาส </w:t>
      </w:r>
      <w:r w:rsidR="00BD4113" w:rsidRPr="00984292">
        <w:rPr>
          <w:rFonts w:ascii="TH Sarabun New" w:hAnsi="TH Sarabun New" w:cs="TH Sarabun New"/>
        </w:rPr>
        <w:t>node</w:t>
      </w:r>
      <w:bookmarkEnd w:id="11"/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3941"/>
        <w:gridCol w:w="4985"/>
      </w:tblGrid>
      <w:tr w:rsidR="00BD4113" w:rsidRPr="00984292" w14:paraId="6A8533C8" w14:textId="77777777" w:rsidTr="008D388F">
        <w:trPr>
          <w:trHeight w:val="567"/>
        </w:trPr>
        <w:tc>
          <w:tcPr>
            <w:tcW w:w="3941" w:type="dxa"/>
            <w:vAlign w:val="center"/>
          </w:tcPr>
          <w:p w14:paraId="5CC14DF9" w14:textId="77777777" w:rsidR="00BD4113" w:rsidRPr="00984292" w:rsidRDefault="00BD4113" w:rsidP="008D388F">
            <w:r w:rsidRPr="00984292">
              <w:rPr>
                <w:cs/>
              </w:rPr>
              <w:t>ข้อมูล</w:t>
            </w:r>
          </w:p>
        </w:tc>
        <w:tc>
          <w:tcPr>
            <w:tcW w:w="4985" w:type="dxa"/>
            <w:vAlign w:val="center"/>
          </w:tcPr>
          <w:p w14:paraId="7ED91EF2" w14:textId="77777777" w:rsidR="00BD4113" w:rsidRPr="00984292" w:rsidRDefault="00BD4113" w:rsidP="008D388F">
            <w:r w:rsidRPr="00984292">
              <w:rPr>
                <w:cs/>
              </w:rPr>
              <w:t>คำอธิบาย</w:t>
            </w:r>
          </w:p>
        </w:tc>
      </w:tr>
      <w:tr w:rsidR="00BD4113" w:rsidRPr="00984292" w14:paraId="5C582053" w14:textId="77777777" w:rsidTr="008D388F">
        <w:trPr>
          <w:trHeight w:val="58"/>
        </w:trPr>
        <w:tc>
          <w:tcPr>
            <w:tcW w:w="8926" w:type="dxa"/>
            <w:gridSpan w:val="2"/>
            <w:vAlign w:val="center"/>
          </w:tcPr>
          <w:p w14:paraId="132061E4" w14:textId="77777777" w:rsidR="00BD4113" w:rsidRPr="00984292" w:rsidRDefault="00BD4113" w:rsidP="008D388F">
            <w:r w:rsidRPr="00984292">
              <w:t>Attribute</w:t>
            </w:r>
          </w:p>
        </w:tc>
      </w:tr>
      <w:tr w:rsidR="00BD4113" w:rsidRPr="00984292" w14:paraId="7F7DB1B5" w14:textId="77777777" w:rsidTr="008D388F">
        <w:trPr>
          <w:trHeight w:val="283"/>
        </w:trPr>
        <w:tc>
          <w:tcPr>
            <w:tcW w:w="3941" w:type="dxa"/>
            <w:vAlign w:val="center"/>
          </w:tcPr>
          <w:p w14:paraId="3BDCE858" w14:textId="68475199" w:rsidR="00BD4113" w:rsidRPr="00984292" w:rsidRDefault="00BD4113" w:rsidP="008D388F">
            <w:pPr>
              <w:ind w:firstLine="0"/>
            </w:pPr>
            <w:r w:rsidRPr="00984292">
              <w:t xml:space="preserve">* </w:t>
            </w:r>
            <w:r w:rsidR="000D03EF" w:rsidRPr="00984292">
              <w:t>link</w:t>
            </w:r>
            <w:r w:rsidRPr="00984292">
              <w:t>: node</w:t>
            </w:r>
          </w:p>
        </w:tc>
        <w:tc>
          <w:tcPr>
            <w:tcW w:w="4985" w:type="dxa"/>
            <w:vAlign w:val="center"/>
          </w:tcPr>
          <w:p w14:paraId="24CA49CB" w14:textId="3DB9962A" w:rsidR="00BD4113" w:rsidRPr="00984292" w:rsidRDefault="00BD4113" w:rsidP="000D03EF">
            <w:pPr>
              <w:ind w:firstLine="0"/>
              <w:rPr>
                <w:cs/>
              </w:rPr>
            </w:pPr>
            <w:r w:rsidRPr="00984292">
              <w:rPr>
                <w:cs/>
              </w:rPr>
              <w:t>ตัวชี้สำหรับชี้ที่อยู่ของข้อมูล</w:t>
            </w:r>
            <w:r w:rsidR="000D03EF" w:rsidRPr="00984292">
              <w:rPr>
                <w:cs/>
              </w:rPr>
              <w:t>ลำดับถัดไป</w:t>
            </w:r>
          </w:p>
        </w:tc>
      </w:tr>
      <w:tr w:rsidR="00BD4113" w:rsidRPr="00984292" w14:paraId="09FC2C5B" w14:textId="77777777" w:rsidTr="008D388F">
        <w:trPr>
          <w:trHeight w:val="283"/>
        </w:trPr>
        <w:tc>
          <w:tcPr>
            <w:tcW w:w="3941" w:type="dxa"/>
            <w:vAlign w:val="center"/>
          </w:tcPr>
          <w:p w14:paraId="443E926F" w14:textId="0B89BDC2" w:rsidR="00BD4113" w:rsidRPr="00984292" w:rsidRDefault="000D03EF" w:rsidP="000D03EF">
            <w:pPr>
              <w:ind w:firstLine="0"/>
            </w:pPr>
            <w:r w:rsidRPr="00984292">
              <w:t>data : char</w:t>
            </w:r>
          </w:p>
        </w:tc>
        <w:tc>
          <w:tcPr>
            <w:tcW w:w="4985" w:type="dxa"/>
            <w:vAlign w:val="center"/>
          </w:tcPr>
          <w:p w14:paraId="2F848557" w14:textId="474AEC1D" w:rsidR="00BD4113" w:rsidRPr="00984292" w:rsidRDefault="00BD4113" w:rsidP="000D03EF">
            <w:pPr>
              <w:ind w:firstLine="0"/>
              <w:rPr>
                <w:cs/>
              </w:rPr>
            </w:pPr>
            <w:r w:rsidRPr="00984292">
              <w:rPr>
                <w:cs/>
              </w:rPr>
              <w:t>ตัวแปรสำหรับ</w:t>
            </w:r>
            <w:r w:rsidR="000D03EF" w:rsidRPr="00984292">
              <w:rPr>
                <w:cs/>
              </w:rPr>
              <w:t>เก็บข้อมูลที่เป็นอักขระ</w:t>
            </w:r>
          </w:p>
        </w:tc>
      </w:tr>
      <w:tr w:rsidR="00BD4113" w:rsidRPr="00984292" w14:paraId="5EB400A6" w14:textId="77777777" w:rsidTr="008D388F">
        <w:trPr>
          <w:trHeight w:val="283"/>
        </w:trPr>
        <w:tc>
          <w:tcPr>
            <w:tcW w:w="8926" w:type="dxa"/>
            <w:gridSpan w:val="2"/>
            <w:vAlign w:val="center"/>
          </w:tcPr>
          <w:p w14:paraId="6BBA21EA" w14:textId="77777777" w:rsidR="00BD4113" w:rsidRPr="00984292" w:rsidRDefault="00BD4113" w:rsidP="008D388F">
            <w:r w:rsidRPr="00984292">
              <w:t>Method</w:t>
            </w:r>
          </w:p>
        </w:tc>
      </w:tr>
      <w:tr w:rsidR="00BD4113" w:rsidRPr="00984292" w14:paraId="20E5D1BD" w14:textId="77777777" w:rsidTr="008D388F">
        <w:trPr>
          <w:trHeight w:val="283"/>
        </w:trPr>
        <w:tc>
          <w:tcPr>
            <w:tcW w:w="3941" w:type="dxa"/>
            <w:vAlign w:val="center"/>
          </w:tcPr>
          <w:p w14:paraId="3A89B6D9" w14:textId="1107C2CA" w:rsidR="00BD4113" w:rsidRPr="00984292" w:rsidRDefault="000D03EF" w:rsidP="008D388F">
            <w:pPr>
              <w:ind w:firstLine="0"/>
            </w:pPr>
            <w:r w:rsidRPr="00984292">
              <w:t xml:space="preserve">node </w:t>
            </w:r>
            <w:r w:rsidR="00BD4113" w:rsidRPr="00984292">
              <w:t>(</w:t>
            </w:r>
            <w:proofErr w:type="spellStart"/>
            <w:r w:rsidRPr="00984292">
              <w:t>data:char</w:t>
            </w:r>
            <w:proofErr w:type="spellEnd"/>
            <w:r w:rsidR="00BD4113" w:rsidRPr="00984292">
              <w:t>)</w:t>
            </w:r>
          </w:p>
        </w:tc>
        <w:tc>
          <w:tcPr>
            <w:tcW w:w="4985" w:type="dxa"/>
            <w:vAlign w:val="center"/>
          </w:tcPr>
          <w:p w14:paraId="503874CE" w14:textId="77777777" w:rsidR="00BD4113" w:rsidRPr="00984292" w:rsidRDefault="00BD4113" w:rsidP="008D388F">
            <w:pPr>
              <w:ind w:firstLine="0"/>
            </w:pPr>
            <w:r w:rsidRPr="00984292">
              <w:rPr>
                <w:cs/>
              </w:rPr>
              <w:t xml:space="preserve">ค่า </w:t>
            </w:r>
            <w:r w:rsidRPr="00984292">
              <w:t>Constructor</w:t>
            </w:r>
          </w:p>
        </w:tc>
      </w:tr>
    </w:tbl>
    <w:p w14:paraId="27FD0C43" w14:textId="77777777" w:rsidR="00EA244B" w:rsidRPr="00984292" w:rsidRDefault="00EA244B" w:rsidP="00F97B3B">
      <w:pPr>
        <w:ind w:firstLine="0"/>
      </w:pPr>
    </w:p>
    <w:p w14:paraId="31CC3BD6" w14:textId="4DA90F60" w:rsidR="00F16ABF" w:rsidRPr="00984292" w:rsidRDefault="00F16ABF" w:rsidP="00F97B3B">
      <w:pPr>
        <w:ind w:firstLine="0"/>
      </w:pPr>
    </w:p>
    <w:p w14:paraId="217B8AEA" w14:textId="1B8D019C" w:rsidR="004D6D81" w:rsidRPr="00984292" w:rsidRDefault="004D6D81" w:rsidP="00F97B3B">
      <w:pPr>
        <w:ind w:firstLine="0"/>
      </w:pPr>
    </w:p>
    <w:p w14:paraId="2FEE40BE" w14:textId="77777777" w:rsidR="00F94028" w:rsidRPr="00984292" w:rsidRDefault="00F94028" w:rsidP="00A67F84">
      <w:pPr>
        <w:pStyle w:val="2"/>
        <w:ind w:left="426" w:hanging="426"/>
      </w:pPr>
      <w:bookmarkStart w:id="12" w:name="_Toc529461104"/>
      <w:r w:rsidRPr="00984292">
        <w:rPr>
          <w:cs/>
        </w:rPr>
        <w:t>รหัสเทียม</w:t>
      </w:r>
      <w:bookmarkEnd w:id="12"/>
    </w:p>
    <w:p w14:paraId="623681D8" w14:textId="77777777" w:rsidR="00022CCE" w:rsidRPr="00984292" w:rsidRDefault="00022CCE" w:rsidP="00A67F84">
      <w:pPr>
        <w:ind w:firstLine="426"/>
      </w:pPr>
      <w:r w:rsidRPr="00984292">
        <w:rPr>
          <w:cs/>
        </w:rPr>
        <w:t xml:space="preserve">รหัสเทียมจะแสดงเขียนแยกตาม </w:t>
      </w:r>
      <w:r w:rsidRPr="00984292">
        <w:t xml:space="preserve">Method </w:t>
      </w:r>
      <w:r w:rsidRPr="00984292">
        <w:rPr>
          <w:cs/>
        </w:rPr>
        <w:t xml:space="preserve">หรือ </w:t>
      </w:r>
      <w:r w:rsidRPr="00984292">
        <w:t xml:space="preserve">Module </w:t>
      </w:r>
      <w:r w:rsidRPr="00984292">
        <w:rPr>
          <w:cs/>
        </w:rPr>
        <w:t>ของโปรแกรม</w:t>
      </w:r>
    </w:p>
    <w:p w14:paraId="60201B56" w14:textId="77777777" w:rsidR="00022CCE" w:rsidRPr="00984292" w:rsidRDefault="00022CCE" w:rsidP="00A67F84">
      <w:pPr>
        <w:pStyle w:val="3"/>
        <w:ind w:left="567" w:hanging="567"/>
      </w:pPr>
      <w:r w:rsidRPr="00984292">
        <w:rPr>
          <w:cs/>
        </w:rPr>
        <w:t>มอดูลการแสดงข้อมูลเมนู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AF29FA" w:rsidRPr="00984292" w14:paraId="1DEC6186" w14:textId="77777777" w:rsidTr="00022CCE">
        <w:tc>
          <w:tcPr>
            <w:tcW w:w="1980" w:type="dxa"/>
          </w:tcPr>
          <w:p w14:paraId="4AC5AEEC" w14:textId="77777777" w:rsidR="00AF29FA" w:rsidRPr="00984292" w:rsidRDefault="00AF29FA" w:rsidP="00AF29FA">
            <w:pPr>
              <w:rPr>
                <w:cs/>
              </w:rPr>
            </w:pPr>
            <w:r w:rsidRPr="00984292">
              <w:rPr>
                <w:cs/>
              </w:rPr>
              <w:t>อัลกอริทึม</w:t>
            </w:r>
          </w:p>
        </w:tc>
        <w:tc>
          <w:tcPr>
            <w:tcW w:w="7036" w:type="dxa"/>
          </w:tcPr>
          <w:p w14:paraId="1CD4772B" w14:textId="77777777" w:rsidR="00AF29FA" w:rsidRPr="00984292" w:rsidRDefault="00AF29FA" w:rsidP="00AF29FA">
            <w:r w:rsidRPr="00984292">
              <w:rPr>
                <w:cs/>
              </w:rPr>
              <w:t>มอดูลการแสดงเมนูของโปรแกรม</w:t>
            </w:r>
          </w:p>
        </w:tc>
      </w:tr>
      <w:tr w:rsidR="00AF29FA" w:rsidRPr="00984292" w14:paraId="362397F1" w14:textId="77777777" w:rsidTr="00022CCE">
        <w:tc>
          <w:tcPr>
            <w:tcW w:w="1980" w:type="dxa"/>
          </w:tcPr>
          <w:p w14:paraId="10660E4D" w14:textId="77777777" w:rsidR="00AF29FA" w:rsidRPr="00984292" w:rsidRDefault="00AF29FA" w:rsidP="00AF29FA">
            <w:pPr>
              <w:rPr>
                <w:cs/>
              </w:rPr>
            </w:pPr>
            <w:r w:rsidRPr="00984292">
              <w:rPr>
                <w:cs/>
              </w:rPr>
              <w:t>ข้อมูลนำเข้า</w:t>
            </w:r>
          </w:p>
        </w:tc>
        <w:tc>
          <w:tcPr>
            <w:tcW w:w="7036" w:type="dxa"/>
          </w:tcPr>
          <w:p w14:paraId="363F516D" w14:textId="77777777" w:rsidR="00AF29FA" w:rsidRPr="00984292" w:rsidRDefault="00AF29FA" w:rsidP="00AF29FA">
            <w:r w:rsidRPr="00984292">
              <w:rPr>
                <w:cs/>
              </w:rPr>
              <w:t>ไม่มี</w:t>
            </w:r>
          </w:p>
        </w:tc>
      </w:tr>
      <w:tr w:rsidR="00AF29FA" w:rsidRPr="00984292" w14:paraId="2183FDA0" w14:textId="77777777" w:rsidTr="00022CCE">
        <w:tc>
          <w:tcPr>
            <w:tcW w:w="1980" w:type="dxa"/>
          </w:tcPr>
          <w:p w14:paraId="0E88CE1F" w14:textId="77777777" w:rsidR="00AF29FA" w:rsidRPr="00984292" w:rsidRDefault="00AF29FA" w:rsidP="00AF29FA">
            <w:pPr>
              <w:rPr>
                <w:cs/>
              </w:rPr>
            </w:pPr>
            <w:r w:rsidRPr="00984292">
              <w:rPr>
                <w:cs/>
              </w:rPr>
              <w:t>ผลลัพธ์</w:t>
            </w:r>
          </w:p>
        </w:tc>
        <w:tc>
          <w:tcPr>
            <w:tcW w:w="7036" w:type="dxa"/>
          </w:tcPr>
          <w:p w14:paraId="31583F5F" w14:textId="77777777" w:rsidR="00AF29FA" w:rsidRPr="00984292" w:rsidRDefault="00AF29FA" w:rsidP="00AF29FA">
            <w:r w:rsidRPr="00984292">
              <w:rPr>
                <w:cs/>
              </w:rPr>
              <w:t>แสดงเมนู</w:t>
            </w:r>
          </w:p>
        </w:tc>
      </w:tr>
      <w:tr w:rsidR="00022CCE" w:rsidRPr="00984292" w14:paraId="6F5E5A4E" w14:textId="77777777" w:rsidTr="00022CCE">
        <w:tc>
          <w:tcPr>
            <w:tcW w:w="9016" w:type="dxa"/>
            <w:gridSpan w:val="2"/>
          </w:tcPr>
          <w:p w14:paraId="5FA59BFE" w14:textId="77777777" w:rsidR="00022CCE" w:rsidRPr="00984292" w:rsidRDefault="00B23F99" w:rsidP="00B23F99">
            <w:pPr>
              <w:pStyle w:val="ad"/>
              <w:numPr>
                <w:ilvl w:val="0"/>
                <w:numId w:val="4"/>
              </w:numPr>
              <w:ind w:left="175" w:hanging="175"/>
              <w:rPr>
                <w:rFonts w:cs="TH Sarabun New"/>
                <w:szCs w:val="32"/>
              </w:rPr>
            </w:pPr>
            <w:r w:rsidRPr="00984292">
              <w:rPr>
                <w:rFonts w:cs="TH Sarabun New"/>
                <w:szCs w:val="32"/>
                <w:cs/>
              </w:rPr>
              <w:t xml:space="preserve"> ประกาศตัวแปร</w:t>
            </w:r>
            <w:r w:rsidR="004E498B" w:rsidRPr="00984292">
              <w:rPr>
                <w:rFonts w:cs="TH Sarabun New"/>
                <w:szCs w:val="32"/>
                <w:cs/>
              </w:rPr>
              <w:t xml:space="preserve">ชื่อ </w:t>
            </w:r>
            <w:r w:rsidR="00302627" w:rsidRPr="00984292">
              <w:rPr>
                <w:rFonts w:cs="TH Sarabun New"/>
                <w:szCs w:val="32"/>
              </w:rPr>
              <w:t>choice</w:t>
            </w:r>
          </w:p>
        </w:tc>
      </w:tr>
      <w:tr w:rsidR="004E498B" w:rsidRPr="00984292" w14:paraId="58760B48" w14:textId="77777777" w:rsidTr="00022CCE">
        <w:tc>
          <w:tcPr>
            <w:tcW w:w="9016" w:type="dxa"/>
            <w:gridSpan w:val="2"/>
          </w:tcPr>
          <w:p w14:paraId="11BB45EB" w14:textId="77777777" w:rsidR="004E498B" w:rsidRPr="00984292" w:rsidRDefault="00B23F99" w:rsidP="00B23F99">
            <w:pPr>
              <w:pStyle w:val="ad"/>
              <w:numPr>
                <w:ilvl w:val="0"/>
                <w:numId w:val="4"/>
              </w:numPr>
              <w:ind w:left="175" w:hanging="175"/>
              <w:rPr>
                <w:rFonts w:cs="TH Sarabun New"/>
                <w:szCs w:val="32"/>
              </w:rPr>
            </w:pPr>
            <w:r w:rsidRPr="00984292">
              <w:rPr>
                <w:rFonts w:cs="TH Sarabun New"/>
                <w:szCs w:val="32"/>
                <w:cs/>
              </w:rPr>
              <w:t xml:space="preserve"> </w:t>
            </w:r>
            <w:r w:rsidR="00B5004D" w:rsidRPr="00984292">
              <w:rPr>
                <w:rFonts w:cs="TH Sarabun New"/>
                <w:szCs w:val="32"/>
                <w:cs/>
              </w:rPr>
              <w:t>ลูป</w:t>
            </w:r>
          </w:p>
        </w:tc>
      </w:tr>
      <w:tr w:rsidR="004E498B" w:rsidRPr="00984292" w14:paraId="45F6B4BB" w14:textId="77777777" w:rsidTr="00022CCE">
        <w:tc>
          <w:tcPr>
            <w:tcW w:w="9016" w:type="dxa"/>
            <w:gridSpan w:val="2"/>
          </w:tcPr>
          <w:p w14:paraId="439BAADD" w14:textId="77777777" w:rsidR="004E498B" w:rsidRPr="00984292" w:rsidRDefault="004E498B" w:rsidP="00B23F99">
            <w:pPr>
              <w:pStyle w:val="ad"/>
              <w:numPr>
                <w:ilvl w:val="1"/>
                <w:numId w:val="4"/>
              </w:numPr>
              <w:ind w:left="742" w:hanging="425"/>
              <w:rPr>
                <w:rFonts w:cs="TH Sarabun New"/>
                <w:szCs w:val="32"/>
              </w:rPr>
            </w:pPr>
            <w:r w:rsidRPr="00984292">
              <w:rPr>
                <w:rFonts w:cs="TH Sarabun New"/>
                <w:szCs w:val="32"/>
                <w:cs/>
              </w:rPr>
              <w:t>แสดงเมนู</w:t>
            </w:r>
          </w:p>
        </w:tc>
      </w:tr>
      <w:tr w:rsidR="004E498B" w:rsidRPr="00984292" w14:paraId="7A689040" w14:textId="77777777" w:rsidTr="00022CCE">
        <w:tc>
          <w:tcPr>
            <w:tcW w:w="9016" w:type="dxa"/>
            <w:gridSpan w:val="2"/>
          </w:tcPr>
          <w:p w14:paraId="2480389C" w14:textId="77777777" w:rsidR="004E498B" w:rsidRPr="00984292" w:rsidRDefault="004E498B" w:rsidP="00B23F99">
            <w:pPr>
              <w:pStyle w:val="ad"/>
              <w:numPr>
                <w:ilvl w:val="1"/>
                <w:numId w:val="4"/>
              </w:numPr>
              <w:ind w:left="742" w:hanging="425"/>
              <w:rPr>
                <w:rFonts w:cs="TH Sarabun New"/>
                <w:szCs w:val="32"/>
              </w:rPr>
            </w:pPr>
            <w:r w:rsidRPr="00984292">
              <w:rPr>
                <w:rFonts w:cs="TH Sarabun New"/>
                <w:szCs w:val="32"/>
                <w:cs/>
              </w:rPr>
              <w:t>เลือกเมนูในช่วงที่กำหนด</w:t>
            </w:r>
          </w:p>
          <w:p w14:paraId="660887DE" w14:textId="77777777" w:rsidR="00B5004D" w:rsidRPr="00984292" w:rsidRDefault="00B5004D" w:rsidP="00B23F99">
            <w:pPr>
              <w:pStyle w:val="ad"/>
              <w:numPr>
                <w:ilvl w:val="1"/>
                <w:numId w:val="4"/>
              </w:numPr>
              <w:ind w:left="742" w:hanging="425"/>
              <w:rPr>
                <w:rFonts w:cs="TH Sarabun New"/>
                <w:szCs w:val="32"/>
              </w:rPr>
            </w:pPr>
            <w:r w:rsidRPr="00984292">
              <w:rPr>
                <w:rFonts w:cs="TH Sarabun New"/>
                <w:szCs w:val="32"/>
                <w:cs/>
              </w:rPr>
              <w:t>ถ้าเลือกเมนูในช่วงที่กำหนด จบลูป</w:t>
            </w:r>
          </w:p>
          <w:p w14:paraId="70514FA0" w14:textId="77777777" w:rsidR="00B5004D" w:rsidRPr="00984292" w:rsidRDefault="00B5004D" w:rsidP="00B23F99">
            <w:pPr>
              <w:pStyle w:val="ad"/>
              <w:numPr>
                <w:ilvl w:val="1"/>
                <w:numId w:val="4"/>
              </w:numPr>
              <w:ind w:left="742" w:hanging="425"/>
              <w:rPr>
                <w:rFonts w:cs="TH Sarabun New"/>
                <w:szCs w:val="32"/>
              </w:rPr>
            </w:pPr>
            <w:r w:rsidRPr="00984292">
              <w:rPr>
                <w:rFonts w:cs="TH Sarabun New"/>
                <w:szCs w:val="32"/>
                <w:cs/>
              </w:rPr>
              <w:t>ถ้าไม่ กลับไปที่ 2.1</w:t>
            </w:r>
          </w:p>
        </w:tc>
      </w:tr>
      <w:tr w:rsidR="004E498B" w:rsidRPr="00984292" w14:paraId="5975CF66" w14:textId="77777777" w:rsidTr="00022CCE">
        <w:tc>
          <w:tcPr>
            <w:tcW w:w="9016" w:type="dxa"/>
            <w:gridSpan w:val="2"/>
          </w:tcPr>
          <w:p w14:paraId="1872F372" w14:textId="15012C02" w:rsidR="00EE36FC" w:rsidRPr="00984292" w:rsidRDefault="00A66EE3" w:rsidP="00A66EE3">
            <w:pPr>
              <w:pStyle w:val="ad"/>
              <w:numPr>
                <w:ilvl w:val="0"/>
                <w:numId w:val="4"/>
              </w:numPr>
              <w:ind w:left="175" w:hanging="175"/>
              <w:rPr>
                <w:rFonts w:cs="TH Sarabun New"/>
                <w:szCs w:val="32"/>
              </w:rPr>
            </w:pPr>
            <w:r w:rsidRPr="00984292">
              <w:rPr>
                <w:rFonts w:cs="TH Sarabun New"/>
                <w:szCs w:val="32"/>
                <w:cs/>
              </w:rPr>
              <w:t xml:space="preserve"> </w:t>
            </w:r>
            <w:r w:rsidR="00B5004D" w:rsidRPr="00984292">
              <w:rPr>
                <w:rFonts w:cs="TH Sarabun New"/>
                <w:szCs w:val="32"/>
                <w:cs/>
              </w:rPr>
              <w:t>ทำงานตามเมนูที่ระบุ</w:t>
            </w:r>
          </w:p>
          <w:p w14:paraId="316A6818" w14:textId="6799EEE3" w:rsidR="000E42F0" w:rsidRDefault="00A66EE3" w:rsidP="000E42F0">
            <w:pPr>
              <w:pStyle w:val="ad"/>
              <w:numPr>
                <w:ilvl w:val="0"/>
                <w:numId w:val="4"/>
              </w:numPr>
              <w:ind w:left="175" w:hanging="175"/>
              <w:rPr>
                <w:rFonts w:cs="TH Sarabun New"/>
                <w:szCs w:val="32"/>
              </w:rPr>
            </w:pPr>
            <w:r w:rsidRPr="00984292">
              <w:rPr>
                <w:rFonts w:cs="TH Sarabun New"/>
                <w:szCs w:val="32"/>
                <w:cs/>
              </w:rPr>
              <w:t xml:space="preserve"> </w:t>
            </w:r>
            <w:r w:rsidR="00C257DE" w:rsidRPr="00984292">
              <w:rPr>
                <w:rFonts w:cs="TH Sarabun New"/>
                <w:szCs w:val="32"/>
                <w:cs/>
              </w:rPr>
              <w:t>จบการทำงาน</w:t>
            </w:r>
          </w:p>
          <w:p w14:paraId="176E61A5" w14:textId="77777777" w:rsidR="000E42F0" w:rsidRPr="000E42F0" w:rsidRDefault="000E42F0" w:rsidP="000E42F0">
            <w:pPr>
              <w:ind w:firstLine="0"/>
            </w:pPr>
          </w:p>
          <w:p w14:paraId="3C7DF954" w14:textId="391D7BD9" w:rsidR="005557AF" w:rsidRPr="00984292" w:rsidRDefault="005557AF" w:rsidP="00611188">
            <w:pPr>
              <w:pStyle w:val="3"/>
              <w:ind w:left="458" w:hanging="567"/>
              <w:outlineLvl w:val="2"/>
            </w:pPr>
            <w:r w:rsidRPr="00984292">
              <w:rPr>
                <w:cs/>
              </w:rPr>
              <w:t>มอดู</w:t>
            </w:r>
            <w:r w:rsidR="0074747F" w:rsidRPr="00984292">
              <w:rPr>
                <w:cs/>
              </w:rPr>
              <w:t>ล</w:t>
            </w:r>
            <w:r w:rsidRPr="00984292">
              <w:rPr>
                <w:cs/>
              </w:rPr>
              <w:t>การ</w:t>
            </w:r>
            <w:r w:rsidR="0074747F" w:rsidRPr="00984292">
              <w:rPr>
                <w:cs/>
              </w:rPr>
              <w:t xml:space="preserve">แปลงนิพจน์ </w:t>
            </w:r>
            <w:r w:rsidR="0074747F" w:rsidRPr="00984292">
              <w:t>(Infix to Postfix)</w:t>
            </w:r>
          </w:p>
          <w:p w14:paraId="47D2EB33" w14:textId="4BB162D9" w:rsidR="00AF29FA" w:rsidRPr="00984292" w:rsidRDefault="00AF29FA" w:rsidP="00AF29FA">
            <w:pPr>
              <w:tabs>
                <w:tab w:val="left" w:pos="2727"/>
              </w:tabs>
              <w:ind w:firstLine="743"/>
            </w:pPr>
            <w:r w:rsidRPr="00984292">
              <w:rPr>
                <w:cs/>
              </w:rPr>
              <w:t>อัลกอริทึม</w:t>
            </w:r>
            <w:r w:rsidRPr="00984292">
              <w:rPr>
                <w:cs/>
              </w:rPr>
              <w:tab/>
              <w:t>มอดูลการ</w:t>
            </w:r>
            <w:r w:rsidR="0074747F" w:rsidRPr="00984292">
              <w:rPr>
                <w:cs/>
              </w:rPr>
              <w:t>แปลงนิพจน์</w:t>
            </w:r>
          </w:p>
          <w:p w14:paraId="0195DBA6" w14:textId="643FBBD4" w:rsidR="00AF29FA" w:rsidRPr="00984292" w:rsidRDefault="00AF29FA" w:rsidP="00611188">
            <w:pPr>
              <w:tabs>
                <w:tab w:val="left" w:pos="2727"/>
              </w:tabs>
              <w:ind w:firstLine="742"/>
              <w:rPr>
                <w:cs/>
              </w:rPr>
            </w:pPr>
            <w:r w:rsidRPr="00984292">
              <w:rPr>
                <w:cs/>
              </w:rPr>
              <w:t>ข้อมูลนำเข้า</w:t>
            </w:r>
            <w:r w:rsidRPr="00984292">
              <w:rPr>
                <w:cs/>
              </w:rPr>
              <w:tab/>
            </w:r>
            <w:r w:rsidR="0074747F" w:rsidRPr="00984292">
              <w:rPr>
                <w:cs/>
              </w:rPr>
              <w:t>รับค่า</w:t>
            </w:r>
            <w:r w:rsidR="0074747F" w:rsidRPr="00984292">
              <w:t xml:space="preserve"> Infix </w:t>
            </w:r>
            <w:r w:rsidR="00E41D78" w:rsidRPr="00984292">
              <w:rPr>
                <w:cs/>
              </w:rPr>
              <w:t>จากแป้นพิมพ์</w:t>
            </w:r>
          </w:p>
          <w:p w14:paraId="6D1813CB" w14:textId="1AA776F0" w:rsidR="00AF29FA" w:rsidRPr="00984292" w:rsidRDefault="00AF29FA" w:rsidP="00611188">
            <w:pPr>
              <w:tabs>
                <w:tab w:val="left" w:pos="2727"/>
              </w:tabs>
              <w:ind w:firstLine="742"/>
            </w:pPr>
            <w:r w:rsidRPr="00984292">
              <w:rPr>
                <w:cs/>
              </w:rPr>
              <w:t>ผลลัพธ์</w:t>
            </w:r>
            <w:r w:rsidRPr="00984292">
              <w:rPr>
                <w:cs/>
              </w:rPr>
              <w:tab/>
            </w:r>
            <w:r w:rsidR="0074747F" w:rsidRPr="00984292">
              <w:rPr>
                <w:cs/>
              </w:rPr>
              <w:t xml:space="preserve">แสดง </w:t>
            </w:r>
            <w:r w:rsidR="0074747F" w:rsidRPr="00984292">
              <w:t>Postfix</w:t>
            </w:r>
            <w:r w:rsidR="0074747F" w:rsidRPr="00984292">
              <w:rPr>
                <w:cs/>
              </w:rPr>
              <w:t xml:space="preserve"> ออกทางหน้าจอ</w:t>
            </w:r>
            <w:r w:rsidRPr="00984292">
              <w:rPr>
                <w:cs/>
              </w:rPr>
              <w:t xml:space="preserve"> </w:t>
            </w:r>
          </w:p>
          <w:p w14:paraId="03AAD551" w14:textId="1022023F" w:rsidR="007A07EE" w:rsidRPr="00984292" w:rsidRDefault="000A1677" w:rsidP="003708C2">
            <w:pPr>
              <w:tabs>
                <w:tab w:val="left" w:pos="2727"/>
              </w:tabs>
              <w:ind w:firstLine="0"/>
            </w:pPr>
            <w:r w:rsidRPr="00984292">
              <w:rPr>
                <w:cs/>
              </w:rPr>
              <w:t>1</w:t>
            </w:r>
            <w:r w:rsidR="007A07EE" w:rsidRPr="00984292">
              <w:rPr>
                <w:cs/>
              </w:rPr>
              <w:t xml:space="preserve">. </w:t>
            </w:r>
            <w:r w:rsidRPr="00984292">
              <w:rPr>
                <w:cs/>
              </w:rPr>
              <w:t xml:space="preserve">กำหนดค่า </w:t>
            </w:r>
            <w:r w:rsidRPr="00984292">
              <w:t>postfix</w:t>
            </w:r>
            <w:r w:rsidRPr="00984292">
              <w:rPr>
                <w:cs/>
              </w:rPr>
              <w:t xml:space="preserve"> ให้เป็นค่าว่าง</w:t>
            </w:r>
          </w:p>
          <w:p w14:paraId="34AF3267" w14:textId="44696462" w:rsidR="000A1677" w:rsidRPr="00984292" w:rsidRDefault="000A1677" w:rsidP="003708C2">
            <w:pPr>
              <w:tabs>
                <w:tab w:val="left" w:pos="2727"/>
              </w:tabs>
              <w:ind w:firstLine="0"/>
              <w:rPr>
                <w:cs/>
              </w:rPr>
            </w:pPr>
            <w:r w:rsidRPr="00984292">
              <w:t xml:space="preserve">2. </w:t>
            </w:r>
            <w:r w:rsidRPr="00984292">
              <w:rPr>
                <w:cs/>
              </w:rPr>
              <w:t>ประกาศตัวแปร</w:t>
            </w:r>
            <w:r w:rsidRPr="00984292">
              <w:t xml:space="preserve"> </w:t>
            </w:r>
            <w:proofErr w:type="spellStart"/>
            <w:r w:rsidRPr="00984292">
              <w:t>i</w:t>
            </w:r>
            <w:proofErr w:type="spellEnd"/>
            <w:r w:rsidRPr="00984292">
              <w:t xml:space="preserve">  </w:t>
            </w:r>
            <w:r w:rsidRPr="00984292">
              <w:rPr>
                <w:cs/>
              </w:rPr>
              <w:t>เป็นชนิดจำนวนเต็ม</w:t>
            </w:r>
            <w:r w:rsidRPr="00984292">
              <w:t xml:space="preserve"> </w:t>
            </w:r>
            <w:r w:rsidRPr="00984292">
              <w:rPr>
                <w:cs/>
              </w:rPr>
              <w:t>และกำหนดค่าให้เท่ากับ 0</w:t>
            </w:r>
          </w:p>
          <w:p w14:paraId="4BC62D09" w14:textId="4EE80EAF" w:rsidR="007A07EE" w:rsidRPr="00984292" w:rsidRDefault="000A1677" w:rsidP="003708C2">
            <w:pPr>
              <w:tabs>
                <w:tab w:val="left" w:pos="2727"/>
              </w:tabs>
              <w:ind w:firstLine="0"/>
              <w:rPr>
                <w:cs/>
              </w:rPr>
            </w:pPr>
            <w:r w:rsidRPr="00984292">
              <w:t>3</w:t>
            </w:r>
            <w:r w:rsidR="007A07EE" w:rsidRPr="00984292">
              <w:rPr>
                <w:cs/>
              </w:rPr>
              <w:t xml:space="preserve">. </w:t>
            </w:r>
            <w:r w:rsidRPr="00984292">
              <w:rPr>
                <w:cs/>
              </w:rPr>
              <w:t>เข้าลูปทำซ้ำ</w:t>
            </w:r>
            <w:r w:rsidRPr="00984292">
              <w:t xml:space="preserve"> </w:t>
            </w:r>
            <w:r w:rsidRPr="00984292">
              <w:rPr>
                <w:cs/>
              </w:rPr>
              <w:t xml:space="preserve">โดยมีเงื่อนไข </w:t>
            </w:r>
            <w:proofErr w:type="spellStart"/>
            <w:r w:rsidRPr="00984292">
              <w:t>i</w:t>
            </w:r>
            <w:proofErr w:type="spellEnd"/>
            <w:r w:rsidRPr="00984292">
              <w:t xml:space="preserve"> </w:t>
            </w:r>
            <w:r w:rsidRPr="00984292">
              <w:rPr>
                <w:cs/>
              </w:rPr>
              <w:t>น้อยกว่า ความยาวอักขระของ</w:t>
            </w:r>
            <w:r w:rsidRPr="00984292">
              <w:t xml:space="preserve"> infix</w:t>
            </w:r>
          </w:p>
          <w:p w14:paraId="0CBA9D58" w14:textId="5852F803" w:rsidR="007A07EE" w:rsidRPr="00984292" w:rsidRDefault="007A07EE" w:rsidP="003708C2">
            <w:pPr>
              <w:tabs>
                <w:tab w:val="left" w:pos="2727"/>
              </w:tabs>
              <w:ind w:firstLine="0"/>
            </w:pPr>
            <w:r w:rsidRPr="00984292">
              <w:rPr>
                <w:cs/>
              </w:rPr>
              <w:t xml:space="preserve">    3.1 </w:t>
            </w:r>
            <w:r w:rsidR="000A1677" w:rsidRPr="00984292">
              <w:rPr>
                <w:cs/>
              </w:rPr>
              <w:t xml:space="preserve">เงื่อนไข </w:t>
            </w:r>
            <w:r w:rsidR="00984292">
              <w:rPr>
                <w:cs/>
              </w:rPr>
              <w:t>เรียกใช้ฟังก์ชั</w:t>
            </w:r>
            <w:r w:rsidR="000A1677" w:rsidRPr="00984292">
              <w:rPr>
                <w:cs/>
              </w:rPr>
              <w:t xml:space="preserve">น </w:t>
            </w:r>
            <w:proofErr w:type="spellStart"/>
            <w:r w:rsidR="000A1677" w:rsidRPr="00984292">
              <w:t>checkOperation</w:t>
            </w:r>
            <w:proofErr w:type="spellEnd"/>
            <w:r w:rsidR="000A1677" w:rsidRPr="00984292">
              <w:rPr>
                <w:cs/>
              </w:rPr>
              <w:t xml:space="preserve"> โดยมีพารามิเตอร์คือ </w:t>
            </w:r>
            <w:r w:rsidR="000A1677" w:rsidRPr="00984292">
              <w:t>infix</w:t>
            </w:r>
            <w:r w:rsidR="000A1677" w:rsidRPr="00984292">
              <w:rPr>
                <w:cs/>
              </w:rPr>
              <w:t xml:space="preserve"> ตำแหน่ง</w:t>
            </w:r>
            <w:proofErr w:type="spellStart"/>
            <w:r w:rsidR="000A1677" w:rsidRPr="00984292">
              <w:rPr>
                <w:cs/>
              </w:rPr>
              <w:t>อาเรย์</w:t>
            </w:r>
            <w:proofErr w:type="spellEnd"/>
            <w:r w:rsidR="000A1677" w:rsidRPr="00984292">
              <w:rPr>
                <w:cs/>
              </w:rPr>
              <w:t>ช่องที่</w:t>
            </w:r>
            <w:r w:rsidR="000A1677" w:rsidRPr="00984292">
              <w:t xml:space="preserve"> </w:t>
            </w:r>
            <w:proofErr w:type="spellStart"/>
            <w:r w:rsidR="000A1677" w:rsidRPr="00984292">
              <w:t>i</w:t>
            </w:r>
            <w:proofErr w:type="spellEnd"/>
            <w:r w:rsidR="000A1677" w:rsidRPr="00984292">
              <w:t xml:space="preserve"> </w:t>
            </w:r>
          </w:p>
          <w:p w14:paraId="2D64DB5D" w14:textId="7FD48F31" w:rsidR="00984292" w:rsidRPr="00984292" w:rsidRDefault="00984292" w:rsidP="003708C2">
            <w:pPr>
              <w:tabs>
                <w:tab w:val="left" w:pos="2727"/>
              </w:tabs>
              <w:ind w:firstLine="0"/>
            </w:pPr>
            <w:r w:rsidRPr="00984292">
              <w:t xml:space="preserve">    3.2 </w:t>
            </w:r>
            <w:r w:rsidRPr="00984292">
              <w:rPr>
                <w:cs/>
              </w:rPr>
              <w:t>หากเป็นจริง</w:t>
            </w:r>
          </w:p>
          <w:p w14:paraId="18A1184E" w14:textId="6091E8B4" w:rsidR="00984292" w:rsidRPr="00984292" w:rsidRDefault="00984292" w:rsidP="003708C2">
            <w:pPr>
              <w:tabs>
                <w:tab w:val="left" w:pos="2727"/>
              </w:tabs>
              <w:ind w:firstLine="0"/>
            </w:pPr>
            <w:r w:rsidRPr="00984292">
              <w:t xml:space="preserve">          3.2.1 </w:t>
            </w:r>
            <w:r w:rsidRPr="00984292">
              <w:rPr>
                <w:cs/>
              </w:rPr>
              <w:t xml:space="preserve">เงื่อนไข </w:t>
            </w:r>
            <w:r w:rsidRPr="00984292">
              <w:t>infix</w:t>
            </w:r>
            <w:r w:rsidRPr="00984292">
              <w:rPr>
                <w:cs/>
              </w:rPr>
              <w:t xml:space="preserve"> ตำแหน่ง</w:t>
            </w:r>
            <w:proofErr w:type="spellStart"/>
            <w:r w:rsidRPr="00984292">
              <w:rPr>
                <w:cs/>
              </w:rPr>
              <w:t>อาเรย์</w:t>
            </w:r>
            <w:proofErr w:type="spellEnd"/>
            <w:r w:rsidRPr="00984292">
              <w:rPr>
                <w:cs/>
              </w:rPr>
              <w:t>ช่องที่</w:t>
            </w:r>
            <w:r w:rsidRPr="00984292">
              <w:t xml:space="preserve"> </w:t>
            </w:r>
            <w:proofErr w:type="spellStart"/>
            <w:r w:rsidRPr="00984292">
              <w:t>i</w:t>
            </w:r>
            <w:proofErr w:type="spellEnd"/>
            <w:r w:rsidRPr="00984292">
              <w:t xml:space="preserve"> </w:t>
            </w:r>
            <w:r w:rsidRPr="00984292">
              <w:rPr>
                <w:cs/>
              </w:rPr>
              <w:t xml:space="preserve">มีค่าเท่ากับ </w:t>
            </w:r>
            <w:r w:rsidRPr="00984292">
              <w:t>“ (</w:t>
            </w:r>
            <w:r w:rsidR="00313828">
              <w:t xml:space="preserve"> ”</w:t>
            </w:r>
          </w:p>
          <w:p w14:paraId="56DA00E8" w14:textId="0D4170D7" w:rsidR="00984292" w:rsidRPr="00984292" w:rsidRDefault="00984292" w:rsidP="003708C2">
            <w:pPr>
              <w:tabs>
                <w:tab w:val="left" w:pos="2727"/>
              </w:tabs>
              <w:ind w:firstLine="0"/>
            </w:pPr>
            <w:r w:rsidRPr="00984292">
              <w:t xml:space="preserve">                  3.2.1.1 </w:t>
            </w:r>
            <w:r>
              <w:rPr>
                <w:cs/>
              </w:rPr>
              <w:t>เรียกใช้ฟังก์ชั</w:t>
            </w:r>
            <w:r w:rsidRPr="00984292">
              <w:rPr>
                <w:cs/>
              </w:rPr>
              <w:t xml:space="preserve">น </w:t>
            </w:r>
            <w:r w:rsidRPr="00984292">
              <w:t>push</w:t>
            </w:r>
            <w:r w:rsidRPr="00984292">
              <w:rPr>
                <w:cs/>
              </w:rPr>
              <w:t xml:space="preserve"> โดยมีพารามิเตอร์คือ </w:t>
            </w:r>
            <w:r w:rsidRPr="00984292">
              <w:t>infix</w:t>
            </w:r>
            <w:r w:rsidRPr="00984292">
              <w:rPr>
                <w:cs/>
              </w:rPr>
              <w:t xml:space="preserve"> ตำแหน่ง</w:t>
            </w:r>
            <w:proofErr w:type="spellStart"/>
            <w:r w:rsidRPr="00984292">
              <w:rPr>
                <w:cs/>
              </w:rPr>
              <w:t>อาเรย์</w:t>
            </w:r>
            <w:proofErr w:type="spellEnd"/>
            <w:r w:rsidRPr="00984292">
              <w:rPr>
                <w:cs/>
              </w:rPr>
              <w:t>ช่องที่</w:t>
            </w:r>
            <w:r w:rsidRPr="00984292">
              <w:t xml:space="preserve"> </w:t>
            </w:r>
            <w:proofErr w:type="spellStart"/>
            <w:r w:rsidRPr="00984292">
              <w:t>i</w:t>
            </w:r>
            <w:proofErr w:type="spellEnd"/>
            <w:r w:rsidRPr="00984292">
              <w:t xml:space="preserve"> </w:t>
            </w:r>
          </w:p>
          <w:p w14:paraId="47B8133A" w14:textId="41EAC391" w:rsidR="00984292" w:rsidRPr="00984292" w:rsidRDefault="00984292" w:rsidP="00984292">
            <w:pPr>
              <w:tabs>
                <w:tab w:val="left" w:pos="2727"/>
              </w:tabs>
              <w:ind w:firstLine="0"/>
            </w:pPr>
            <w:r w:rsidRPr="00984292">
              <w:t xml:space="preserve">          3.2.2 </w:t>
            </w:r>
            <w:r w:rsidRPr="00984292">
              <w:rPr>
                <w:cs/>
              </w:rPr>
              <w:t xml:space="preserve">เงื่อนไข </w:t>
            </w:r>
            <w:r w:rsidRPr="00984292">
              <w:t>infix</w:t>
            </w:r>
            <w:r w:rsidRPr="00984292">
              <w:rPr>
                <w:cs/>
              </w:rPr>
              <w:t xml:space="preserve"> ตำแหน่ง</w:t>
            </w:r>
            <w:proofErr w:type="spellStart"/>
            <w:r w:rsidRPr="00984292">
              <w:rPr>
                <w:cs/>
              </w:rPr>
              <w:t>อาเรย์</w:t>
            </w:r>
            <w:proofErr w:type="spellEnd"/>
            <w:r w:rsidRPr="00984292">
              <w:rPr>
                <w:cs/>
              </w:rPr>
              <w:t>ช่องที่</w:t>
            </w:r>
            <w:r w:rsidRPr="00984292">
              <w:t xml:space="preserve"> </w:t>
            </w:r>
            <w:proofErr w:type="spellStart"/>
            <w:r w:rsidRPr="00984292">
              <w:t>i</w:t>
            </w:r>
            <w:proofErr w:type="spellEnd"/>
            <w:r w:rsidRPr="00984292">
              <w:t xml:space="preserve"> </w:t>
            </w:r>
            <w:r w:rsidRPr="00984292">
              <w:rPr>
                <w:cs/>
              </w:rPr>
              <w:t xml:space="preserve">มีค่าเท่ากับ </w:t>
            </w:r>
            <w:r w:rsidRPr="00984292">
              <w:t>“</w:t>
            </w:r>
            <w:r w:rsidRPr="00984292">
              <w:rPr>
                <w:cs/>
              </w:rPr>
              <w:t xml:space="preserve"> </w:t>
            </w:r>
            <w:r w:rsidRPr="00984292">
              <w:t xml:space="preserve">) </w:t>
            </w:r>
            <w:r w:rsidR="00313828">
              <w:t>”</w:t>
            </w:r>
          </w:p>
          <w:p w14:paraId="7BC6604C" w14:textId="06CF7A42" w:rsidR="00984292" w:rsidRPr="00984292" w:rsidRDefault="00984292" w:rsidP="00984292">
            <w:pPr>
              <w:tabs>
                <w:tab w:val="left" w:pos="2727"/>
              </w:tabs>
              <w:ind w:firstLine="0"/>
            </w:pPr>
            <w:r w:rsidRPr="00984292">
              <w:t xml:space="preserve">                  3.2.</w:t>
            </w:r>
            <w:r>
              <w:rPr>
                <w:rFonts w:hint="cs"/>
                <w:cs/>
              </w:rPr>
              <w:t>2</w:t>
            </w:r>
            <w:r w:rsidRPr="00984292">
              <w:t xml:space="preserve">.1 </w:t>
            </w:r>
            <w:r w:rsidRPr="00984292">
              <w:rPr>
                <w:cs/>
              </w:rPr>
              <w:t xml:space="preserve">เข้าลูป เงื่อนไข </w:t>
            </w:r>
            <w:r w:rsidRPr="00984292">
              <w:t xml:space="preserve">count </w:t>
            </w:r>
            <w:r w:rsidRPr="00984292">
              <w:rPr>
                <w:cs/>
              </w:rPr>
              <w:t xml:space="preserve">ไม่เท่ากับ 0 และ </w:t>
            </w:r>
            <w:r w:rsidRPr="00984292">
              <w:t xml:space="preserve">top </w:t>
            </w:r>
            <w:r w:rsidRPr="00984292">
              <w:rPr>
                <w:cs/>
              </w:rPr>
              <w:t xml:space="preserve">ชี้ที่ </w:t>
            </w:r>
            <w:r w:rsidRPr="00984292">
              <w:t xml:space="preserve">data </w:t>
            </w:r>
            <w:r w:rsidRPr="00984292">
              <w:rPr>
                <w:cs/>
              </w:rPr>
              <w:t>ไม่เท่ากับ</w:t>
            </w:r>
            <w:r w:rsidRPr="00984292">
              <w:t xml:space="preserve"> “ (</w:t>
            </w:r>
            <w:r w:rsidR="00313828">
              <w:t xml:space="preserve"> ”</w:t>
            </w:r>
          </w:p>
          <w:p w14:paraId="0B35E808" w14:textId="51E6A8CD" w:rsidR="00984292" w:rsidRDefault="00984292" w:rsidP="00984292">
            <w:pPr>
              <w:tabs>
                <w:tab w:val="left" w:pos="2727"/>
              </w:tabs>
            </w:pPr>
            <w:r>
              <w:rPr>
                <w:rFonts w:hint="cs"/>
                <w:cs/>
              </w:rPr>
              <w:t xml:space="preserve">                  • กำหนด</w:t>
            </w:r>
            <w:r w:rsidR="003809B3">
              <w:rPr>
                <w:rFonts w:hint="cs"/>
                <w:cs/>
              </w:rPr>
              <w:t>ค่า</w:t>
            </w:r>
            <w:r>
              <w:rPr>
                <w:rFonts w:hint="cs"/>
                <w:cs/>
              </w:rPr>
              <w:t xml:space="preserve">ให้ </w:t>
            </w:r>
            <w:r w:rsidRPr="00984292">
              <w:t>postfix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ข้อมูลต่อเพิ่มจากการเรียกใช้ฟังก์ชัน </w:t>
            </w:r>
            <w:r>
              <w:t>pop</w:t>
            </w:r>
          </w:p>
          <w:p w14:paraId="2322AA36" w14:textId="2257E529" w:rsidR="00984292" w:rsidRDefault="00984292" w:rsidP="00984292">
            <w:pPr>
              <w:tabs>
                <w:tab w:val="left" w:pos="2727"/>
              </w:tabs>
            </w:pPr>
            <w:r>
              <w:t xml:space="preserve">        3.2.2.2</w:t>
            </w:r>
            <w:r>
              <w:rPr>
                <w:rFonts w:hint="cs"/>
                <w:cs/>
              </w:rPr>
              <w:t xml:space="preserve"> เรียกใช้ฟังก์ชัน </w:t>
            </w:r>
            <w:r>
              <w:t>pop</w:t>
            </w:r>
          </w:p>
          <w:p w14:paraId="6902129B" w14:textId="77777777" w:rsidR="00984292" w:rsidRDefault="00984292" w:rsidP="00984292">
            <w:pPr>
              <w:tabs>
                <w:tab w:val="left" w:pos="2727"/>
              </w:tabs>
            </w:pPr>
          </w:p>
          <w:p w14:paraId="0F90AD66" w14:textId="77777777" w:rsidR="00984292" w:rsidRDefault="00984292" w:rsidP="00984292">
            <w:pPr>
              <w:tabs>
                <w:tab w:val="left" w:pos="2727"/>
              </w:tabs>
            </w:pPr>
          </w:p>
          <w:p w14:paraId="55F0C2BB" w14:textId="727C4E21" w:rsidR="00984292" w:rsidRDefault="00984292" w:rsidP="00984292">
            <w:pPr>
              <w:tabs>
                <w:tab w:val="left" w:pos="2727"/>
              </w:tabs>
            </w:pPr>
            <w:r>
              <w:rPr>
                <w:rFonts w:hint="cs"/>
                <w:cs/>
              </w:rPr>
              <w:t xml:space="preserve">3.2.3 เงื่อนไข </w:t>
            </w:r>
            <w:r>
              <w:t>Else</w:t>
            </w:r>
          </w:p>
          <w:p w14:paraId="0182E112" w14:textId="77777777" w:rsidR="00984292" w:rsidRDefault="00984292" w:rsidP="00984292">
            <w:pPr>
              <w:tabs>
                <w:tab w:val="left" w:pos="2727"/>
              </w:tabs>
            </w:pPr>
            <w:r>
              <w:t xml:space="preserve">        </w:t>
            </w:r>
            <w:r w:rsidRPr="00984292">
              <w:t>3.2.</w:t>
            </w:r>
            <w:r>
              <w:rPr>
                <w:rFonts w:hint="cs"/>
                <w:cs/>
              </w:rPr>
              <w:t>3</w:t>
            </w:r>
            <w:r w:rsidRPr="00984292">
              <w:t xml:space="preserve">.1 </w:t>
            </w:r>
            <w:r w:rsidRPr="00984292">
              <w:rPr>
                <w:cs/>
              </w:rPr>
              <w:t xml:space="preserve">เข้าลูป เงื่อนไข </w:t>
            </w:r>
            <w:r w:rsidRPr="00984292">
              <w:t xml:space="preserve">count </w:t>
            </w:r>
            <w:r w:rsidRPr="00984292">
              <w:rPr>
                <w:cs/>
              </w:rPr>
              <w:t xml:space="preserve">ไม่เท่ากับ 0 และ </w:t>
            </w:r>
            <w:r>
              <w:rPr>
                <w:rFonts w:hint="cs"/>
                <w:cs/>
              </w:rPr>
              <w:t xml:space="preserve">เรียกใช้ฟังก์ชัน </w:t>
            </w:r>
            <w:proofErr w:type="spellStart"/>
            <w:r w:rsidRPr="00984292">
              <w:t>checkStack</w:t>
            </w:r>
            <w:proofErr w:type="spellEnd"/>
            <w:r>
              <w:rPr>
                <w:rFonts w:hint="cs"/>
                <w:cs/>
              </w:rPr>
              <w:t xml:space="preserve"> โดยมี  </w:t>
            </w:r>
          </w:p>
          <w:p w14:paraId="78433597" w14:textId="3C58DF32" w:rsidR="00984292" w:rsidRDefault="00984292" w:rsidP="00984292">
            <w:pPr>
              <w:tabs>
                <w:tab w:val="left" w:pos="2727"/>
              </w:tabs>
            </w:pPr>
            <w:r>
              <w:rPr>
                <w:rFonts w:hint="cs"/>
                <w:cs/>
              </w:rPr>
              <w:t xml:space="preserve">                  พารามิเตอร์</w:t>
            </w:r>
            <w:r w:rsidRPr="00984292">
              <w:rPr>
                <w:cs/>
              </w:rPr>
              <w:t xml:space="preserve">คือ </w:t>
            </w:r>
            <w:r w:rsidRPr="00984292">
              <w:t>infix</w:t>
            </w:r>
            <w:r w:rsidRPr="00984292">
              <w:rPr>
                <w:cs/>
              </w:rPr>
              <w:t xml:space="preserve"> ตำแหน่ง</w:t>
            </w:r>
            <w:proofErr w:type="spellStart"/>
            <w:r w:rsidRPr="00984292">
              <w:rPr>
                <w:cs/>
              </w:rPr>
              <w:t>อาเรย์</w:t>
            </w:r>
            <w:proofErr w:type="spellEnd"/>
            <w:r w:rsidRPr="00984292">
              <w:rPr>
                <w:cs/>
              </w:rPr>
              <w:t>ช่องที่</w:t>
            </w:r>
            <w:r w:rsidRPr="00984292">
              <w:t xml:space="preserve"> </w:t>
            </w:r>
            <w:r>
              <w:t xml:space="preserve">I </w:t>
            </w:r>
            <w:r>
              <w:rPr>
                <w:rFonts w:hint="cs"/>
                <w:cs/>
              </w:rPr>
              <w:t>และ</w:t>
            </w:r>
            <w:r>
              <w:t xml:space="preserve"> </w:t>
            </w:r>
            <w:r w:rsidRPr="00984292">
              <w:t>top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ชี้ที่ </w:t>
            </w:r>
            <w:r w:rsidRPr="00984292">
              <w:t>data</w:t>
            </w:r>
          </w:p>
          <w:p w14:paraId="73481169" w14:textId="74269332" w:rsidR="00984292" w:rsidRDefault="00984292" w:rsidP="00984292">
            <w:pPr>
              <w:tabs>
                <w:tab w:val="left" w:pos="2727"/>
              </w:tabs>
            </w:pPr>
            <w:r>
              <w:rPr>
                <w:rFonts w:hint="cs"/>
                <w:cs/>
              </w:rPr>
              <w:t xml:space="preserve">                  • กำหนด</w:t>
            </w:r>
            <w:r w:rsidR="003809B3">
              <w:rPr>
                <w:rFonts w:hint="cs"/>
                <w:cs/>
              </w:rPr>
              <w:t>ค่า</w:t>
            </w:r>
            <w:r>
              <w:rPr>
                <w:rFonts w:hint="cs"/>
                <w:cs/>
              </w:rPr>
              <w:t xml:space="preserve">ให้ </w:t>
            </w:r>
            <w:r w:rsidRPr="00984292">
              <w:t>postfix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ข้อมูลต่อเพิ่มจากการเรียกใช้ฟังก์ชัน </w:t>
            </w:r>
            <w:r>
              <w:t>pop</w:t>
            </w:r>
          </w:p>
          <w:p w14:paraId="41C99419" w14:textId="5C6D9107" w:rsidR="00984292" w:rsidRPr="00984292" w:rsidRDefault="00984292" w:rsidP="00984292">
            <w:pPr>
              <w:tabs>
                <w:tab w:val="left" w:pos="2727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        3.2.3.2 </w:t>
            </w:r>
            <w:r>
              <w:rPr>
                <w:cs/>
              </w:rPr>
              <w:t>เรียกใช้ฟังก์ชั</w:t>
            </w:r>
            <w:r w:rsidRPr="00984292">
              <w:rPr>
                <w:cs/>
              </w:rPr>
              <w:t xml:space="preserve">น </w:t>
            </w:r>
            <w:r w:rsidRPr="00984292">
              <w:t>push</w:t>
            </w:r>
            <w:r w:rsidRPr="00984292">
              <w:rPr>
                <w:cs/>
              </w:rPr>
              <w:t xml:space="preserve"> โดยมีพารามิเตอร์คือ </w:t>
            </w:r>
            <w:r w:rsidRPr="00984292">
              <w:t>infix</w:t>
            </w:r>
            <w:r w:rsidRPr="00984292">
              <w:rPr>
                <w:cs/>
              </w:rPr>
              <w:t xml:space="preserve"> ตำแหน่ง</w:t>
            </w:r>
            <w:proofErr w:type="spellStart"/>
            <w:r w:rsidRPr="00984292">
              <w:rPr>
                <w:cs/>
              </w:rPr>
              <w:t>อาเรย์</w:t>
            </w:r>
            <w:proofErr w:type="spellEnd"/>
            <w:r w:rsidRPr="00984292">
              <w:rPr>
                <w:cs/>
              </w:rPr>
              <w:t>ช่องที่</w:t>
            </w:r>
            <w:r w:rsidRPr="00984292">
              <w:t xml:space="preserve"> </w:t>
            </w:r>
            <w:proofErr w:type="spellStart"/>
            <w:r w:rsidRPr="00984292">
              <w:t>i</w:t>
            </w:r>
            <w:proofErr w:type="spellEnd"/>
          </w:p>
          <w:p w14:paraId="18865486" w14:textId="6C587583" w:rsidR="00984292" w:rsidRDefault="00984292" w:rsidP="003708C2">
            <w:pPr>
              <w:tabs>
                <w:tab w:val="left" w:pos="2727"/>
              </w:tabs>
              <w:ind w:firstLine="0"/>
            </w:pPr>
            <w:r w:rsidRPr="00984292">
              <w:rPr>
                <w:cs/>
              </w:rPr>
              <w:t xml:space="preserve">    3.3 หากเป็นเท็จ</w:t>
            </w:r>
          </w:p>
          <w:p w14:paraId="359693FE" w14:textId="06E9C992" w:rsidR="00984292" w:rsidRDefault="00984292" w:rsidP="00984292">
            <w:pPr>
              <w:tabs>
                <w:tab w:val="left" w:pos="2727"/>
              </w:tabs>
              <w:ind w:firstLine="0"/>
            </w:pPr>
            <w:r>
              <w:rPr>
                <w:rFonts w:hint="cs"/>
                <w:cs/>
              </w:rPr>
              <w:t xml:space="preserve">         3.3.1 กำหนด</w:t>
            </w:r>
            <w:r w:rsidR="003809B3">
              <w:rPr>
                <w:rFonts w:hint="cs"/>
                <w:cs/>
              </w:rPr>
              <w:t>ค่า</w:t>
            </w:r>
            <w:r>
              <w:rPr>
                <w:rFonts w:hint="cs"/>
                <w:cs/>
              </w:rPr>
              <w:t xml:space="preserve">ให้ </w:t>
            </w:r>
            <w:r w:rsidRPr="00984292">
              <w:t>postfix</w:t>
            </w:r>
            <w:r>
              <w:t xml:space="preserve"> </w:t>
            </w:r>
            <w:r>
              <w:rPr>
                <w:rFonts w:hint="cs"/>
                <w:cs/>
              </w:rPr>
              <w:t>มีข้อมูลต่อเพิ่มจาก</w:t>
            </w:r>
            <w:r>
              <w:t xml:space="preserve"> </w:t>
            </w:r>
            <w:r w:rsidRPr="00984292">
              <w:t>infix</w:t>
            </w:r>
            <w:r w:rsidRPr="00984292">
              <w:rPr>
                <w:cs/>
              </w:rPr>
              <w:t xml:space="preserve"> ตำแหน่ง</w:t>
            </w:r>
            <w:proofErr w:type="spellStart"/>
            <w:r w:rsidRPr="00984292">
              <w:rPr>
                <w:cs/>
              </w:rPr>
              <w:t>อาเรย์</w:t>
            </w:r>
            <w:proofErr w:type="spellEnd"/>
            <w:r w:rsidRPr="00984292">
              <w:rPr>
                <w:cs/>
              </w:rPr>
              <w:t>ช่องที่</w:t>
            </w:r>
            <w:r w:rsidRPr="00984292">
              <w:t xml:space="preserve"> </w:t>
            </w:r>
            <w:proofErr w:type="spellStart"/>
            <w:r w:rsidRPr="00984292">
              <w:t>i</w:t>
            </w:r>
            <w:proofErr w:type="spellEnd"/>
          </w:p>
          <w:p w14:paraId="7D87AFF2" w14:textId="277AB839" w:rsidR="007A07EE" w:rsidRPr="00984292" w:rsidRDefault="00984292" w:rsidP="00984292">
            <w:pPr>
              <w:tabs>
                <w:tab w:val="left" w:pos="2727"/>
              </w:tabs>
              <w:ind w:firstLine="0"/>
            </w:pPr>
            <w:r>
              <w:t>4.</w:t>
            </w:r>
            <w:r w:rsidRPr="00984292">
              <w:t xml:space="preserve"> </w:t>
            </w:r>
            <w:r w:rsidRPr="00984292">
              <w:rPr>
                <w:cs/>
              </w:rPr>
              <w:t xml:space="preserve">เข้าลูป เงื่อนไข </w:t>
            </w:r>
            <w:r w:rsidRPr="00984292">
              <w:t xml:space="preserve">count </w:t>
            </w:r>
            <w:r w:rsidRPr="00984292">
              <w:rPr>
                <w:cs/>
              </w:rPr>
              <w:t>ไม่เท่ากับ 0</w:t>
            </w:r>
          </w:p>
        </w:tc>
      </w:tr>
      <w:tr w:rsidR="00EE36FC" w:rsidRPr="00984292" w14:paraId="301F5349" w14:textId="77777777" w:rsidTr="00022CCE">
        <w:tc>
          <w:tcPr>
            <w:tcW w:w="9016" w:type="dxa"/>
            <w:gridSpan w:val="2"/>
          </w:tcPr>
          <w:p w14:paraId="78F78894" w14:textId="1BB520A7" w:rsidR="00984292" w:rsidRDefault="00984292" w:rsidP="00984292">
            <w:pPr>
              <w:tabs>
                <w:tab w:val="left" w:pos="2727"/>
              </w:tabs>
              <w:ind w:firstLine="0"/>
            </w:pPr>
            <w:r>
              <w:lastRenderedPageBreak/>
              <w:t xml:space="preserve">    4.1 </w:t>
            </w:r>
            <w:r>
              <w:rPr>
                <w:rFonts w:hint="cs"/>
                <w:cs/>
              </w:rPr>
              <w:t>กำหนด</w:t>
            </w:r>
            <w:r w:rsidR="003809B3">
              <w:rPr>
                <w:rFonts w:hint="cs"/>
                <w:cs/>
              </w:rPr>
              <w:t>ค่า</w:t>
            </w:r>
            <w:r>
              <w:rPr>
                <w:rFonts w:hint="cs"/>
                <w:cs/>
              </w:rPr>
              <w:t xml:space="preserve">ให้ </w:t>
            </w:r>
            <w:r w:rsidRPr="00984292">
              <w:t>postfix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ข้อมูลต่อเพิ่มจากการเรียกใช้ฟังก์ชัน </w:t>
            </w:r>
            <w:r>
              <w:t>pop</w:t>
            </w:r>
          </w:p>
          <w:p w14:paraId="7FAF7B81" w14:textId="12EC0ED9" w:rsidR="00984292" w:rsidRDefault="00984292" w:rsidP="00984292">
            <w:pPr>
              <w:tabs>
                <w:tab w:val="left" w:pos="2727"/>
              </w:tabs>
              <w:ind w:firstLine="0"/>
            </w:pPr>
            <w:r>
              <w:t xml:space="preserve">5. </w:t>
            </w:r>
            <w:r>
              <w:rPr>
                <w:rFonts w:hint="cs"/>
                <w:cs/>
              </w:rPr>
              <w:t xml:space="preserve">แสดงค่า </w:t>
            </w:r>
            <w:r w:rsidRPr="00984292">
              <w:t>postfix</w:t>
            </w:r>
            <w:r>
              <w:rPr>
                <w:rFonts w:hint="cs"/>
                <w:cs/>
              </w:rPr>
              <w:t xml:space="preserve"> ออกทางหน้าจอ</w:t>
            </w:r>
          </w:p>
          <w:p w14:paraId="05025E45" w14:textId="3A023655" w:rsidR="00984292" w:rsidRDefault="00984292" w:rsidP="00984292">
            <w:pPr>
              <w:tabs>
                <w:tab w:val="left" w:pos="2727"/>
              </w:tabs>
              <w:ind w:firstLine="0"/>
              <w:rPr>
                <w:cs/>
              </w:rPr>
            </w:pPr>
            <w:r>
              <w:rPr>
                <w:rFonts w:hint="cs"/>
                <w:cs/>
              </w:rPr>
              <w:t>6. จบการทำงาน</w:t>
            </w:r>
          </w:p>
          <w:p w14:paraId="5B9826F3" w14:textId="07E861AB" w:rsidR="00984292" w:rsidRDefault="00984292" w:rsidP="00984292">
            <w:pPr>
              <w:keepNext/>
              <w:ind w:left="-108" w:firstLine="108"/>
            </w:pPr>
          </w:p>
          <w:p w14:paraId="4D881192" w14:textId="2E7C2C87" w:rsidR="00AD1724" w:rsidRDefault="00AD1724" w:rsidP="00AD1724">
            <w:pPr>
              <w:pStyle w:val="3"/>
              <w:outlineLvl w:val="2"/>
            </w:pPr>
            <w:r>
              <w:rPr>
                <w:rFonts w:hint="cs"/>
                <w:cs/>
              </w:rPr>
              <w:t>มอดูลเปรียบเทียบค่าของตัวดำเนินการ (</w:t>
            </w:r>
            <w:proofErr w:type="spellStart"/>
            <w:r w:rsidRPr="00AD1724">
              <w:t>checkStack</w:t>
            </w:r>
            <w:proofErr w:type="spellEnd"/>
            <w:r>
              <w:rPr>
                <w:rFonts w:hint="cs"/>
                <w:cs/>
              </w:rPr>
              <w:t>)</w:t>
            </w:r>
          </w:p>
          <w:p w14:paraId="36A46343" w14:textId="5D9E915C" w:rsidR="00AD1724" w:rsidRPr="00984292" w:rsidRDefault="00AD1724" w:rsidP="00AD1724">
            <w:pPr>
              <w:tabs>
                <w:tab w:val="left" w:pos="2727"/>
              </w:tabs>
              <w:ind w:firstLine="743"/>
            </w:pPr>
            <w:r>
              <w:rPr>
                <w:rFonts w:hint="cs"/>
                <w:cs/>
              </w:rPr>
              <w:t xml:space="preserve">    </w:t>
            </w:r>
            <w:r w:rsidRPr="00984292">
              <w:rPr>
                <w:cs/>
              </w:rPr>
              <w:t>อัลกอริทึม</w:t>
            </w:r>
            <w:r w:rsidRPr="00984292">
              <w:rPr>
                <w:cs/>
              </w:rPr>
              <w:tab/>
            </w:r>
            <w:r w:rsidRPr="00AD1724">
              <w:rPr>
                <w:cs/>
              </w:rPr>
              <w:t>มอดูล</w:t>
            </w:r>
            <w:r>
              <w:rPr>
                <w:rFonts w:hint="cs"/>
                <w:cs/>
              </w:rPr>
              <w:t>เปรียบเทียบค่า</w:t>
            </w:r>
            <w:r w:rsidRPr="00AD1724">
              <w:rPr>
                <w:cs/>
              </w:rPr>
              <w:t>ของตัวดำเนินการ</w:t>
            </w:r>
          </w:p>
          <w:p w14:paraId="5B80D0FD" w14:textId="3B3D5964" w:rsidR="00AD1724" w:rsidRPr="00AD1724" w:rsidRDefault="00AD1724" w:rsidP="00AD1724">
            <w:pPr>
              <w:tabs>
                <w:tab w:val="left" w:pos="2727"/>
              </w:tabs>
              <w:ind w:firstLine="742"/>
              <w:rPr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Pr="00984292">
              <w:rPr>
                <w:cs/>
              </w:rPr>
              <w:t>ข้อมูลนำเข้า</w:t>
            </w:r>
            <w:r w:rsidRPr="00984292">
              <w:rPr>
                <w:cs/>
              </w:rPr>
              <w:tab/>
            </w:r>
            <w:r w:rsidRPr="00AD1724">
              <w:t>infix</w:t>
            </w:r>
            <w:r w:rsidRPr="00AD1724">
              <w:rPr>
                <w:cs/>
              </w:rPr>
              <w:t>1</w:t>
            </w:r>
            <w:r>
              <w:rPr>
                <w:rFonts w:hint="cs"/>
                <w:cs/>
              </w:rPr>
              <w:t xml:space="preserve"> และ </w:t>
            </w:r>
            <w:r w:rsidRPr="00AD1724">
              <w:t>infix</w:t>
            </w:r>
            <w:r>
              <w:t>2</w:t>
            </w:r>
            <w:r>
              <w:rPr>
                <w:rFonts w:hint="cs"/>
                <w:cs/>
              </w:rPr>
              <w:t xml:space="preserve"> ที่ส่งมาเป็นพารามิเตอร์</w:t>
            </w:r>
          </w:p>
          <w:p w14:paraId="664A36B6" w14:textId="77777777" w:rsidR="00AD1724" w:rsidRDefault="00AD1724" w:rsidP="00AD1724">
            <w:pPr>
              <w:tabs>
                <w:tab w:val="left" w:pos="2727"/>
              </w:tabs>
              <w:ind w:firstLine="742"/>
            </w:pPr>
            <w:r>
              <w:rPr>
                <w:rFonts w:hint="cs"/>
                <w:cs/>
              </w:rPr>
              <w:t xml:space="preserve">    </w:t>
            </w:r>
            <w:r w:rsidRPr="00984292">
              <w:rPr>
                <w:cs/>
              </w:rPr>
              <w:t>ผลลัพธ์</w:t>
            </w:r>
            <w:r w:rsidRPr="00984292">
              <w:rPr>
                <w:cs/>
              </w:rPr>
              <w:tab/>
            </w:r>
            <w:r>
              <w:rPr>
                <w:rFonts w:hint="cs"/>
                <w:cs/>
              </w:rPr>
              <w:t>คืนค่า</w:t>
            </w:r>
            <w:r>
              <w:t xml:space="preserve"> true</w:t>
            </w:r>
            <w:r>
              <w:rPr>
                <w:rFonts w:hint="cs"/>
                <w:cs/>
              </w:rPr>
              <w:t xml:space="preserve"> หรือ</w:t>
            </w:r>
            <w:r>
              <w:t xml:space="preserve"> </w:t>
            </w:r>
            <w:proofErr w:type="spellStart"/>
            <w:r>
              <w:t>flase</w:t>
            </w:r>
            <w:proofErr w:type="spellEnd"/>
          </w:p>
          <w:p w14:paraId="77DE56F8" w14:textId="0145C220" w:rsidR="00AD1724" w:rsidRDefault="00AD1724" w:rsidP="00AD1724">
            <w:pPr>
              <w:tabs>
                <w:tab w:val="left" w:pos="2727"/>
              </w:tabs>
              <w:ind w:firstLine="0"/>
            </w:pPr>
            <w:r>
              <w:t>1.</w:t>
            </w:r>
            <w:r>
              <w:rPr>
                <w:rFonts w:hint="cs"/>
                <w:cs/>
              </w:rPr>
              <w:t xml:space="preserve"> เงื่อนไข</w:t>
            </w:r>
            <w:r w:rsidRPr="00984292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รียกฟังก์ชัน </w:t>
            </w:r>
            <w:proofErr w:type="spellStart"/>
            <w:r w:rsidRPr="00AD1724">
              <w:t>checkImportance</w:t>
            </w:r>
            <w:proofErr w:type="spellEnd"/>
            <w:r>
              <w:rPr>
                <w:rFonts w:hint="cs"/>
                <w:cs/>
              </w:rPr>
              <w:t xml:space="preserve"> โดยมีพารามิเตอร์คือ </w:t>
            </w:r>
            <w:r w:rsidRPr="00AD1724">
              <w:t>infix</w:t>
            </w:r>
            <w:r w:rsidRPr="00AD1724">
              <w:rPr>
                <w:cs/>
              </w:rPr>
              <w:t>1</w:t>
            </w:r>
            <w:r>
              <w:rPr>
                <w:rFonts w:hint="cs"/>
                <w:cs/>
              </w:rPr>
              <w:t xml:space="preserve"> และ ค่า</w:t>
            </w:r>
            <w:r>
              <w:t xml:space="preserve"> “</w:t>
            </w:r>
            <w:r w:rsidRPr="00AD1724">
              <w:t>out</w:t>
            </w:r>
            <w:r>
              <w:t>”</w:t>
            </w:r>
          </w:p>
          <w:p w14:paraId="0DD767C8" w14:textId="6A6458AE" w:rsidR="00AD1724" w:rsidRDefault="00AD1724" w:rsidP="00AD1724">
            <w:pPr>
              <w:tabs>
                <w:tab w:val="left" w:pos="2727"/>
              </w:tabs>
              <w:ind w:firstLine="0"/>
            </w:pPr>
            <w:r>
              <w:t xml:space="preserve">   </w:t>
            </w:r>
            <w:r>
              <w:rPr>
                <w:rFonts w:hint="cs"/>
                <w:cs/>
              </w:rPr>
              <w:t xml:space="preserve">เปรียบเทียบน้อยกว่า ฟังก์ชัน </w:t>
            </w:r>
            <w:proofErr w:type="spellStart"/>
            <w:r w:rsidRPr="00AD1724">
              <w:t>checkImportance</w:t>
            </w:r>
            <w:proofErr w:type="spellEnd"/>
            <w:r>
              <w:rPr>
                <w:rFonts w:hint="cs"/>
                <w:cs/>
              </w:rPr>
              <w:t xml:space="preserve"> โดยมีพารามิเตอร์คือ </w:t>
            </w:r>
            <w:r w:rsidRPr="00AD1724">
              <w:t>infix</w:t>
            </w:r>
            <w:r>
              <w:t>2</w:t>
            </w:r>
            <w:r>
              <w:rPr>
                <w:rFonts w:hint="cs"/>
                <w:cs/>
              </w:rPr>
              <w:t xml:space="preserve"> และ ค่า</w:t>
            </w:r>
            <w:r>
              <w:t xml:space="preserve"> “</w:t>
            </w:r>
            <w:r w:rsidRPr="00AD1724">
              <w:t>in</w:t>
            </w:r>
            <w:r>
              <w:t>”</w:t>
            </w:r>
          </w:p>
          <w:p w14:paraId="26AB0904" w14:textId="6F4740A7" w:rsidR="00AD1724" w:rsidRDefault="00AD1724" w:rsidP="00AD1724">
            <w:pPr>
              <w:tabs>
                <w:tab w:val="left" w:pos="2727"/>
              </w:tabs>
              <w:ind w:firstLine="0"/>
            </w:pPr>
            <w:r>
              <w:t xml:space="preserve">    1.1</w:t>
            </w:r>
            <w:r>
              <w:rPr>
                <w:rFonts w:hint="cs"/>
                <w:cs/>
              </w:rPr>
              <w:t xml:space="preserve"> น้อยกว่าจริง คืนค่า </w:t>
            </w:r>
            <w:r w:rsidRPr="00AD1724">
              <w:t>true</w:t>
            </w:r>
          </w:p>
          <w:p w14:paraId="72D2230B" w14:textId="002D0391" w:rsidR="00AD1724" w:rsidRPr="00AD1724" w:rsidRDefault="00AD1724" w:rsidP="00AD1724">
            <w:pPr>
              <w:tabs>
                <w:tab w:val="left" w:pos="2727"/>
              </w:tabs>
              <w:ind w:firstLine="0"/>
              <w:rPr>
                <w:cs/>
              </w:rPr>
            </w:pPr>
            <w:r>
              <w:rPr>
                <w:rFonts w:hint="cs"/>
                <w:cs/>
              </w:rPr>
              <w:t xml:space="preserve">    1.2 น้อยกว่าเท็จ คืนค่า </w:t>
            </w:r>
            <w:r>
              <w:t>false</w:t>
            </w:r>
          </w:p>
          <w:p w14:paraId="6C34F80D" w14:textId="336DBFDD" w:rsidR="00AD1724" w:rsidRPr="00AD1724" w:rsidRDefault="00AD1724" w:rsidP="00AD1724">
            <w:pPr>
              <w:tabs>
                <w:tab w:val="left" w:pos="2727"/>
              </w:tabs>
              <w:ind w:firstLine="0"/>
              <w:rPr>
                <w:cs/>
              </w:rPr>
            </w:pPr>
            <w:r>
              <w:t>2.</w:t>
            </w:r>
            <w:r>
              <w:rPr>
                <w:rFonts w:hint="cs"/>
                <w:cs/>
              </w:rPr>
              <w:t xml:space="preserve"> จบการทำงาน</w:t>
            </w:r>
          </w:p>
          <w:p w14:paraId="50285727" w14:textId="77777777" w:rsidR="00AD1724" w:rsidRDefault="00AD1724" w:rsidP="00AD1724"/>
          <w:p w14:paraId="6AC7C266" w14:textId="77777777" w:rsidR="00F432A4" w:rsidRDefault="00F432A4" w:rsidP="00AD1724"/>
          <w:p w14:paraId="0C79B3FA" w14:textId="77777777" w:rsidR="00F432A4" w:rsidRDefault="00F432A4" w:rsidP="00AD1724"/>
          <w:p w14:paraId="33FA271B" w14:textId="77777777" w:rsidR="00F432A4" w:rsidRDefault="00F432A4" w:rsidP="00AD1724"/>
          <w:p w14:paraId="1EBB13DF" w14:textId="77777777" w:rsidR="00F432A4" w:rsidRDefault="00F432A4" w:rsidP="00AD1724"/>
          <w:p w14:paraId="09F61C6B" w14:textId="77777777" w:rsidR="00F432A4" w:rsidRDefault="00F432A4" w:rsidP="00AD1724"/>
          <w:p w14:paraId="41ACF682" w14:textId="77777777" w:rsidR="00F432A4" w:rsidRDefault="00F432A4" w:rsidP="00AD1724"/>
          <w:p w14:paraId="2379B790" w14:textId="77777777" w:rsidR="00F432A4" w:rsidRDefault="00F432A4" w:rsidP="00AD1724"/>
          <w:p w14:paraId="0F83DD17" w14:textId="77777777" w:rsidR="00F432A4" w:rsidRDefault="00F432A4" w:rsidP="00AD1724"/>
          <w:p w14:paraId="50C583A9" w14:textId="77777777" w:rsidR="00F432A4" w:rsidRDefault="00F432A4" w:rsidP="00AD1724"/>
          <w:p w14:paraId="23468022" w14:textId="4081F123" w:rsidR="00AD1724" w:rsidRDefault="00AD1724" w:rsidP="00AD1724">
            <w:pPr>
              <w:pStyle w:val="3"/>
              <w:outlineLvl w:val="2"/>
            </w:pPr>
            <w:r>
              <w:rPr>
                <w:rFonts w:hint="cs"/>
                <w:cs/>
              </w:rPr>
              <w:lastRenderedPageBreak/>
              <w:t>มอดูลเช็คค่าความสำคัญของตัวดำเนินการ</w:t>
            </w:r>
            <w:r w:rsidR="002961A2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</w:t>
            </w:r>
            <w:proofErr w:type="spellStart"/>
            <w:r w:rsidRPr="00AD1724">
              <w:t>checkImportance</w:t>
            </w:r>
            <w:proofErr w:type="spellEnd"/>
            <w:r>
              <w:rPr>
                <w:rFonts w:hint="cs"/>
                <w:cs/>
              </w:rPr>
              <w:t>)</w:t>
            </w:r>
          </w:p>
          <w:p w14:paraId="62AE6DB1" w14:textId="77777777" w:rsidR="00AD1724" w:rsidRPr="00984292" w:rsidRDefault="00AD1724" w:rsidP="00AD1724">
            <w:pPr>
              <w:tabs>
                <w:tab w:val="left" w:pos="2727"/>
              </w:tabs>
              <w:ind w:firstLine="743"/>
            </w:pPr>
            <w:r>
              <w:rPr>
                <w:rFonts w:hint="cs"/>
                <w:cs/>
              </w:rPr>
              <w:t xml:space="preserve">    </w:t>
            </w:r>
            <w:r w:rsidRPr="00984292">
              <w:rPr>
                <w:cs/>
              </w:rPr>
              <w:t>อัลกอริทึม</w:t>
            </w:r>
            <w:r w:rsidRPr="00984292">
              <w:rPr>
                <w:cs/>
              </w:rPr>
              <w:tab/>
            </w:r>
            <w:r w:rsidRPr="00AD1724">
              <w:rPr>
                <w:cs/>
              </w:rPr>
              <w:t>มอดูลเช็คความสำคัญของตัวดำเนินการ</w:t>
            </w:r>
          </w:p>
          <w:p w14:paraId="58B31B3B" w14:textId="34C848AF" w:rsidR="00AD1724" w:rsidRPr="00AD1724" w:rsidRDefault="00AD1724" w:rsidP="00AD1724">
            <w:pPr>
              <w:tabs>
                <w:tab w:val="left" w:pos="2727"/>
              </w:tabs>
              <w:ind w:firstLine="742"/>
              <w:rPr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Pr="00984292">
              <w:rPr>
                <w:cs/>
              </w:rPr>
              <w:t>ข้อมูลนำเข้า</w:t>
            </w:r>
            <w:r w:rsidRPr="00984292">
              <w:rPr>
                <w:cs/>
              </w:rPr>
              <w:tab/>
            </w:r>
            <w:r w:rsidRPr="00AD1724">
              <w:t>infix</w:t>
            </w:r>
            <w:r w:rsidRPr="00AD1724">
              <w:rPr>
                <w:cs/>
              </w:rPr>
              <w:t>1</w:t>
            </w:r>
            <w:r>
              <w:rPr>
                <w:rFonts w:hint="cs"/>
                <w:cs/>
              </w:rPr>
              <w:t xml:space="preserve"> และ </w:t>
            </w:r>
            <w:r>
              <w:t>type</w:t>
            </w:r>
            <w:r>
              <w:rPr>
                <w:rFonts w:hint="cs"/>
                <w:cs/>
              </w:rPr>
              <w:t xml:space="preserve"> ที่ส่งมาเป็นพารามิเตอร์</w:t>
            </w:r>
          </w:p>
          <w:p w14:paraId="6A2890E8" w14:textId="4BDEDD58" w:rsidR="00AD1724" w:rsidRDefault="00AD1724" w:rsidP="00AD1724">
            <w:pPr>
              <w:tabs>
                <w:tab w:val="left" w:pos="2727"/>
              </w:tabs>
              <w:ind w:firstLine="742"/>
              <w:rPr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Pr="00984292">
              <w:rPr>
                <w:cs/>
              </w:rPr>
              <w:t>ผลลัพธ์</w:t>
            </w:r>
            <w:r w:rsidRPr="00984292">
              <w:rPr>
                <w:cs/>
              </w:rPr>
              <w:tab/>
            </w:r>
            <w:r>
              <w:rPr>
                <w:rFonts w:hint="cs"/>
                <w:cs/>
              </w:rPr>
              <w:t>คืนค่าความสำคัญเป็นจำนวนเต็ม</w:t>
            </w:r>
          </w:p>
          <w:p w14:paraId="2093C029" w14:textId="77777777" w:rsidR="00AD1724" w:rsidRDefault="00AD1724" w:rsidP="00AD1724">
            <w:pPr>
              <w:tabs>
                <w:tab w:val="left" w:pos="2727"/>
              </w:tabs>
              <w:ind w:firstLine="0"/>
            </w:pPr>
            <w:r>
              <w:t>1.</w:t>
            </w:r>
            <w:r>
              <w:rPr>
                <w:rFonts w:hint="cs"/>
                <w:cs/>
              </w:rPr>
              <w:t xml:space="preserve"> เงื่อนไข</w:t>
            </w:r>
            <w:r w:rsidRPr="00984292">
              <w:rPr>
                <w:cs/>
              </w:rPr>
              <w:t xml:space="preserve"> </w:t>
            </w:r>
            <w:r w:rsidRPr="00AD1724">
              <w:t>type</w:t>
            </w:r>
            <w:r>
              <w:rPr>
                <w:rFonts w:hint="cs"/>
                <w:cs/>
              </w:rPr>
              <w:t xml:space="preserve"> มีค่าเท่ากับ </w:t>
            </w:r>
            <w:r>
              <w:t>“out”</w:t>
            </w:r>
          </w:p>
          <w:p w14:paraId="6B0DF9FB" w14:textId="50F5BE8E" w:rsidR="00AD1724" w:rsidRDefault="00AD1724" w:rsidP="00AD1724">
            <w:pPr>
              <w:tabs>
                <w:tab w:val="left" w:pos="2727"/>
              </w:tabs>
              <w:ind w:firstLine="0"/>
            </w:pPr>
            <w:r>
              <w:t xml:space="preserve">    1.</w:t>
            </w:r>
            <w:r>
              <w:rPr>
                <w:rFonts w:hint="cs"/>
                <w:cs/>
              </w:rPr>
              <w:t xml:space="preserve">1 เงื่อนไข </w:t>
            </w:r>
            <w:r w:rsidRPr="00AD1724">
              <w:t>infix</w:t>
            </w:r>
            <w:r>
              <w:rPr>
                <w:rFonts w:hint="cs"/>
                <w:cs/>
              </w:rPr>
              <w:t xml:space="preserve"> มีค่าเท่ากับ </w:t>
            </w:r>
            <w:r>
              <w:t xml:space="preserve">“+” </w:t>
            </w:r>
            <w:r>
              <w:rPr>
                <w:rFonts w:hint="cs"/>
                <w:cs/>
              </w:rPr>
              <w:t>หรือ</w:t>
            </w:r>
            <w:r>
              <w:t xml:space="preserve"> “-</w:t>
            </w:r>
            <w:r w:rsidR="00313828">
              <w:t>”</w:t>
            </w:r>
          </w:p>
          <w:p w14:paraId="10B9ABC9" w14:textId="1E732BBA" w:rsidR="00AD1724" w:rsidRDefault="00AD1724" w:rsidP="00AD1724">
            <w:pPr>
              <w:tabs>
                <w:tab w:val="left" w:pos="2727"/>
              </w:tabs>
              <w:ind w:firstLine="0"/>
            </w:pPr>
            <w:r>
              <w:t xml:space="preserve">         1.1.1 </w:t>
            </w:r>
            <w:r>
              <w:rPr>
                <w:rFonts w:hint="cs"/>
                <w:cs/>
              </w:rPr>
              <w:t>คืนค่า 1</w:t>
            </w:r>
          </w:p>
          <w:p w14:paraId="08D7B837" w14:textId="497B9CEE" w:rsidR="00AD1724" w:rsidRDefault="00AD1724" w:rsidP="00AD1724">
            <w:pPr>
              <w:tabs>
                <w:tab w:val="left" w:pos="2727"/>
              </w:tabs>
              <w:ind w:firstLine="0"/>
            </w:pPr>
            <w:r>
              <w:t xml:space="preserve">    1.</w:t>
            </w:r>
            <w:r>
              <w:rPr>
                <w:rFonts w:hint="cs"/>
                <w:cs/>
              </w:rPr>
              <w:t xml:space="preserve">2 เงื่อนไข </w:t>
            </w:r>
            <w:r w:rsidRPr="00AD1724">
              <w:t>infix</w:t>
            </w:r>
            <w:r>
              <w:rPr>
                <w:rFonts w:hint="cs"/>
                <w:cs/>
              </w:rPr>
              <w:t xml:space="preserve"> มีค่าเท่ากับ </w:t>
            </w:r>
            <w:r>
              <w:t>“</w:t>
            </w:r>
            <w:r>
              <w:rPr>
                <w:rFonts w:hint="cs"/>
                <w:cs/>
              </w:rPr>
              <w:t>/</w:t>
            </w:r>
            <w:r>
              <w:t xml:space="preserve">” </w:t>
            </w:r>
            <w:r>
              <w:rPr>
                <w:rFonts w:hint="cs"/>
                <w:cs/>
              </w:rPr>
              <w:t>หรือ</w:t>
            </w:r>
            <w:r>
              <w:t xml:space="preserve"> “</w:t>
            </w:r>
            <w:r>
              <w:rPr>
                <w:rFonts w:hint="cs"/>
                <w:cs/>
              </w:rPr>
              <w:t>*</w:t>
            </w:r>
            <w:r w:rsidR="00313828">
              <w:t>”</w:t>
            </w:r>
          </w:p>
          <w:p w14:paraId="610FB089" w14:textId="675A52A0" w:rsidR="00AD1724" w:rsidRPr="00AD1724" w:rsidRDefault="00AD1724" w:rsidP="00AD1724">
            <w:pPr>
              <w:tabs>
                <w:tab w:val="left" w:pos="2727"/>
              </w:tabs>
              <w:ind w:firstLine="0"/>
              <w:rPr>
                <w:cs/>
              </w:rPr>
            </w:pPr>
            <w:r>
              <w:t xml:space="preserve">         1.</w:t>
            </w:r>
            <w:r>
              <w:rPr>
                <w:rFonts w:hint="cs"/>
                <w:cs/>
              </w:rPr>
              <w:t>2</w:t>
            </w:r>
            <w:r>
              <w:t>.</w:t>
            </w:r>
            <w:r w:rsidR="004351B7">
              <w:rPr>
                <w:rFonts w:hint="cs"/>
                <w:cs/>
              </w:rPr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คืนค่า 3</w:t>
            </w:r>
          </w:p>
          <w:p w14:paraId="07503ADB" w14:textId="2AB27DAD" w:rsidR="00AD1724" w:rsidRDefault="00AD1724" w:rsidP="00AD1724">
            <w:pPr>
              <w:tabs>
                <w:tab w:val="left" w:pos="2727"/>
              </w:tabs>
              <w:ind w:firstLine="0"/>
            </w:pPr>
            <w:r>
              <w:t xml:space="preserve">    1.</w:t>
            </w:r>
            <w:r>
              <w:rPr>
                <w:rFonts w:hint="cs"/>
                <w:cs/>
              </w:rPr>
              <w:t xml:space="preserve">3 เงื่อนไข </w:t>
            </w:r>
            <w:r w:rsidRPr="00AD1724">
              <w:t>infix</w:t>
            </w:r>
            <w:r>
              <w:rPr>
                <w:rFonts w:hint="cs"/>
                <w:cs/>
              </w:rPr>
              <w:t xml:space="preserve"> มีค่าเท่ากับ </w:t>
            </w:r>
            <w:r>
              <w:t xml:space="preserve">“^” </w:t>
            </w:r>
          </w:p>
          <w:p w14:paraId="2BEE9623" w14:textId="1CF5DE4B" w:rsidR="00AD1724" w:rsidRDefault="00AD1724" w:rsidP="00AD1724">
            <w:pPr>
              <w:tabs>
                <w:tab w:val="left" w:pos="2727"/>
              </w:tabs>
              <w:ind w:firstLine="0"/>
              <w:rPr>
                <w:cs/>
              </w:rPr>
            </w:pPr>
            <w:r>
              <w:t xml:space="preserve">         1.</w:t>
            </w:r>
            <w:r>
              <w:rPr>
                <w:rFonts w:hint="cs"/>
                <w:cs/>
              </w:rPr>
              <w:t>3</w:t>
            </w:r>
            <w:r w:rsidR="004351B7">
              <w:rPr>
                <w:rFonts w:hint="cs"/>
                <w:cs/>
              </w:rPr>
              <w:t>.</w:t>
            </w:r>
            <w:r w:rsidR="004351B7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คืนค่า 6</w:t>
            </w:r>
          </w:p>
          <w:p w14:paraId="11486F2C" w14:textId="46A121BD" w:rsidR="00AD1724" w:rsidRDefault="00AD1724" w:rsidP="00AD1724">
            <w:pPr>
              <w:tabs>
                <w:tab w:val="left" w:pos="2727"/>
              </w:tabs>
              <w:ind w:firstLine="0"/>
            </w:pPr>
            <w:r>
              <w:t xml:space="preserve">    1.4</w:t>
            </w:r>
            <w:r>
              <w:rPr>
                <w:rFonts w:hint="cs"/>
                <w:cs/>
              </w:rPr>
              <w:t xml:space="preserve"> เงื่อนไข </w:t>
            </w:r>
            <w:r w:rsidRPr="00AD1724">
              <w:t>infix</w:t>
            </w:r>
            <w:r>
              <w:rPr>
                <w:rFonts w:hint="cs"/>
                <w:cs/>
              </w:rPr>
              <w:t xml:space="preserve"> มีค่าเท่ากับ </w:t>
            </w:r>
            <w:r>
              <w:t xml:space="preserve">“(” </w:t>
            </w:r>
          </w:p>
          <w:p w14:paraId="22DDB684" w14:textId="7D03359F" w:rsidR="00AD1724" w:rsidRPr="00AD1724" w:rsidRDefault="00AD1724" w:rsidP="00AD1724">
            <w:pPr>
              <w:tabs>
                <w:tab w:val="left" w:pos="2727"/>
              </w:tabs>
              <w:ind w:firstLine="0"/>
              <w:rPr>
                <w:cs/>
              </w:rPr>
            </w:pPr>
            <w:r>
              <w:t xml:space="preserve">         1.4.</w:t>
            </w:r>
            <w:r w:rsidR="004351B7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คืนค่า 7</w:t>
            </w:r>
          </w:p>
          <w:p w14:paraId="03F97F35" w14:textId="639ACE4A" w:rsidR="00AD1724" w:rsidRDefault="00AD1724" w:rsidP="00AD1724">
            <w:pPr>
              <w:tabs>
                <w:tab w:val="left" w:pos="2727"/>
              </w:tabs>
              <w:ind w:firstLine="0"/>
            </w:pPr>
            <w:r>
              <w:rPr>
                <w:rFonts w:hint="cs"/>
                <w:cs/>
              </w:rPr>
              <w:t>2</w:t>
            </w:r>
            <w:r>
              <w:t>.</w:t>
            </w:r>
            <w:r>
              <w:rPr>
                <w:rFonts w:hint="cs"/>
                <w:cs/>
              </w:rPr>
              <w:t xml:space="preserve"> เงื่อนไข</w:t>
            </w:r>
            <w:r w:rsidRPr="00984292">
              <w:rPr>
                <w:cs/>
              </w:rPr>
              <w:t xml:space="preserve"> </w:t>
            </w:r>
            <w:r w:rsidRPr="00AD1724">
              <w:t>type</w:t>
            </w:r>
            <w:r>
              <w:rPr>
                <w:rFonts w:hint="cs"/>
                <w:cs/>
              </w:rPr>
              <w:t xml:space="preserve"> มีค่าเท่ากับ </w:t>
            </w:r>
            <w:r>
              <w:t>“out”</w:t>
            </w:r>
          </w:p>
          <w:p w14:paraId="1591B526" w14:textId="0910BA0F" w:rsidR="00AD1724" w:rsidRDefault="00AD1724" w:rsidP="00AD1724">
            <w:pPr>
              <w:tabs>
                <w:tab w:val="left" w:pos="2727"/>
              </w:tabs>
              <w:ind w:firstLine="0"/>
            </w:pPr>
            <w:r>
              <w:t xml:space="preserve">    </w:t>
            </w:r>
            <w:r>
              <w:rPr>
                <w:rFonts w:hint="cs"/>
                <w:cs/>
              </w:rPr>
              <w:t>2</w:t>
            </w:r>
            <w:r>
              <w:t>.</w:t>
            </w:r>
            <w:r>
              <w:rPr>
                <w:rFonts w:hint="cs"/>
                <w:cs/>
              </w:rPr>
              <w:t xml:space="preserve">1 เงื่อนไข </w:t>
            </w:r>
            <w:r w:rsidRPr="00AD1724">
              <w:t>infix</w:t>
            </w:r>
            <w:r>
              <w:rPr>
                <w:rFonts w:hint="cs"/>
                <w:cs/>
              </w:rPr>
              <w:t xml:space="preserve"> มีค่าเท่ากับ </w:t>
            </w:r>
            <w:r>
              <w:t xml:space="preserve">“+” </w:t>
            </w:r>
            <w:r>
              <w:rPr>
                <w:rFonts w:hint="cs"/>
                <w:cs/>
              </w:rPr>
              <w:t>หรือ</w:t>
            </w:r>
            <w:r>
              <w:t xml:space="preserve"> “-</w:t>
            </w:r>
            <w:r w:rsidR="00313828">
              <w:t>”</w:t>
            </w:r>
          </w:p>
          <w:p w14:paraId="11DF42AE" w14:textId="17CE99AF" w:rsidR="00AD1724" w:rsidRDefault="00AD1724" w:rsidP="00AD1724">
            <w:pPr>
              <w:tabs>
                <w:tab w:val="left" w:pos="2727"/>
              </w:tabs>
              <w:ind w:firstLine="0"/>
            </w:pPr>
            <w:r>
              <w:t xml:space="preserve">         </w:t>
            </w:r>
            <w:r>
              <w:rPr>
                <w:rFonts w:hint="cs"/>
                <w:cs/>
              </w:rPr>
              <w:t>2</w:t>
            </w:r>
            <w:r>
              <w:t xml:space="preserve">.1.1 </w:t>
            </w:r>
            <w:r>
              <w:rPr>
                <w:rFonts w:hint="cs"/>
                <w:cs/>
              </w:rPr>
              <w:t>คืนค่า 2</w:t>
            </w:r>
          </w:p>
          <w:p w14:paraId="3D0DD8D0" w14:textId="672BF0AE" w:rsidR="00AD1724" w:rsidRDefault="00AD1724" w:rsidP="00AD1724">
            <w:pPr>
              <w:tabs>
                <w:tab w:val="left" w:pos="2727"/>
              </w:tabs>
              <w:ind w:firstLine="0"/>
            </w:pPr>
            <w:r>
              <w:t xml:space="preserve">    </w:t>
            </w:r>
            <w:r>
              <w:rPr>
                <w:rFonts w:hint="cs"/>
                <w:cs/>
              </w:rPr>
              <w:t>2</w:t>
            </w:r>
            <w:r>
              <w:t>.</w:t>
            </w:r>
            <w:r>
              <w:rPr>
                <w:rFonts w:hint="cs"/>
                <w:cs/>
              </w:rPr>
              <w:t xml:space="preserve">2 เงื่อนไข </w:t>
            </w:r>
            <w:r w:rsidRPr="00AD1724">
              <w:t>infix</w:t>
            </w:r>
            <w:r>
              <w:rPr>
                <w:rFonts w:hint="cs"/>
                <w:cs/>
              </w:rPr>
              <w:t xml:space="preserve"> มีค่าเท่ากับ </w:t>
            </w:r>
            <w:r>
              <w:t>“</w:t>
            </w:r>
            <w:r>
              <w:rPr>
                <w:rFonts w:hint="cs"/>
                <w:cs/>
              </w:rPr>
              <w:t>/</w:t>
            </w:r>
            <w:r>
              <w:t xml:space="preserve">” </w:t>
            </w:r>
            <w:r>
              <w:rPr>
                <w:rFonts w:hint="cs"/>
                <w:cs/>
              </w:rPr>
              <w:t>หรือ</w:t>
            </w:r>
            <w:r>
              <w:t xml:space="preserve"> “</w:t>
            </w:r>
            <w:r>
              <w:rPr>
                <w:rFonts w:hint="cs"/>
                <w:cs/>
              </w:rPr>
              <w:t>*</w:t>
            </w:r>
            <w:r w:rsidR="00313828">
              <w:t>”</w:t>
            </w:r>
          </w:p>
          <w:p w14:paraId="54C3F7DB" w14:textId="1113835D" w:rsidR="00AD1724" w:rsidRPr="00AD1724" w:rsidRDefault="00AD1724" w:rsidP="00AD1724">
            <w:pPr>
              <w:tabs>
                <w:tab w:val="left" w:pos="2727"/>
              </w:tabs>
              <w:ind w:firstLine="0"/>
              <w:rPr>
                <w:cs/>
              </w:rPr>
            </w:pPr>
            <w:r>
              <w:t xml:space="preserve">         </w:t>
            </w:r>
            <w:r>
              <w:rPr>
                <w:rFonts w:hint="cs"/>
                <w:cs/>
              </w:rPr>
              <w:t>2</w:t>
            </w:r>
            <w:r>
              <w:t>.</w:t>
            </w:r>
            <w:r>
              <w:rPr>
                <w:rFonts w:hint="cs"/>
                <w:cs/>
              </w:rPr>
              <w:t>2</w:t>
            </w:r>
            <w:r>
              <w:t xml:space="preserve">.1 </w:t>
            </w:r>
            <w:r>
              <w:rPr>
                <w:rFonts w:hint="cs"/>
                <w:cs/>
              </w:rPr>
              <w:t>คืนค่า 4</w:t>
            </w:r>
          </w:p>
          <w:p w14:paraId="7D086053" w14:textId="070CA6EF" w:rsidR="00AD1724" w:rsidRDefault="00AD1724" w:rsidP="00AD1724">
            <w:pPr>
              <w:tabs>
                <w:tab w:val="left" w:pos="2727"/>
              </w:tabs>
              <w:ind w:firstLine="0"/>
            </w:pPr>
            <w:r>
              <w:t xml:space="preserve">    </w:t>
            </w:r>
            <w:r>
              <w:rPr>
                <w:rFonts w:hint="cs"/>
                <w:cs/>
              </w:rPr>
              <w:t>2</w:t>
            </w:r>
            <w:r>
              <w:t>.</w:t>
            </w:r>
            <w:r>
              <w:rPr>
                <w:rFonts w:hint="cs"/>
                <w:cs/>
              </w:rPr>
              <w:t xml:space="preserve">3 เงื่อนไข </w:t>
            </w:r>
            <w:r w:rsidRPr="00AD1724">
              <w:t>infix</w:t>
            </w:r>
            <w:r>
              <w:rPr>
                <w:rFonts w:hint="cs"/>
                <w:cs/>
              </w:rPr>
              <w:t xml:space="preserve"> มีค่าเท่ากับ </w:t>
            </w:r>
            <w:r>
              <w:t xml:space="preserve">“^” </w:t>
            </w:r>
          </w:p>
          <w:p w14:paraId="45645334" w14:textId="773AF446" w:rsidR="00AD1724" w:rsidRDefault="00AD1724" w:rsidP="00AD1724">
            <w:pPr>
              <w:tabs>
                <w:tab w:val="left" w:pos="2727"/>
              </w:tabs>
              <w:ind w:firstLine="0"/>
            </w:pPr>
            <w:r>
              <w:t xml:space="preserve">         </w:t>
            </w:r>
            <w:r>
              <w:rPr>
                <w:rFonts w:hint="cs"/>
                <w:cs/>
              </w:rPr>
              <w:t>2.3</w:t>
            </w:r>
            <w:r>
              <w:t xml:space="preserve">.1 </w:t>
            </w:r>
            <w:r>
              <w:rPr>
                <w:rFonts w:hint="cs"/>
                <w:cs/>
              </w:rPr>
              <w:t>คืนค่า 5</w:t>
            </w:r>
          </w:p>
          <w:p w14:paraId="34D8BFE4" w14:textId="1006CF20" w:rsidR="00AD1724" w:rsidRDefault="00AD1724" w:rsidP="00AD1724">
            <w:pPr>
              <w:tabs>
                <w:tab w:val="left" w:pos="2727"/>
              </w:tabs>
              <w:ind w:firstLine="0"/>
            </w:pPr>
            <w:r>
              <w:t xml:space="preserve">    </w:t>
            </w:r>
            <w:r>
              <w:rPr>
                <w:rFonts w:hint="cs"/>
                <w:cs/>
              </w:rPr>
              <w:t>2</w:t>
            </w:r>
            <w:r>
              <w:t>.4</w:t>
            </w:r>
            <w:r>
              <w:rPr>
                <w:rFonts w:hint="cs"/>
                <w:cs/>
              </w:rPr>
              <w:t xml:space="preserve"> เงื่อนไข </w:t>
            </w:r>
            <w:r w:rsidRPr="00AD1724">
              <w:t>infix</w:t>
            </w:r>
            <w:r>
              <w:rPr>
                <w:rFonts w:hint="cs"/>
                <w:cs/>
              </w:rPr>
              <w:t xml:space="preserve"> มีค่าเท่ากับ </w:t>
            </w:r>
            <w:r>
              <w:t xml:space="preserve">“(” </w:t>
            </w:r>
          </w:p>
          <w:p w14:paraId="076A01E7" w14:textId="1C6D0F43" w:rsidR="00AD1724" w:rsidRPr="00AD1724" w:rsidRDefault="00AD1724" w:rsidP="00AD1724">
            <w:pPr>
              <w:tabs>
                <w:tab w:val="left" w:pos="2727"/>
              </w:tabs>
              <w:ind w:firstLine="0"/>
              <w:rPr>
                <w:cs/>
              </w:rPr>
            </w:pPr>
            <w:r>
              <w:t xml:space="preserve">         </w:t>
            </w:r>
            <w:r>
              <w:rPr>
                <w:rFonts w:hint="cs"/>
                <w:cs/>
              </w:rPr>
              <w:t>2</w:t>
            </w:r>
            <w:r>
              <w:t xml:space="preserve">.4.1 </w:t>
            </w:r>
            <w:r>
              <w:rPr>
                <w:rFonts w:hint="cs"/>
                <w:cs/>
              </w:rPr>
              <w:t>คืนค่า 0</w:t>
            </w:r>
          </w:p>
          <w:p w14:paraId="2150231E" w14:textId="67A060FA" w:rsidR="00AD1724" w:rsidRDefault="00AD1724" w:rsidP="00AD1724">
            <w:pPr>
              <w:tabs>
                <w:tab w:val="left" w:pos="2727"/>
              </w:tabs>
              <w:ind w:firstLine="0"/>
            </w:pPr>
            <w:r>
              <w:rPr>
                <w:rFonts w:hint="cs"/>
                <w:cs/>
              </w:rPr>
              <w:t>3</w:t>
            </w:r>
            <w:r>
              <w:t>.</w:t>
            </w:r>
            <w:r>
              <w:rPr>
                <w:rFonts w:hint="cs"/>
                <w:cs/>
              </w:rPr>
              <w:t xml:space="preserve"> จบการทำงาน</w:t>
            </w:r>
          </w:p>
          <w:p w14:paraId="5AA6DB9B" w14:textId="77777777" w:rsidR="002961A2" w:rsidRDefault="002961A2" w:rsidP="00AD1724">
            <w:pPr>
              <w:tabs>
                <w:tab w:val="left" w:pos="2727"/>
              </w:tabs>
              <w:ind w:firstLine="0"/>
            </w:pPr>
          </w:p>
          <w:p w14:paraId="4E43ACAA" w14:textId="2AB1C2E6" w:rsidR="002961A2" w:rsidRDefault="002961A2" w:rsidP="002961A2">
            <w:pPr>
              <w:pStyle w:val="3"/>
              <w:outlineLvl w:val="2"/>
            </w:pPr>
            <w:r>
              <w:rPr>
                <w:rFonts w:hint="cs"/>
                <w:cs/>
              </w:rPr>
              <w:t xml:space="preserve">มอดูลเช็คตัวดำเนินการ </w:t>
            </w:r>
            <w:r>
              <w:t>(</w:t>
            </w:r>
            <w:proofErr w:type="spellStart"/>
            <w:r w:rsidRPr="002961A2">
              <w:t>checkOperation</w:t>
            </w:r>
            <w:proofErr w:type="spellEnd"/>
            <w:r>
              <w:t>)</w:t>
            </w:r>
          </w:p>
          <w:p w14:paraId="3FCC2F82" w14:textId="4858DBCE" w:rsidR="002961A2" w:rsidRPr="00984292" w:rsidRDefault="002961A2" w:rsidP="002961A2">
            <w:pPr>
              <w:tabs>
                <w:tab w:val="left" w:pos="2727"/>
              </w:tabs>
              <w:ind w:firstLine="743"/>
            </w:pPr>
            <w:r>
              <w:rPr>
                <w:rFonts w:hint="cs"/>
                <w:cs/>
              </w:rPr>
              <w:t xml:space="preserve">    </w:t>
            </w:r>
            <w:r w:rsidRPr="00984292">
              <w:rPr>
                <w:cs/>
              </w:rPr>
              <w:t>อัลกอริทึม</w:t>
            </w:r>
            <w:r w:rsidRPr="00984292">
              <w:rPr>
                <w:cs/>
              </w:rPr>
              <w:tab/>
            </w:r>
            <w:r>
              <w:rPr>
                <w:cs/>
              </w:rPr>
              <w:t>มอดูลเช็ค</w:t>
            </w:r>
            <w:r w:rsidRPr="00AD1724">
              <w:rPr>
                <w:cs/>
              </w:rPr>
              <w:t>ตัวดำเนินการ</w:t>
            </w:r>
          </w:p>
          <w:p w14:paraId="174755B6" w14:textId="1484FB9C" w:rsidR="002961A2" w:rsidRPr="00AD1724" w:rsidRDefault="002961A2" w:rsidP="002961A2">
            <w:pPr>
              <w:tabs>
                <w:tab w:val="left" w:pos="2727"/>
              </w:tabs>
              <w:ind w:firstLine="742"/>
              <w:rPr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Pr="00984292">
              <w:rPr>
                <w:cs/>
              </w:rPr>
              <w:t>ข้อมูลนำเข้า</w:t>
            </w:r>
            <w:r w:rsidRPr="00984292">
              <w:rPr>
                <w:cs/>
              </w:rPr>
              <w:tab/>
            </w:r>
            <w:r w:rsidRPr="002961A2">
              <w:t>infix</w:t>
            </w:r>
            <w:r>
              <w:t xml:space="preserve"> </w:t>
            </w:r>
            <w:r>
              <w:rPr>
                <w:rFonts w:hint="cs"/>
                <w:cs/>
              </w:rPr>
              <w:t>ที่ส่งมาเป็นพารามิเตอร์</w:t>
            </w:r>
          </w:p>
          <w:p w14:paraId="66149CB1" w14:textId="687EF3CB" w:rsidR="002961A2" w:rsidRDefault="002961A2" w:rsidP="002961A2">
            <w:r>
              <w:rPr>
                <w:rFonts w:hint="cs"/>
                <w:cs/>
              </w:rPr>
              <w:t xml:space="preserve">     </w:t>
            </w:r>
            <w:r w:rsidRPr="00984292">
              <w:rPr>
                <w:cs/>
              </w:rPr>
              <w:t>ผลลัพธ์</w:t>
            </w:r>
            <w:r w:rsidRPr="00984292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      คืนค่า</w:t>
            </w:r>
            <w:r>
              <w:t xml:space="preserve"> true</w:t>
            </w:r>
            <w:r>
              <w:rPr>
                <w:rFonts w:hint="cs"/>
                <w:cs/>
              </w:rPr>
              <w:t xml:space="preserve"> หรือ</w:t>
            </w:r>
            <w:r>
              <w:t xml:space="preserve"> </w:t>
            </w:r>
            <w:proofErr w:type="spellStart"/>
            <w:r>
              <w:t>flase</w:t>
            </w:r>
            <w:proofErr w:type="spellEnd"/>
          </w:p>
          <w:p w14:paraId="61BD4B44" w14:textId="221444B6" w:rsidR="002961A2" w:rsidRDefault="002961A2" w:rsidP="002961A2">
            <w:pPr>
              <w:ind w:firstLine="0"/>
            </w:pPr>
            <w:r>
              <w:t xml:space="preserve">1. </w:t>
            </w:r>
            <w:r>
              <w:rPr>
                <w:rFonts w:hint="cs"/>
                <w:cs/>
              </w:rPr>
              <w:t xml:space="preserve">เงื่อนไข </w:t>
            </w:r>
            <w:r w:rsidRPr="002961A2">
              <w:t>infix</w:t>
            </w:r>
            <w:r>
              <w:rPr>
                <w:rFonts w:hint="cs"/>
                <w:cs/>
              </w:rPr>
              <w:t xml:space="preserve"> </w:t>
            </w:r>
            <w:r w:rsidR="00336C45">
              <w:rPr>
                <w:rFonts w:hint="cs"/>
                <w:cs/>
              </w:rPr>
              <w:t xml:space="preserve">มีค่าเท่ากับ </w:t>
            </w:r>
            <w:r>
              <w:rPr>
                <w:rFonts w:hint="cs"/>
                <w:cs/>
              </w:rPr>
              <w:t xml:space="preserve">บวก </w:t>
            </w:r>
            <w:r w:rsidR="00336C45">
              <w:rPr>
                <w:rFonts w:hint="cs"/>
                <w:cs/>
              </w:rPr>
              <w:t xml:space="preserve">หรือ </w:t>
            </w:r>
            <w:r>
              <w:rPr>
                <w:rFonts w:hint="cs"/>
                <w:cs/>
              </w:rPr>
              <w:t>ลบ</w:t>
            </w:r>
            <w:r w:rsidR="00336C45">
              <w:rPr>
                <w:rFonts w:hint="cs"/>
                <w:cs/>
              </w:rPr>
              <w:t xml:space="preserve"> หรือ</w:t>
            </w:r>
            <w:r>
              <w:rPr>
                <w:rFonts w:hint="cs"/>
                <w:cs/>
              </w:rPr>
              <w:t xml:space="preserve"> คูณ </w:t>
            </w:r>
            <w:r w:rsidR="00336C45">
              <w:rPr>
                <w:rFonts w:hint="cs"/>
                <w:cs/>
              </w:rPr>
              <w:t xml:space="preserve">หรือ </w:t>
            </w:r>
            <w:r>
              <w:rPr>
                <w:rFonts w:hint="cs"/>
                <w:cs/>
              </w:rPr>
              <w:t xml:space="preserve">หาร </w:t>
            </w:r>
            <w:r w:rsidR="00336C45">
              <w:rPr>
                <w:rFonts w:hint="cs"/>
                <w:cs/>
              </w:rPr>
              <w:t xml:space="preserve">หรือ </w:t>
            </w:r>
            <w:r>
              <w:rPr>
                <w:rFonts w:hint="cs"/>
                <w:cs/>
              </w:rPr>
              <w:t xml:space="preserve">ยกกำลัง </w:t>
            </w:r>
            <w:r w:rsidR="00336C45">
              <w:rPr>
                <w:rFonts w:hint="cs"/>
                <w:cs/>
              </w:rPr>
              <w:t xml:space="preserve">หรือ </w:t>
            </w:r>
            <w:r>
              <w:rPr>
                <w:rFonts w:hint="cs"/>
                <w:cs/>
              </w:rPr>
              <w:t xml:space="preserve">วงเล็บเปิด </w:t>
            </w:r>
            <w:r w:rsidR="00336C45">
              <w:rPr>
                <w:rFonts w:hint="cs"/>
                <w:cs/>
              </w:rPr>
              <w:t xml:space="preserve">หรือ </w:t>
            </w:r>
            <w:r>
              <w:rPr>
                <w:rFonts w:hint="cs"/>
                <w:cs/>
              </w:rPr>
              <w:t>วงเล็บปิด</w:t>
            </w:r>
          </w:p>
          <w:p w14:paraId="6D2D64A8" w14:textId="771FFD3F" w:rsidR="002961A2" w:rsidRDefault="002961A2" w:rsidP="002961A2">
            <w:pPr>
              <w:tabs>
                <w:tab w:val="left" w:pos="2727"/>
              </w:tabs>
              <w:ind w:firstLine="0"/>
            </w:pPr>
            <w:r>
              <w:rPr>
                <w:rFonts w:hint="cs"/>
                <w:cs/>
              </w:rPr>
              <w:t xml:space="preserve">    </w:t>
            </w:r>
            <w:r>
              <w:t xml:space="preserve">  1.1</w:t>
            </w:r>
            <w:r>
              <w:rPr>
                <w:rFonts w:hint="cs"/>
                <w:cs/>
              </w:rPr>
              <w:t xml:space="preserve"> เป็นจริง คืนค่า </w:t>
            </w:r>
            <w:r w:rsidRPr="00AD1724">
              <w:t>true</w:t>
            </w:r>
          </w:p>
          <w:p w14:paraId="017B77A6" w14:textId="2C3DC036" w:rsidR="002961A2" w:rsidRDefault="002961A2" w:rsidP="002961A2">
            <w:pPr>
              <w:tabs>
                <w:tab w:val="left" w:pos="2727"/>
              </w:tabs>
              <w:ind w:firstLine="0"/>
            </w:pPr>
            <w:r>
              <w:rPr>
                <w:rFonts w:hint="cs"/>
                <w:cs/>
              </w:rPr>
              <w:t xml:space="preserve">      1.2 เป็นเท็จ คืนค่า </w:t>
            </w:r>
            <w:r>
              <w:t>false</w:t>
            </w:r>
          </w:p>
          <w:p w14:paraId="2965594B" w14:textId="74E6441A" w:rsidR="00D22E4B" w:rsidRPr="00984292" w:rsidRDefault="002961A2" w:rsidP="004351B7">
            <w:pPr>
              <w:tabs>
                <w:tab w:val="left" w:pos="2727"/>
              </w:tabs>
              <w:ind w:firstLine="0"/>
              <w:rPr>
                <w:cs/>
              </w:rPr>
            </w:pPr>
            <w:r>
              <w:rPr>
                <w:rFonts w:hint="cs"/>
                <w:cs/>
              </w:rPr>
              <w:t>2. จบการทำงาน</w:t>
            </w:r>
          </w:p>
        </w:tc>
      </w:tr>
    </w:tbl>
    <w:p w14:paraId="0F0643CF" w14:textId="77777777" w:rsidR="000545E1" w:rsidRPr="00984292" w:rsidRDefault="00F94028" w:rsidP="00143600">
      <w:pPr>
        <w:pStyle w:val="1"/>
      </w:pPr>
      <w:r w:rsidRPr="00984292">
        <w:lastRenderedPageBreak/>
        <w:br/>
      </w:r>
      <w:bookmarkStart w:id="13" w:name="_Toc529461105"/>
      <w:r w:rsidRPr="00984292">
        <w:rPr>
          <w:cs/>
        </w:rPr>
        <w:t>รายละเอียด</w:t>
      </w:r>
      <w:r w:rsidR="000937E8" w:rsidRPr="00984292">
        <w:rPr>
          <w:cs/>
        </w:rPr>
        <w:t>ของ</w:t>
      </w:r>
      <w:r w:rsidRPr="00984292">
        <w:rPr>
          <w:cs/>
        </w:rPr>
        <w:t>ผลลัพ</w:t>
      </w:r>
      <w:r w:rsidR="00B611C4" w:rsidRPr="00984292">
        <w:rPr>
          <w:cs/>
        </w:rPr>
        <w:t>ธ์</w:t>
      </w:r>
      <w:bookmarkEnd w:id="13"/>
    </w:p>
    <w:p w14:paraId="7E6419A3" w14:textId="77777777" w:rsidR="00F94028" w:rsidRPr="00984292" w:rsidRDefault="00F94028" w:rsidP="00767A70">
      <w:pPr>
        <w:pStyle w:val="2"/>
        <w:ind w:left="426" w:hanging="426"/>
      </w:pPr>
      <w:bookmarkStart w:id="14" w:name="_Toc529461106"/>
      <w:r w:rsidRPr="00984292">
        <w:rPr>
          <w:cs/>
        </w:rPr>
        <w:t>หน้าจอระบบ</w:t>
      </w:r>
      <w:bookmarkEnd w:id="14"/>
    </w:p>
    <w:p w14:paraId="61388051" w14:textId="77777777" w:rsidR="00FF6C99" w:rsidRPr="00984292" w:rsidRDefault="00F94028" w:rsidP="00767A70">
      <w:pPr>
        <w:pStyle w:val="3"/>
        <w:ind w:left="567" w:hanging="567"/>
      </w:pPr>
      <w:r w:rsidRPr="00984292">
        <w:rPr>
          <w:cs/>
        </w:rPr>
        <w:t>การแสดงผลของเมนูระบบ</w:t>
      </w:r>
    </w:p>
    <w:p w14:paraId="764A03E6" w14:textId="06B4AB99" w:rsidR="00FF6C99" w:rsidRPr="00984292" w:rsidRDefault="00FF6C99" w:rsidP="00824079">
      <w:pPr>
        <w:ind w:firstLine="567"/>
      </w:pPr>
      <w:r w:rsidRPr="00984292">
        <w:rPr>
          <w:cs/>
        </w:rPr>
        <w:t xml:space="preserve">เมื่อเริ่มเปิดโปรแกรม โปรแกรมจะแสดงข้อมูลเมนูระบบ ดังภาพที่ </w:t>
      </w:r>
      <w:r w:rsidRPr="00984292">
        <w:t xml:space="preserve">2 </w:t>
      </w:r>
      <w:r w:rsidRPr="00984292">
        <w:rPr>
          <w:cs/>
        </w:rPr>
        <w:t>–</w:t>
      </w:r>
      <w:r w:rsidR="00443567" w:rsidRPr="00984292">
        <w:rPr>
          <w:cs/>
        </w:rPr>
        <w:t xml:space="preserve"> </w:t>
      </w:r>
      <w:r w:rsidR="00824079" w:rsidRPr="00984292">
        <w:rPr>
          <w:cs/>
        </w:rPr>
        <w:t>1</w:t>
      </w:r>
      <w:r w:rsidRPr="00984292">
        <w:t xml:space="preserve"> </w:t>
      </w:r>
      <w:r w:rsidR="008F7579" w:rsidRPr="00984292">
        <w:rPr>
          <w:cs/>
        </w:rPr>
        <w:t>โดย การใช้งานคือ ให้ระบุ</w:t>
      </w:r>
      <w:r w:rsidRPr="00984292">
        <w:rPr>
          <w:cs/>
        </w:rPr>
        <w:t xml:space="preserve">เลขตัวเลือก </w:t>
      </w:r>
      <w:r w:rsidRPr="00984292">
        <w:t xml:space="preserve">0 </w:t>
      </w:r>
      <w:r w:rsidR="008F7579" w:rsidRPr="00984292">
        <w:rPr>
          <w:cs/>
        </w:rPr>
        <w:t xml:space="preserve">หรือ </w:t>
      </w:r>
      <w:r w:rsidRPr="00984292">
        <w:t xml:space="preserve">1 </w:t>
      </w:r>
      <w:r w:rsidR="008F7579" w:rsidRPr="00984292">
        <w:rPr>
          <w:cs/>
        </w:rPr>
        <w:t>โดยแต่ละ</w:t>
      </w:r>
      <w:r w:rsidRPr="00984292">
        <w:rPr>
          <w:cs/>
        </w:rPr>
        <w:t>ตัวเลขที่การทำงานที่แตกต่างการ ดังนี้</w:t>
      </w:r>
    </w:p>
    <w:p w14:paraId="108496ED" w14:textId="77777777" w:rsidR="00FF6C99" w:rsidRPr="00984292" w:rsidRDefault="00767A70" w:rsidP="00317E2D">
      <w:pPr>
        <w:ind w:left="709" w:firstLine="0"/>
      </w:pPr>
      <w:r w:rsidRPr="00984292">
        <w:t xml:space="preserve"> </w:t>
      </w:r>
      <w:r w:rsidR="00317E2D" w:rsidRPr="00984292">
        <w:t xml:space="preserve">0. Exit </w:t>
      </w:r>
      <w:r w:rsidR="00317E2D" w:rsidRPr="00984292">
        <w:rPr>
          <w:cs/>
        </w:rPr>
        <w:t>คือ</w:t>
      </w:r>
      <w:r w:rsidR="00046BA0" w:rsidRPr="00984292">
        <w:rPr>
          <w:cs/>
        </w:rPr>
        <w:t xml:space="preserve"> </w:t>
      </w:r>
      <w:r w:rsidR="00317E2D" w:rsidRPr="00984292">
        <w:rPr>
          <w:cs/>
        </w:rPr>
        <w:t>ออกจากโปรแกรม</w:t>
      </w:r>
    </w:p>
    <w:p w14:paraId="499ECC0D" w14:textId="68BBB275" w:rsidR="00FF6C99" w:rsidRPr="00984292" w:rsidRDefault="00767A70" w:rsidP="00FF6C99">
      <w:r w:rsidRPr="00984292">
        <w:t xml:space="preserve"> </w:t>
      </w:r>
      <w:proofErr w:type="gramStart"/>
      <w:r w:rsidR="00FF6C99" w:rsidRPr="00984292">
        <w:t>1</w:t>
      </w:r>
      <w:r w:rsidR="008F7579" w:rsidRPr="00984292">
        <w:t>.</w:t>
      </w:r>
      <w:r w:rsidR="008F7579" w:rsidRPr="00984292">
        <w:rPr>
          <w:cs/>
        </w:rPr>
        <w:t xml:space="preserve"> </w:t>
      </w:r>
      <w:r w:rsidR="008F7579" w:rsidRPr="00984292">
        <w:t>Infix To Postfix</w:t>
      </w:r>
      <w:proofErr w:type="gramEnd"/>
      <w:r w:rsidR="00FF6C99" w:rsidRPr="00984292">
        <w:t xml:space="preserve"> </w:t>
      </w:r>
      <w:r w:rsidR="00FF6C99" w:rsidRPr="00984292">
        <w:rPr>
          <w:cs/>
        </w:rPr>
        <w:t>คือ</w:t>
      </w:r>
      <w:r w:rsidR="008F7579" w:rsidRPr="00984292">
        <w:rPr>
          <w:cs/>
        </w:rPr>
        <w:t xml:space="preserve"> การแปลง </w:t>
      </w:r>
      <w:r w:rsidR="008F7579" w:rsidRPr="00984292">
        <w:t>Infix to Postfix</w:t>
      </w:r>
    </w:p>
    <w:p w14:paraId="2DB89C61" w14:textId="196493AB" w:rsidR="00FF6C99" w:rsidRPr="00984292" w:rsidRDefault="008F7579" w:rsidP="00121D9B">
      <w:pPr>
        <w:jc w:val="center"/>
      </w:pPr>
      <w:r w:rsidRPr="00984292">
        <w:rPr>
          <w:noProof/>
        </w:rPr>
        <w:drawing>
          <wp:inline distT="0" distB="0" distL="0" distR="0" wp14:anchorId="4281BECB" wp14:editId="5D6C71A8">
            <wp:extent cx="3861435" cy="1271785"/>
            <wp:effectExtent l="19050" t="19050" r="24765" b="2413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564" cy="127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3F348" w14:textId="44E0D167" w:rsidR="009678F4" w:rsidRPr="00984292" w:rsidRDefault="00A12794" w:rsidP="00B62CF5">
      <w:pPr>
        <w:pStyle w:val="a4"/>
        <w:rPr>
          <w:rFonts w:ascii="TH Sarabun New" w:hAnsi="TH Sarabun New" w:cs="TH Sarabun New"/>
        </w:rPr>
      </w:pPr>
      <w:bookmarkStart w:id="15" w:name="_Toc529461111"/>
      <w:r w:rsidRPr="00984292">
        <w:rPr>
          <w:rFonts w:ascii="TH Sarabun New" w:hAnsi="TH Sarabun New" w:cs="TH Sarabun New"/>
          <w:cs/>
        </w:rPr>
        <w:t xml:space="preserve">ภาพที่ </w:t>
      </w:r>
      <w:r w:rsidR="00121D9B" w:rsidRPr="00984292">
        <w:rPr>
          <w:rFonts w:ascii="TH Sarabun New" w:hAnsi="TH Sarabun New" w:cs="TH Sarabun New"/>
          <w:noProof/>
        </w:rPr>
        <w:fldChar w:fldCharType="begin"/>
      </w:r>
      <w:r w:rsidR="00121D9B" w:rsidRPr="00984292">
        <w:rPr>
          <w:rFonts w:ascii="TH Sarabun New" w:hAnsi="TH Sarabun New" w:cs="TH Sarabun New"/>
          <w:noProof/>
        </w:rPr>
        <w:instrText xml:space="preserve"> STYLEREF 1 \s </w:instrText>
      </w:r>
      <w:r w:rsidR="00121D9B" w:rsidRPr="00984292">
        <w:rPr>
          <w:rFonts w:ascii="TH Sarabun New" w:hAnsi="TH Sarabun New" w:cs="TH Sarabun New"/>
          <w:noProof/>
        </w:rPr>
        <w:fldChar w:fldCharType="separate"/>
      </w:r>
      <w:r w:rsidR="00F94D3B">
        <w:rPr>
          <w:rFonts w:ascii="TH Sarabun New" w:hAnsi="TH Sarabun New" w:cs="TH Sarabun New"/>
          <w:noProof/>
        </w:rPr>
        <w:t>2</w:t>
      </w:r>
      <w:r w:rsidR="00121D9B" w:rsidRPr="00984292">
        <w:rPr>
          <w:rFonts w:ascii="TH Sarabun New" w:hAnsi="TH Sarabun New" w:cs="TH Sarabun New"/>
          <w:noProof/>
        </w:rPr>
        <w:fldChar w:fldCharType="end"/>
      </w:r>
      <w:r w:rsidR="00121D9B" w:rsidRPr="00984292">
        <w:rPr>
          <w:rFonts w:ascii="TH Sarabun New" w:hAnsi="TH Sarabun New" w:cs="TH Sarabun New"/>
          <w:noProof/>
        </w:rPr>
        <w:noBreakHyphen/>
      </w:r>
      <w:r w:rsidR="00121D9B" w:rsidRPr="00984292">
        <w:rPr>
          <w:rFonts w:ascii="TH Sarabun New" w:hAnsi="TH Sarabun New" w:cs="TH Sarabun New"/>
          <w:noProof/>
        </w:rPr>
        <w:fldChar w:fldCharType="begin"/>
      </w:r>
      <w:r w:rsidR="00121D9B" w:rsidRPr="00984292">
        <w:rPr>
          <w:rFonts w:ascii="TH Sarabun New" w:hAnsi="TH Sarabun New" w:cs="TH Sarabun New"/>
          <w:noProof/>
        </w:rPr>
        <w:instrText xml:space="preserve"> SEQ </w:instrText>
      </w:r>
      <w:r w:rsidR="00121D9B" w:rsidRPr="00984292">
        <w:rPr>
          <w:rFonts w:ascii="TH Sarabun New" w:hAnsi="TH Sarabun New" w:cs="TH Sarabun New"/>
          <w:noProof/>
          <w:cs/>
        </w:rPr>
        <w:instrText xml:space="preserve">ภาพที่ </w:instrText>
      </w:r>
      <w:r w:rsidR="00121D9B" w:rsidRPr="00984292">
        <w:rPr>
          <w:rFonts w:ascii="TH Sarabun New" w:hAnsi="TH Sarabun New" w:cs="TH Sarabun New"/>
          <w:noProof/>
        </w:rPr>
        <w:instrText xml:space="preserve">\* ARABIC \s 1 </w:instrText>
      </w:r>
      <w:r w:rsidR="00121D9B" w:rsidRPr="00984292">
        <w:rPr>
          <w:rFonts w:ascii="TH Sarabun New" w:hAnsi="TH Sarabun New" w:cs="TH Sarabun New"/>
          <w:noProof/>
        </w:rPr>
        <w:fldChar w:fldCharType="separate"/>
      </w:r>
      <w:r w:rsidR="00F94D3B">
        <w:rPr>
          <w:rFonts w:ascii="TH Sarabun New" w:hAnsi="TH Sarabun New" w:cs="TH Sarabun New"/>
          <w:noProof/>
        </w:rPr>
        <w:t>1</w:t>
      </w:r>
      <w:r w:rsidR="00121D9B" w:rsidRPr="00984292">
        <w:rPr>
          <w:rFonts w:ascii="TH Sarabun New" w:hAnsi="TH Sarabun New" w:cs="TH Sarabun New"/>
          <w:noProof/>
        </w:rPr>
        <w:fldChar w:fldCharType="end"/>
      </w:r>
      <w:r w:rsidRPr="00984292">
        <w:rPr>
          <w:rFonts w:ascii="TH Sarabun New" w:hAnsi="TH Sarabun New" w:cs="TH Sarabun New"/>
          <w:cs/>
        </w:rPr>
        <w:t xml:space="preserve"> ส่วนการแสดงผลของเมนูระบบ</w:t>
      </w:r>
      <w:bookmarkEnd w:id="15"/>
    </w:p>
    <w:p w14:paraId="15A8D3EC" w14:textId="16D262BC" w:rsidR="00443567" w:rsidRPr="00984292" w:rsidRDefault="00296C14" w:rsidP="00767A70">
      <w:pPr>
        <w:pStyle w:val="3"/>
        <w:ind w:left="567" w:hanging="567"/>
      </w:pPr>
      <w:r w:rsidRPr="00984292">
        <w:rPr>
          <w:cs/>
        </w:rPr>
        <w:t xml:space="preserve">การแปลง </w:t>
      </w:r>
      <w:r w:rsidRPr="00984292">
        <w:t>Infix to Postfix</w:t>
      </w:r>
    </w:p>
    <w:p w14:paraId="4B07F7AA" w14:textId="01CADF18" w:rsidR="00121D9B" w:rsidRPr="00984292" w:rsidRDefault="00443567" w:rsidP="00121D9B">
      <w:pPr>
        <w:ind w:firstLine="567"/>
      </w:pPr>
      <w:r w:rsidRPr="00984292">
        <w:rPr>
          <w:cs/>
        </w:rPr>
        <w:t xml:space="preserve">เมื่อเข้าสู่เมนูที่ 1 โปรแกรมจะแสดงผล ดังภาพที่ 2 – </w:t>
      </w:r>
      <w:r w:rsidR="003A5F7B" w:rsidRPr="00984292">
        <w:rPr>
          <w:cs/>
        </w:rPr>
        <w:t>2</w:t>
      </w:r>
      <w:r w:rsidRPr="00984292">
        <w:rPr>
          <w:cs/>
        </w:rPr>
        <w:t xml:space="preserve"> โดย </w:t>
      </w:r>
      <w:r w:rsidR="00121D9B" w:rsidRPr="00984292">
        <w:rPr>
          <w:cs/>
        </w:rPr>
        <w:t>การใช้งานคือ ให้ระบุนิพจน์ที่ต้องการแปลง</w:t>
      </w:r>
      <w:r w:rsidR="007E73C5" w:rsidRPr="00984292">
        <w:rPr>
          <w:cs/>
        </w:rPr>
        <w:t xml:space="preserve">ที่ </w:t>
      </w:r>
      <w:r w:rsidR="007E73C5" w:rsidRPr="00984292">
        <w:t xml:space="preserve">Input number : </w:t>
      </w:r>
    </w:p>
    <w:p w14:paraId="5B2BAF3A" w14:textId="2ED6FFFC" w:rsidR="00121D9B" w:rsidRPr="00984292" w:rsidRDefault="00121D9B" w:rsidP="00121D9B">
      <w:pPr>
        <w:jc w:val="center"/>
      </w:pPr>
      <w:r w:rsidRPr="00984292">
        <w:rPr>
          <w:noProof/>
        </w:rPr>
        <w:drawing>
          <wp:inline distT="0" distB="0" distL="0" distR="0" wp14:anchorId="09272172" wp14:editId="131DE229">
            <wp:extent cx="3916680" cy="970505"/>
            <wp:effectExtent l="19050" t="19050" r="26670" b="203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9529" cy="97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2DE3B" w14:textId="3C5EE162" w:rsidR="00121D9B" w:rsidRPr="00984292" w:rsidRDefault="00121D9B" w:rsidP="00121D9B">
      <w:pPr>
        <w:pStyle w:val="a4"/>
        <w:rPr>
          <w:rFonts w:ascii="TH Sarabun New" w:hAnsi="TH Sarabun New" w:cs="TH Sarabun New"/>
        </w:rPr>
      </w:pPr>
      <w:bookmarkStart w:id="16" w:name="_Toc529461112"/>
      <w:r w:rsidRPr="00984292">
        <w:rPr>
          <w:rFonts w:ascii="TH Sarabun New" w:hAnsi="TH Sarabun New" w:cs="TH Sarabun New"/>
          <w:cs/>
        </w:rPr>
        <w:t xml:space="preserve">ภาพที่ </w:t>
      </w:r>
      <w:r w:rsidRPr="00984292">
        <w:rPr>
          <w:rFonts w:ascii="TH Sarabun New" w:hAnsi="TH Sarabun New" w:cs="TH Sarabun New"/>
        </w:rPr>
        <w:fldChar w:fldCharType="begin"/>
      </w:r>
      <w:r w:rsidRPr="00984292">
        <w:rPr>
          <w:rFonts w:ascii="TH Sarabun New" w:hAnsi="TH Sarabun New" w:cs="TH Sarabun New"/>
        </w:rPr>
        <w:instrText xml:space="preserve"> STYLEREF 1 \s </w:instrText>
      </w:r>
      <w:r w:rsidRPr="00984292">
        <w:rPr>
          <w:rFonts w:ascii="TH Sarabun New" w:hAnsi="TH Sarabun New" w:cs="TH Sarabun New"/>
        </w:rPr>
        <w:fldChar w:fldCharType="separate"/>
      </w:r>
      <w:r w:rsidR="00F94D3B">
        <w:rPr>
          <w:rFonts w:ascii="TH Sarabun New" w:hAnsi="TH Sarabun New" w:cs="TH Sarabun New"/>
          <w:noProof/>
        </w:rPr>
        <w:t>2</w:t>
      </w:r>
      <w:r w:rsidRPr="00984292">
        <w:rPr>
          <w:rFonts w:ascii="TH Sarabun New" w:hAnsi="TH Sarabun New" w:cs="TH Sarabun New"/>
        </w:rPr>
        <w:fldChar w:fldCharType="end"/>
      </w:r>
      <w:r w:rsidRPr="00984292">
        <w:rPr>
          <w:rFonts w:ascii="TH Sarabun New" w:hAnsi="TH Sarabun New" w:cs="TH Sarabun New"/>
        </w:rPr>
        <w:noBreakHyphen/>
      </w:r>
      <w:r w:rsidRPr="00984292">
        <w:rPr>
          <w:rFonts w:ascii="TH Sarabun New" w:hAnsi="TH Sarabun New" w:cs="TH Sarabun New"/>
        </w:rPr>
        <w:fldChar w:fldCharType="begin"/>
      </w:r>
      <w:r w:rsidRPr="00984292">
        <w:rPr>
          <w:rFonts w:ascii="TH Sarabun New" w:hAnsi="TH Sarabun New" w:cs="TH Sarabun New"/>
        </w:rPr>
        <w:instrText xml:space="preserve"> SEQ </w:instrText>
      </w:r>
      <w:r w:rsidRPr="00984292">
        <w:rPr>
          <w:rFonts w:ascii="TH Sarabun New" w:hAnsi="TH Sarabun New" w:cs="TH Sarabun New"/>
          <w:cs/>
        </w:rPr>
        <w:instrText xml:space="preserve">ภาพที่ </w:instrText>
      </w:r>
      <w:r w:rsidRPr="00984292">
        <w:rPr>
          <w:rFonts w:ascii="TH Sarabun New" w:hAnsi="TH Sarabun New" w:cs="TH Sarabun New"/>
        </w:rPr>
        <w:instrText xml:space="preserve">\* ARABIC \s 1 </w:instrText>
      </w:r>
      <w:r w:rsidRPr="00984292">
        <w:rPr>
          <w:rFonts w:ascii="TH Sarabun New" w:hAnsi="TH Sarabun New" w:cs="TH Sarabun New"/>
        </w:rPr>
        <w:fldChar w:fldCharType="separate"/>
      </w:r>
      <w:r w:rsidR="00F94D3B">
        <w:rPr>
          <w:rFonts w:ascii="TH Sarabun New" w:hAnsi="TH Sarabun New" w:cs="TH Sarabun New"/>
          <w:noProof/>
        </w:rPr>
        <w:t>2</w:t>
      </w:r>
      <w:r w:rsidRPr="00984292">
        <w:rPr>
          <w:rFonts w:ascii="TH Sarabun New" w:hAnsi="TH Sarabun New" w:cs="TH Sarabun New"/>
        </w:rPr>
        <w:fldChar w:fldCharType="end"/>
      </w:r>
      <w:r w:rsidRPr="00984292">
        <w:rPr>
          <w:rFonts w:ascii="TH Sarabun New" w:hAnsi="TH Sarabun New" w:cs="TH Sarabun New"/>
        </w:rPr>
        <w:t xml:space="preserve"> </w:t>
      </w:r>
      <w:r w:rsidRPr="00984292">
        <w:rPr>
          <w:rFonts w:ascii="TH Sarabun New" w:hAnsi="TH Sarabun New" w:cs="TH Sarabun New"/>
          <w:cs/>
        </w:rPr>
        <w:t xml:space="preserve">ส่วนการแปลง </w:t>
      </w:r>
      <w:r w:rsidRPr="00984292">
        <w:rPr>
          <w:rFonts w:ascii="TH Sarabun New" w:hAnsi="TH Sarabun New" w:cs="TH Sarabun New"/>
        </w:rPr>
        <w:t>Infix to Postfix</w:t>
      </w:r>
      <w:bookmarkEnd w:id="16"/>
    </w:p>
    <w:p w14:paraId="2055D3C5" w14:textId="133208AB" w:rsidR="007E73C5" w:rsidRPr="00984292" w:rsidRDefault="007E73C5" w:rsidP="007E73C5">
      <w:r w:rsidRPr="00984292">
        <w:rPr>
          <w:cs/>
        </w:rPr>
        <w:t>เมื่อทำการแปลง</w:t>
      </w:r>
      <w:r w:rsidRPr="00984292">
        <w:t xml:space="preserve"> Infix </w:t>
      </w:r>
      <w:r w:rsidRPr="00984292">
        <w:rPr>
          <w:cs/>
        </w:rPr>
        <w:t>สำเร็จ จะได้</w:t>
      </w:r>
      <w:r w:rsidRPr="00984292">
        <w:t xml:space="preserve"> Postfix</w:t>
      </w:r>
      <w:r w:rsidRPr="00984292">
        <w:rPr>
          <w:cs/>
        </w:rPr>
        <w:t xml:space="preserve"> ที่แปลงเรียบร้อย ดังภาพที่ 2 – 2 ตรงที่</w:t>
      </w:r>
      <w:r w:rsidRPr="00984292">
        <w:t xml:space="preserve"> Postfix : </w:t>
      </w:r>
    </w:p>
    <w:p w14:paraId="2D4ADAA1" w14:textId="77777777" w:rsidR="00121D9B" w:rsidRPr="00984292" w:rsidRDefault="00121D9B" w:rsidP="00121D9B">
      <w:pPr>
        <w:jc w:val="center"/>
      </w:pPr>
    </w:p>
    <w:p w14:paraId="2022925A" w14:textId="77777777" w:rsidR="00296C14" w:rsidRPr="00984292" w:rsidRDefault="00296C14" w:rsidP="00121D9B">
      <w:pPr>
        <w:jc w:val="center"/>
      </w:pPr>
    </w:p>
    <w:p w14:paraId="6955482E" w14:textId="77777777" w:rsidR="00296C14" w:rsidRPr="00984292" w:rsidRDefault="00296C14" w:rsidP="00121D9B">
      <w:pPr>
        <w:jc w:val="center"/>
      </w:pPr>
    </w:p>
    <w:p w14:paraId="07BF037A" w14:textId="77777777" w:rsidR="00296C14" w:rsidRPr="00984292" w:rsidRDefault="00296C14" w:rsidP="00121D9B">
      <w:pPr>
        <w:jc w:val="center"/>
      </w:pPr>
    </w:p>
    <w:p w14:paraId="45F50EFA" w14:textId="77777777" w:rsidR="00296C14" w:rsidRDefault="00296C14" w:rsidP="00121D9B">
      <w:pPr>
        <w:jc w:val="center"/>
      </w:pPr>
    </w:p>
    <w:p w14:paraId="24511CDD" w14:textId="77777777" w:rsidR="00FA3845" w:rsidRDefault="00FA3845" w:rsidP="00121D9B">
      <w:pPr>
        <w:jc w:val="center"/>
      </w:pPr>
    </w:p>
    <w:p w14:paraId="43DB6F4A" w14:textId="77777777" w:rsidR="00FA3845" w:rsidRPr="00984292" w:rsidRDefault="00FA3845" w:rsidP="00121D9B">
      <w:pPr>
        <w:jc w:val="center"/>
      </w:pPr>
    </w:p>
    <w:p w14:paraId="4BD199BF" w14:textId="77777777" w:rsidR="00F94028" w:rsidRPr="00984292" w:rsidRDefault="00F94028" w:rsidP="00143600">
      <w:pPr>
        <w:pStyle w:val="1"/>
      </w:pPr>
      <w:r w:rsidRPr="00984292">
        <w:rPr>
          <w:cs/>
        </w:rPr>
        <w:lastRenderedPageBreak/>
        <w:br/>
      </w:r>
      <w:bookmarkStart w:id="17" w:name="_Toc529461107"/>
      <w:r w:rsidR="00A835D7" w:rsidRPr="00984292">
        <w:rPr>
          <w:cs/>
        </w:rPr>
        <w:t>การวิเคราะห์และประเมินผลลัพธ์</w:t>
      </w:r>
      <w:bookmarkEnd w:id="17"/>
    </w:p>
    <w:p w14:paraId="43040A1B" w14:textId="77777777" w:rsidR="000937E8" w:rsidRPr="00984292" w:rsidRDefault="000937E8" w:rsidP="00135830">
      <w:pPr>
        <w:pStyle w:val="2"/>
        <w:tabs>
          <w:tab w:val="left" w:pos="426"/>
        </w:tabs>
      </w:pPr>
      <w:bookmarkStart w:id="18" w:name="_Toc529461108"/>
      <w:r w:rsidRPr="00984292">
        <w:rPr>
          <w:cs/>
        </w:rPr>
        <w:t>ประสิทธิภาพของโปรแกรม</w:t>
      </w:r>
      <w:bookmarkEnd w:id="18"/>
    </w:p>
    <w:p w14:paraId="0D047FDC" w14:textId="1C4D0A9E" w:rsidR="000937E8" w:rsidRPr="00984292" w:rsidRDefault="000937E8" w:rsidP="00135830">
      <w:pPr>
        <w:ind w:firstLine="426"/>
      </w:pPr>
      <w:r w:rsidRPr="00984292">
        <w:rPr>
          <w:cs/>
        </w:rPr>
        <w:t>เป็นส่วนการวิเคราะห์ข้อมูล ที่ได้จากผลลัพ</w:t>
      </w:r>
      <w:r w:rsidR="00F72AC5" w:rsidRPr="00984292">
        <w:rPr>
          <w:cs/>
        </w:rPr>
        <w:t>ธ์</w:t>
      </w:r>
      <w:r w:rsidRPr="00984292">
        <w:rPr>
          <w:cs/>
        </w:rPr>
        <w:t>ของโปรแกรม ซึ่งประกอบไปด้วย</w:t>
      </w:r>
      <w:r w:rsidR="004351B7">
        <w:rPr>
          <w:rFonts w:hint="cs"/>
          <w:cs/>
        </w:rPr>
        <w:t>มอดูล</w:t>
      </w:r>
      <w:r w:rsidR="004351B7" w:rsidRPr="004351B7">
        <w:rPr>
          <w:cs/>
        </w:rPr>
        <w:t xml:space="preserve">การแปลงนิพจน์ </w:t>
      </w:r>
      <w:r w:rsidR="00313828">
        <w:rPr>
          <w:cs/>
        </w:rPr>
        <w:t>โดยมีการวิเคราะห์</w:t>
      </w:r>
      <w:r w:rsidRPr="00984292">
        <w:rPr>
          <w:cs/>
        </w:rPr>
        <w:t>ได้ดังนี้</w:t>
      </w:r>
    </w:p>
    <w:p w14:paraId="00A9CA6E" w14:textId="079A7884" w:rsidR="000937E8" w:rsidRPr="00984292" w:rsidRDefault="000937E8" w:rsidP="004351B7">
      <w:pPr>
        <w:pStyle w:val="3"/>
      </w:pPr>
      <w:r w:rsidRPr="00984292">
        <w:rPr>
          <w:cs/>
        </w:rPr>
        <w:t>มอดูล</w:t>
      </w:r>
      <w:r w:rsidR="004351B7" w:rsidRPr="004351B7">
        <w:rPr>
          <w:cs/>
        </w:rPr>
        <w:t>การแปลงนิพจน์</w:t>
      </w:r>
    </w:p>
    <w:p w14:paraId="684647F4" w14:textId="77777777" w:rsidR="004351B7" w:rsidRDefault="00A12794" w:rsidP="00135830">
      <w:pPr>
        <w:tabs>
          <w:tab w:val="left" w:pos="426"/>
        </w:tabs>
        <w:ind w:firstLine="567"/>
      </w:pPr>
      <w:r w:rsidRPr="00984292">
        <w:rPr>
          <w:cs/>
        </w:rPr>
        <w:t>ในส่วน</w:t>
      </w:r>
      <w:r w:rsidR="00C27FBB" w:rsidRPr="00984292">
        <w:rPr>
          <w:cs/>
        </w:rPr>
        <w:t>มอดูล</w:t>
      </w:r>
      <w:r w:rsidR="004351B7" w:rsidRPr="004351B7">
        <w:rPr>
          <w:cs/>
        </w:rPr>
        <w:t xml:space="preserve">การแปลงนิพจน์ </w:t>
      </w:r>
      <w:r w:rsidR="00C27FBB" w:rsidRPr="00984292">
        <w:rPr>
          <w:cs/>
        </w:rPr>
        <w:t>มีลักษณะการทำงานตามโปรแกรมที่</w:t>
      </w:r>
      <w:r w:rsidR="009C2852" w:rsidRPr="00984292">
        <w:rPr>
          <w:cs/>
        </w:rPr>
        <w:t>แสดง</w:t>
      </w:r>
      <w:r w:rsidR="00C27FBB" w:rsidRPr="00984292">
        <w:rPr>
          <w:cs/>
        </w:rPr>
        <w:t>อยู่</w:t>
      </w:r>
      <w:r w:rsidR="004351B7">
        <w:rPr>
          <w:rFonts w:hint="cs"/>
          <w:cs/>
        </w:rPr>
        <w:t xml:space="preserve"> </w:t>
      </w:r>
      <w:r w:rsidR="00C27FBB" w:rsidRPr="00984292">
        <w:rPr>
          <w:cs/>
        </w:rPr>
        <w:t xml:space="preserve">ดังภาพที่ 3-1 </w:t>
      </w:r>
      <w:r w:rsidR="004351B7">
        <w:rPr>
          <w:rFonts w:hint="cs"/>
          <w:cs/>
        </w:rPr>
        <w:t xml:space="preserve">และ </w:t>
      </w:r>
    </w:p>
    <w:p w14:paraId="255EB169" w14:textId="3B6C034F" w:rsidR="007A2716" w:rsidRPr="00FA010E" w:rsidRDefault="004351B7" w:rsidP="00FA010E">
      <w:pPr>
        <w:tabs>
          <w:tab w:val="left" w:pos="426"/>
        </w:tabs>
        <w:ind w:firstLine="0"/>
      </w:pPr>
      <w:r>
        <w:rPr>
          <w:cs/>
        </w:rPr>
        <w:t xml:space="preserve">ภาพที่ 3-2 </w:t>
      </w:r>
      <w:r w:rsidR="00866DE7" w:rsidRPr="00984292">
        <w:rPr>
          <w:cs/>
        </w:rPr>
        <w:t>และทำการ</w:t>
      </w:r>
      <w:r w:rsidR="00C27FBB" w:rsidRPr="00984292">
        <w:rPr>
          <w:cs/>
        </w:rPr>
        <w:t xml:space="preserve">วิเคราะห์ได้ดังตารางที่ </w:t>
      </w:r>
      <w:r w:rsidR="00C27FBB" w:rsidRPr="00984292">
        <w:t xml:space="preserve">3 </w:t>
      </w:r>
      <w:r w:rsidR="00866DE7" w:rsidRPr="00984292">
        <w:rPr>
          <w:cs/>
        </w:rPr>
        <w:t>–</w:t>
      </w:r>
      <w:r w:rsidR="00C27FBB" w:rsidRPr="00984292">
        <w:t xml:space="preserve"> 1</w:t>
      </w:r>
      <w:r>
        <w:t xml:space="preserve"> </w:t>
      </w:r>
      <w:r>
        <w:rPr>
          <w:rFonts w:hint="cs"/>
          <w:cs/>
        </w:rPr>
        <w:t xml:space="preserve">และ </w:t>
      </w:r>
      <w:r w:rsidRPr="00984292">
        <w:rPr>
          <w:cs/>
        </w:rPr>
        <w:t xml:space="preserve">ตารางที่ </w:t>
      </w:r>
      <w:r w:rsidRPr="00984292">
        <w:t xml:space="preserve">3 </w:t>
      </w:r>
      <w:r w:rsidRPr="00984292">
        <w:rPr>
          <w:cs/>
        </w:rPr>
        <w:t>–</w:t>
      </w:r>
      <w:r>
        <w:t xml:space="preserve"> 2</w:t>
      </w:r>
    </w:p>
    <w:p w14:paraId="6CF984E4" w14:textId="77777777" w:rsidR="00FA010E" w:rsidRPr="004351B7" w:rsidRDefault="00FA010E" w:rsidP="00135830">
      <w:pPr>
        <w:tabs>
          <w:tab w:val="left" w:pos="426"/>
        </w:tabs>
        <w:ind w:firstLine="567"/>
      </w:pPr>
    </w:p>
    <w:p w14:paraId="600EFCC1" w14:textId="4B2B5316" w:rsidR="00A12794" w:rsidRPr="00984292" w:rsidRDefault="00296C14" w:rsidP="00E03BDA">
      <w:pPr>
        <w:jc w:val="center"/>
      </w:pPr>
      <w:r w:rsidRPr="00984292">
        <w:rPr>
          <w:noProof/>
        </w:rPr>
        <w:drawing>
          <wp:inline distT="0" distB="0" distL="0" distR="0" wp14:anchorId="581F4BDB" wp14:editId="1BE9D70A">
            <wp:extent cx="5731510" cy="2470785"/>
            <wp:effectExtent l="19050" t="19050" r="21590" b="2476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5058B" w14:textId="31FB184E" w:rsidR="00E03BDA" w:rsidRDefault="00A12794" w:rsidP="007A2716">
      <w:pPr>
        <w:pStyle w:val="a4"/>
        <w:rPr>
          <w:rFonts w:ascii="TH Sarabun New" w:hAnsi="TH Sarabun New" w:cs="TH Sarabun New"/>
        </w:rPr>
      </w:pPr>
      <w:bookmarkStart w:id="19" w:name="_Toc529461113"/>
      <w:r w:rsidRPr="00984292">
        <w:rPr>
          <w:rFonts w:ascii="TH Sarabun New" w:hAnsi="TH Sarabun New" w:cs="TH Sarabun New"/>
          <w:cs/>
        </w:rPr>
        <w:t xml:space="preserve">ภาพที่ </w:t>
      </w:r>
      <w:r w:rsidR="00121D9B" w:rsidRPr="00984292">
        <w:rPr>
          <w:rFonts w:ascii="TH Sarabun New" w:hAnsi="TH Sarabun New" w:cs="TH Sarabun New"/>
          <w:noProof/>
        </w:rPr>
        <w:fldChar w:fldCharType="begin"/>
      </w:r>
      <w:r w:rsidR="00121D9B" w:rsidRPr="00984292">
        <w:rPr>
          <w:rFonts w:ascii="TH Sarabun New" w:hAnsi="TH Sarabun New" w:cs="TH Sarabun New"/>
          <w:noProof/>
        </w:rPr>
        <w:instrText xml:space="preserve"> STYLEREF 1 \s </w:instrText>
      </w:r>
      <w:r w:rsidR="00121D9B" w:rsidRPr="00984292">
        <w:rPr>
          <w:rFonts w:ascii="TH Sarabun New" w:hAnsi="TH Sarabun New" w:cs="TH Sarabun New"/>
          <w:noProof/>
        </w:rPr>
        <w:fldChar w:fldCharType="separate"/>
      </w:r>
      <w:r w:rsidR="00F94D3B">
        <w:rPr>
          <w:rFonts w:ascii="TH Sarabun New" w:hAnsi="TH Sarabun New" w:cs="TH Sarabun New"/>
          <w:noProof/>
        </w:rPr>
        <w:t>3</w:t>
      </w:r>
      <w:r w:rsidR="00121D9B" w:rsidRPr="00984292">
        <w:rPr>
          <w:rFonts w:ascii="TH Sarabun New" w:hAnsi="TH Sarabun New" w:cs="TH Sarabun New"/>
          <w:noProof/>
        </w:rPr>
        <w:fldChar w:fldCharType="end"/>
      </w:r>
      <w:r w:rsidR="00121D9B" w:rsidRPr="00984292">
        <w:rPr>
          <w:rFonts w:ascii="TH Sarabun New" w:hAnsi="TH Sarabun New" w:cs="TH Sarabun New"/>
          <w:noProof/>
        </w:rPr>
        <w:noBreakHyphen/>
      </w:r>
      <w:r w:rsidR="00121D9B" w:rsidRPr="00984292">
        <w:rPr>
          <w:rFonts w:ascii="TH Sarabun New" w:hAnsi="TH Sarabun New" w:cs="TH Sarabun New"/>
          <w:noProof/>
        </w:rPr>
        <w:fldChar w:fldCharType="begin"/>
      </w:r>
      <w:r w:rsidR="00121D9B" w:rsidRPr="00984292">
        <w:rPr>
          <w:rFonts w:ascii="TH Sarabun New" w:hAnsi="TH Sarabun New" w:cs="TH Sarabun New"/>
          <w:noProof/>
        </w:rPr>
        <w:instrText xml:space="preserve"> SEQ </w:instrText>
      </w:r>
      <w:r w:rsidR="00121D9B" w:rsidRPr="00984292">
        <w:rPr>
          <w:rFonts w:ascii="TH Sarabun New" w:hAnsi="TH Sarabun New" w:cs="TH Sarabun New"/>
          <w:noProof/>
          <w:cs/>
        </w:rPr>
        <w:instrText xml:space="preserve">ภาพที่ </w:instrText>
      </w:r>
      <w:r w:rsidR="00121D9B" w:rsidRPr="00984292">
        <w:rPr>
          <w:rFonts w:ascii="TH Sarabun New" w:hAnsi="TH Sarabun New" w:cs="TH Sarabun New"/>
          <w:noProof/>
        </w:rPr>
        <w:instrText xml:space="preserve">\* ARABIC \s 1 </w:instrText>
      </w:r>
      <w:r w:rsidR="00121D9B" w:rsidRPr="00984292">
        <w:rPr>
          <w:rFonts w:ascii="TH Sarabun New" w:hAnsi="TH Sarabun New" w:cs="TH Sarabun New"/>
          <w:noProof/>
        </w:rPr>
        <w:fldChar w:fldCharType="separate"/>
      </w:r>
      <w:r w:rsidR="00F94D3B">
        <w:rPr>
          <w:rFonts w:ascii="TH Sarabun New" w:hAnsi="TH Sarabun New" w:cs="TH Sarabun New"/>
          <w:noProof/>
        </w:rPr>
        <w:t>1</w:t>
      </w:r>
      <w:r w:rsidR="00121D9B" w:rsidRPr="00984292">
        <w:rPr>
          <w:rFonts w:ascii="TH Sarabun New" w:hAnsi="TH Sarabun New" w:cs="TH Sarabun New"/>
          <w:noProof/>
        </w:rPr>
        <w:fldChar w:fldCharType="end"/>
      </w:r>
      <w:r w:rsidRPr="00984292">
        <w:rPr>
          <w:rFonts w:ascii="TH Sarabun New" w:hAnsi="TH Sarabun New" w:cs="TH Sarabun New"/>
          <w:cs/>
        </w:rPr>
        <w:t xml:space="preserve"> </w:t>
      </w:r>
      <w:r w:rsidR="00866DE7" w:rsidRPr="00984292">
        <w:rPr>
          <w:rFonts w:ascii="TH Sarabun New" w:hAnsi="TH Sarabun New" w:cs="TH Sarabun New"/>
          <w:cs/>
        </w:rPr>
        <w:t>โปรแกรม</w:t>
      </w:r>
      <w:r w:rsidRPr="00984292">
        <w:rPr>
          <w:rFonts w:ascii="TH Sarabun New" w:hAnsi="TH Sarabun New" w:cs="TH Sarabun New"/>
          <w:cs/>
        </w:rPr>
        <w:t>ส่วนของ</w:t>
      </w:r>
      <w:r w:rsidR="00866DE7" w:rsidRPr="00984292">
        <w:rPr>
          <w:rFonts w:ascii="TH Sarabun New" w:hAnsi="TH Sarabun New" w:cs="TH Sarabun New"/>
          <w:cs/>
        </w:rPr>
        <w:t>มอดูลการ</w:t>
      </w:r>
      <w:r w:rsidR="004351B7">
        <w:rPr>
          <w:rFonts w:ascii="TH Sarabun New" w:hAnsi="TH Sarabun New" w:cs="TH Sarabun New" w:hint="cs"/>
          <w:cs/>
        </w:rPr>
        <w:t>แปลงนิพจน์</w:t>
      </w:r>
      <w:bookmarkEnd w:id="19"/>
    </w:p>
    <w:p w14:paraId="7C527744" w14:textId="77777777" w:rsidR="00FA010E" w:rsidRDefault="00FA010E" w:rsidP="00FA010E"/>
    <w:p w14:paraId="02B669D0" w14:textId="77777777" w:rsidR="00FA010E" w:rsidRDefault="00FA010E" w:rsidP="00FA010E"/>
    <w:p w14:paraId="2B05F8A7" w14:textId="77777777" w:rsidR="00FA010E" w:rsidRDefault="00FA010E" w:rsidP="00FA010E"/>
    <w:p w14:paraId="1F20D8F8" w14:textId="77777777" w:rsidR="00FA010E" w:rsidRDefault="00FA010E" w:rsidP="00FA010E"/>
    <w:p w14:paraId="4A305259" w14:textId="77777777" w:rsidR="00FA010E" w:rsidRDefault="00FA010E" w:rsidP="00FA010E"/>
    <w:p w14:paraId="3AD3F946" w14:textId="77777777" w:rsidR="00FA010E" w:rsidRDefault="00FA010E" w:rsidP="00FA010E"/>
    <w:p w14:paraId="710EBD35" w14:textId="77777777" w:rsidR="00FA010E" w:rsidRDefault="00FA010E" w:rsidP="00FA010E"/>
    <w:p w14:paraId="5D7D7EBB" w14:textId="77777777" w:rsidR="00FA010E" w:rsidRDefault="00FA010E" w:rsidP="00FA010E"/>
    <w:p w14:paraId="3273BC1A" w14:textId="77777777" w:rsidR="00FA010E" w:rsidRDefault="00FA010E" w:rsidP="00FA010E"/>
    <w:p w14:paraId="1D040811" w14:textId="77777777" w:rsidR="00FA010E" w:rsidRDefault="00FA010E" w:rsidP="00FA010E"/>
    <w:p w14:paraId="3EB626C1" w14:textId="77777777" w:rsidR="00FA010E" w:rsidRPr="00FA010E" w:rsidRDefault="00FA010E" w:rsidP="00FA010E"/>
    <w:p w14:paraId="57F59299" w14:textId="1345E97C" w:rsidR="007A2716" w:rsidRPr="00984292" w:rsidRDefault="00FA010E" w:rsidP="007A2716">
      <w:r>
        <w:rPr>
          <w:rFonts w:hint="cs"/>
          <w:cs/>
        </w:rPr>
        <w:lastRenderedPageBreak/>
        <w:t xml:space="preserve">ตัวอย่างนิพจน์เช่น </w:t>
      </w:r>
      <w:r>
        <w:t>A+B</w:t>
      </w:r>
    </w:p>
    <w:p w14:paraId="2D329417" w14:textId="01BED34F" w:rsidR="00A12794" w:rsidRPr="00984292" w:rsidRDefault="00A12794" w:rsidP="00636DEA">
      <w:pPr>
        <w:pStyle w:val="a4"/>
        <w:jc w:val="left"/>
        <w:rPr>
          <w:rFonts w:ascii="TH Sarabun New" w:hAnsi="TH Sarabun New" w:cs="TH Sarabun New"/>
          <w:cs/>
        </w:rPr>
      </w:pPr>
      <w:bookmarkStart w:id="20" w:name="_Toc529461117"/>
      <w:r w:rsidRPr="00984292">
        <w:rPr>
          <w:rFonts w:ascii="TH Sarabun New" w:hAnsi="TH Sarabun New" w:cs="TH Sarabun New"/>
          <w:cs/>
        </w:rPr>
        <w:t xml:space="preserve">ตารางที่ </w:t>
      </w:r>
      <w:r w:rsidR="00643DFE" w:rsidRPr="00984292">
        <w:rPr>
          <w:rFonts w:ascii="TH Sarabun New" w:hAnsi="TH Sarabun New" w:cs="TH Sarabun New"/>
          <w:noProof/>
        </w:rPr>
        <w:fldChar w:fldCharType="begin"/>
      </w:r>
      <w:r w:rsidR="00643DFE" w:rsidRPr="00984292">
        <w:rPr>
          <w:rFonts w:ascii="TH Sarabun New" w:hAnsi="TH Sarabun New" w:cs="TH Sarabun New"/>
          <w:noProof/>
        </w:rPr>
        <w:instrText xml:space="preserve"> STYLEREF 1 \s </w:instrText>
      </w:r>
      <w:r w:rsidR="00643DFE" w:rsidRPr="00984292">
        <w:rPr>
          <w:rFonts w:ascii="TH Sarabun New" w:hAnsi="TH Sarabun New" w:cs="TH Sarabun New"/>
          <w:noProof/>
        </w:rPr>
        <w:fldChar w:fldCharType="separate"/>
      </w:r>
      <w:r w:rsidR="00F94D3B">
        <w:rPr>
          <w:rFonts w:ascii="TH Sarabun New" w:hAnsi="TH Sarabun New" w:cs="TH Sarabun New"/>
          <w:noProof/>
        </w:rPr>
        <w:t>3</w:t>
      </w:r>
      <w:r w:rsidR="00643DFE" w:rsidRPr="00984292">
        <w:rPr>
          <w:rFonts w:ascii="TH Sarabun New" w:hAnsi="TH Sarabun New" w:cs="TH Sarabun New"/>
          <w:noProof/>
        </w:rPr>
        <w:fldChar w:fldCharType="end"/>
      </w:r>
      <w:r w:rsidR="00643DFE" w:rsidRPr="00984292">
        <w:rPr>
          <w:rFonts w:ascii="TH Sarabun New" w:hAnsi="TH Sarabun New" w:cs="TH Sarabun New"/>
          <w:noProof/>
        </w:rPr>
        <w:noBreakHyphen/>
      </w:r>
      <w:r w:rsidR="00643DFE" w:rsidRPr="00984292">
        <w:rPr>
          <w:rFonts w:ascii="TH Sarabun New" w:hAnsi="TH Sarabun New" w:cs="TH Sarabun New"/>
          <w:noProof/>
        </w:rPr>
        <w:fldChar w:fldCharType="begin"/>
      </w:r>
      <w:r w:rsidR="00643DFE" w:rsidRPr="00984292">
        <w:rPr>
          <w:rFonts w:ascii="TH Sarabun New" w:hAnsi="TH Sarabun New" w:cs="TH Sarabun New"/>
          <w:noProof/>
        </w:rPr>
        <w:instrText xml:space="preserve"> SEQ </w:instrText>
      </w:r>
      <w:r w:rsidR="00643DFE" w:rsidRPr="00984292">
        <w:rPr>
          <w:rFonts w:ascii="TH Sarabun New" w:hAnsi="TH Sarabun New" w:cs="TH Sarabun New"/>
          <w:noProof/>
          <w:cs/>
        </w:rPr>
        <w:instrText xml:space="preserve">ตารางที่ </w:instrText>
      </w:r>
      <w:r w:rsidR="00643DFE" w:rsidRPr="00984292">
        <w:rPr>
          <w:rFonts w:ascii="TH Sarabun New" w:hAnsi="TH Sarabun New" w:cs="TH Sarabun New"/>
          <w:noProof/>
        </w:rPr>
        <w:instrText xml:space="preserve">\* ARABIC \s 1 </w:instrText>
      </w:r>
      <w:r w:rsidR="00643DFE" w:rsidRPr="00984292">
        <w:rPr>
          <w:rFonts w:ascii="TH Sarabun New" w:hAnsi="TH Sarabun New" w:cs="TH Sarabun New"/>
          <w:noProof/>
        </w:rPr>
        <w:fldChar w:fldCharType="separate"/>
      </w:r>
      <w:r w:rsidR="00F94D3B">
        <w:rPr>
          <w:rFonts w:ascii="TH Sarabun New" w:hAnsi="TH Sarabun New" w:cs="TH Sarabun New"/>
          <w:noProof/>
        </w:rPr>
        <w:t>1</w:t>
      </w:r>
      <w:r w:rsidR="00643DFE" w:rsidRPr="00984292">
        <w:rPr>
          <w:rFonts w:ascii="TH Sarabun New" w:hAnsi="TH Sarabun New" w:cs="TH Sarabun New"/>
          <w:noProof/>
        </w:rPr>
        <w:fldChar w:fldCharType="end"/>
      </w:r>
      <w:r w:rsidRPr="00984292">
        <w:rPr>
          <w:rFonts w:ascii="TH Sarabun New" w:hAnsi="TH Sarabun New" w:cs="TH Sarabun New"/>
          <w:cs/>
        </w:rPr>
        <w:t xml:space="preserve"> แสดง</w:t>
      </w:r>
      <w:r w:rsidR="00C27FBB" w:rsidRPr="00984292">
        <w:rPr>
          <w:rFonts w:ascii="TH Sarabun New" w:hAnsi="TH Sarabun New" w:cs="TH Sarabun New"/>
          <w:cs/>
        </w:rPr>
        <w:t>การวิเคราะห์</w:t>
      </w:r>
      <w:r w:rsidR="00866DE7" w:rsidRPr="00984292">
        <w:rPr>
          <w:rFonts w:ascii="TH Sarabun New" w:hAnsi="TH Sarabun New" w:cs="TH Sarabun New"/>
          <w:cs/>
        </w:rPr>
        <w:t>ประสิทธิภาพของการทำงาน</w:t>
      </w:r>
      <w:r w:rsidR="00313828" w:rsidRPr="00984292">
        <w:rPr>
          <w:rFonts w:ascii="TH Sarabun New" w:hAnsi="TH Sarabun New" w:cs="TH Sarabun New"/>
          <w:cs/>
        </w:rPr>
        <w:t>มอดูลการ</w:t>
      </w:r>
      <w:r w:rsidR="00313828">
        <w:rPr>
          <w:rFonts w:ascii="TH Sarabun New" w:hAnsi="TH Sarabun New" w:cs="TH Sarabun New" w:hint="cs"/>
          <w:cs/>
        </w:rPr>
        <w:t>แปลงนิพจน์</w:t>
      </w:r>
      <w:bookmarkEnd w:id="20"/>
    </w:p>
    <w:tbl>
      <w:tblPr>
        <w:tblStyle w:val="ac"/>
        <w:tblW w:w="9865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410"/>
        <w:gridCol w:w="2409"/>
        <w:gridCol w:w="993"/>
        <w:gridCol w:w="1506"/>
      </w:tblGrid>
      <w:tr w:rsidR="00FA010E" w:rsidRPr="00984292" w14:paraId="2992E71F" w14:textId="4484D59C" w:rsidTr="00FA01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1418" w14:textId="2E0AFC56" w:rsidR="00FA010E" w:rsidRPr="00984292" w:rsidRDefault="00FA010E" w:rsidP="00143600">
            <w:pPr>
              <w:pStyle w:val="a3"/>
            </w:pPr>
            <w:r w:rsidRPr="00984292">
              <w:rPr>
                <w:cs/>
              </w:rPr>
              <w:t xml:space="preserve">ค่า </w:t>
            </w:r>
            <w:proofErr w:type="spellStart"/>
            <w:r w:rsidRPr="00313828">
              <w:t>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E75F" w14:textId="31DFDC5D" w:rsidR="00FA010E" w:rsidRDefault="00FA010E" w:rsidP="00143600">
            <w:pPr>
              <w:pStyle w:val="a3"/>
            </w:pPr>
            <w:r w:rsidRPr="00984292">
              <w:rPr>
                <w:cs/>
              </w:rPr>
              <w:t xml:space="preserve">เงื่อนไข </w:t>
            </w:r>
          </w:p>
          <w:p w14:paraId="1BD7991D" w14:textId="2BD4027A" w:rsidR="00FA010E" w:rsidRPr="00984292" w:rsidRDefault="00FA010E" w:rsidP="00143600">
            <w:pPr>
              <w:pStyle w:val="a3"/>
            </w:pPr>
            <w:r>
              <w:t xml:space="preserve">I </w:t>
            </w:r>
            <w:r w:rsidRPr="00313828">
              <w:t>&lt;</w:t>
            </w:r>
            <w:r>
              <w:t xml:space="preserve"> </w:t>
            </w:r>
            <w:proofErr w:type="spellStart"/>
            <w:r w:rsidRPr="00313828">
              <w:t>infix.length</w:t>
            </w:r>
            <w:proofErr w:type="spellEnd"/>
            <w:r w:rsidRPr="00313828">
              <w:t>(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DFE" w14:textId="77777777" w:rsidR="00FA010E" w:rsidRDefault="00FA010E" w:rsidP="003A2788">
            <w:pPr>
              <w:pStyle w:val="a3"/>
            </w:pPr>
            <w:r w:rsidRPr="00984292">
              <w:rPr>
                <w:cs/>
              </w:rPr>
              <w:t xml:space="preserve">เงื่อนไข </w:t>
            </w:r>
          </w:p>
          <w:p w14:paraId="62F1C745" w14:textId="4451EEFC" w:rsidR="00FA010E" w:rsidRPr="00984292" w:rsidRDefault="00FA010E" w:rsidP="00143600">
            <w:pPr>
              <w:pStyle w:val="a3"/>
            </w:pPr>
            <w:proofErr w:type="spellStart"/>
            <w:r>
              <w:t>checkOperation</w:t>
            </w:r>
            <w:proofErr w:type="spellEnd"/>
            <w:r>
              <w:t>(infix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7B47" w14:textId="162F9C1B" w:rsidR="00FA010E" w:rsidRDefault="00BA3AC7" w:rsidP="00FA010E">
            <w:pPr>
              <w:pStyle w:val="a3"/>
            </w:pPr>
            <w:r>
              <w:rPr>
                <w:rFonts w:hint="cs"/>
                <w:cs/>
              </w:rPr>
              <w:t>แสดงผลภายใน</w:t>
            </w:r>
            <w:r w:rsidR="00FA010E" w:rsidRPr="00984292">
              <w:rPr>
                <w:cs/>
              </w:rPr>
              <w:t xml:space="preserve">เงื่อนไข </w:t>
            </w:r>
          </w:p>
          <w:p w14:paraId="4A0BD38C" w14:textId="3FA20898" w:rsidR="00FA010E" w:rsidRPr="00984292" w:rsidRDefault="00FA010E" w:rsidP="00FA010E">
            <w:pPr>
              <w:pStyle w:val="a3"/>
              <w:rPr>
                <w:cs/>
              </w:rPr>
            </w:pPr>
            <w:proofErr w:type="spellStart"/>
            <w:r>
              <w:t>checkOperation</w:t>
            </w:r>
            <w:proofErr w:type="spellEnd"/>
            <w:r>
              <w:t>(infix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1D8B" w14:textId="77777777" w:rsidR="00FA010E" w:rsidRDefault="00FA010E" w:rsidP="00FA010E">
            <w:pPr>
              <w:pStyle w:val="a3"/>
            </w:pPr>
            <w:r w:rsidRPr="00984292">
              <w:rPr>
                <w:cs/>
              </w:rPr>
              <w:t xml:space="preserve">เงื่อนไข </w:t>
            </w:r>
          </w:p>
          <w:p w14:paraId="3919B072" w14:textId="36102474" w:rsidR="00FA010E" w:rsidRPr="00984292" w:rsidRDefault="00FA010E" w:rsidP="00FA010E">
            <w:pPr>
              <w:pStyle w:val="a3"/>
            </w:pPr>
            <w:r>
              <w:t>els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30B" w14:textId="1B048342" w:rsidR="00FA010E" w:rsidRDefault="00BA3AC7" w:rsidP="00FA010E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แสดงผลภายใน</w:t>
            </w:r>
            <w:r w:rsidR="00FA010E" w:rsidRPr="00984292">
              <w:rPr>
                <w:cs/>
              </w:rPr>
              <w:t xml:space="preserve">เงื่อนไข </w:t>
            </w:r>
            <w:r w:rsidR="00FA010E">
              <w:t>else</w:t>
            </w:r>
          </w:p>
        </w:tc>
      </w:tr>
      <w:tr w:rsidR="00FA010E" w:rsidRPr="00984292" w14:paraId="01A80F96" w14:textId="1F2CF0E1" w:rsidTr="00FA01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64B6" w14:textId="77777777" w:rsidR="00FA010E" w:rsidRPr="00984292" w:rsidRDefault="00FA010E" w:rsidP="00143600">
            <w:pPr>
              <w:pStyle w:val="a3"/>
            </w:pPr>
            <w:r w:rsidRPr="0098429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426D" w14:textId="77777777" w:rsidR="00FA010E" w:rsidRPr="00984292" w:rsidRDefault="00FA010E" w:rsidP="00143600">
            <w:pPr>
              <w:pStyle w:val="a3"/>
            </w:pPr>
            <w:r w:rsidRPr="00984292">
              <w:rPr>
                <w:cs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4FA" w14:textId="1804D5B6" w:rsidR="00FA010E" w:rsidRPr="00984292" w:rsidRDefault="00BA3AC7" w:rsidP="00143600">
            <w:pPr>
              <w:pStyle w:val="a3"/>
              <w:rPr>
                <w:cs/>
              </w:rPr>
            </w:pPr>
            <w: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9B42" w14:textId="0C877040" w:rsidR="00FA010E" w:rsidRPr="00984292" w:rsidRDefault="00BA3AC7" w:rsidP="00143600">
            <w:pPr>
              <w:pStyle w:val="a3"/>
              <w:rPr>
                <w:cs/>
              </w:rPr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4529" w14:textId="723985C5" w:rsidR="00FA010E" w:rsidRPr="00984292" w:rsidRDefault="00FA010E" w:rsidP="00143600">
            <w:pPr>
              <w:pStyle w:val="a3"/>
            </w:pPr>
            <w:r w:rsidRPr="00984292">
              <w:rPr>
                <w:cs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016" w14:textId="42EA0584" w:rsidR="00FA010E" w:rsidRPr="00984292" w:rsidRDefault="00BA3AC7" w:rsidP="00143600">
            <w:pPr>
              <w:pStyle w:val="a3"/>
              <w:rPr>
                <w:cs/>
              </w:rPr>
            </w:pPr>
            <w:r>
              <w:t>/</w:t>
            </w:r>
          </w:p>
        </w:tc>
      </w:tr>
      <w:tr w:rsidR="00FA010E" w:rsidRPr="00984292" w14:paraId="02D5588F" w14:textId="17073640" w:rsidTr="00FA01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B13B" w14:textId="77777777" w:rsidR="00FA010E" w:rsidRPr="00984292" w:rsidRDefault="00FA010E" w:rsidP="00143600">
            <w:pPr>
              <w:pStyle w:val="a3"/>
            </w:pPr>
            <w:r w:rsidRPr="0098429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DFB4" w14:textId="77777777" w:rsidR="00FA010E" w:rsidRPr="00984292" w:rsidRDefault="00FA010E" w:rsidP="00143600">
            <w:pPr>
              <w:pStyle w:val="a3"/>
            </w:pPr>
            <w:r w:rsidRPr="00984292">
              <w:rPr>
                <w:cs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23A" w14:textId="26E2709F" w:rsidR="00FA010E" w:rsidRPr="00984292" w:rsidRDefault="00BA3AC7" w:rsidP="00143600">
            <w:pPr>
              <w:pStyle w:val="a3"/>
              <w:rPr>
                <w:cs/>
              </w:rPr>
            </w:pPr>
            <w: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46C" w14:textId="2ADB8E6F" w:rsidR="00FA010E" w:rsidRPr="00984292" w:rsidRDefault="00BA3AC7" w:rsidP="00143600">
            <w:pPr>
              <w:pStyle w:val="a3"/>
              <w:rPr>
                <w:cs/>
              </w:rPr>
            </w:pPr>
            <w: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D55E" w14:textId="020B4DBB" w:rsidR="00FA010E" w:rsidRPr="00984292" w:rsidRDefault="00BA3AC7" w:rsidP="00143600">
            <w:pPr>
              <w:pStyle w:val="a3"/>
            </w:pPr>
            <w: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8F4" w14:textId="06B1BAA8" w:rsidR="00FA010E" w:rsidRPr="00984292" w:rsidRDefault="00BA3AC7" w:rsidP="00143600">
            <w:pPr>
              <w:pStyle w:val="a3"/>
              <w:rPr>
                <w:cs/>
              </w:rPr>
            </w:pPr>
            <w:r>
              <w:t>X</w:t>
            </w:r>
          </w:p>
        </w:tc>
      </w:tr>
      <w:tr w:rsidR="00FA010E" w:rsidRPr="00984292" w14:paraId="3B18A8D1" w14:textId="72CD98DA" w:rsidTr="00FA01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1E85" w14:textId="77777777" w:rsidR="00FA010E" w:rsidRPr="00984292" w:rsidRDefault="00FA010E" w:rsidP="00143600">
            <w:pPr>
              <w:pStyle w:val="a3"/>
            </w:pPr>
            <w:r w:rsidRPr="0098429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B37A" w14:textId="77777777" w:rsidR="00FA010E" w:rsidRPr="00984292" w:rsidRDefault="00FA010E" w:rsidP="00143600">
            <w:pPr>
              <w:pStyle w:val="a3"/>
            </w:pPr>
            <w:r w:rsidRPr="00984292">
              <w:rPr>
                <w:cs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5148" w14:textId="6B526997" w:rsidR="00FA010E" w:rsidRPr="00984292" w:rsidRDefault="00BA3AC7" w:rsidP="00143600">
            <w:pPr>
              <w:pStyle w:val="a3"/>
              <w:rPr>
                <w:cs/>
              </w:rPr>
            </w:pPr>
            <w: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5309" w14:textId="31CF5264" w:rsidR="00FA010E" w:rsidRPr="00984292" w:rsidRDefault="00BA3AC7" w:rsidP="00143600">
            <w:pPr>
              <w:pStyle w:val="a3"/>
              <w:rPr>
                <w:cs/>
              </w:rPr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3405" w14:textId="7186A1DF" w:rsidR="00FA010E" w:rsidRPr="00984292" w:rsidRDefault="00FA010E" w:rsidP="00143600">
            <w:pPr>
              <w:pStyle w:val="a3"/>
            </w:pPr>
            <w:r w:rsidRPr="00984292">
              <w:rPr>
                <w:cs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D695" w14:textId="79989AFE" w:rsidR="00FA010E" w:rsidRPr="00984292" w:rsidRDefault="00BA3AC7" w:rsidP="00143600">
            <w:pPr>
              <w:pStyle w:val="a3"/>
              <w:rPr>
                <w:cs/>
              </w:rPr>
            </w:pPr>
            <w:r>
              <w:t>/</w:t>
            </w:r>
          </w:p>
        </w:tc>
      </w:tr>
      <w:tr w:rsidR="00FA010E" w:rsidRPr="00984292" w14:paraId="701261AC" w14:textId="14CE07D8" w:rsidTr="00FA01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1D49" w14:textId="49A853D5" w:rsidR="00FA010E" w:rsidRPr="00984292" w:rsidRDefault="00BA3AC7" w:rsidP="00143600">
            <w:pPr>
              <w:pStyle w:val="a3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5EAB" w14:textId="55CF11BF" w:rsidR="00FA010E" w:rsidRPr="00984292" w:rsidRDefault="00BA3AC7" w:rsidP="00143600">
            <w:pPr>
              <w:pStyle w:val="a3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CD0" w14:textId="03E8ACAC" w:rsidR="00FA010E" w:rsidRPr="00984292" w:rsidRDefault="00BA3AC7" w:rsidP="00143600">
            <w:pPr>
              <w:pStyle w:val="a3"/>
            </w:pPr>
            <w: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3A8E" w14:textId="103505A0" w:rsidR="00FA010E" w:rsidRPr="00984292" w:rsidRDefault="00BA3AC7" w:rsidP="00143600">
            <w:pPr>
              <w:pStyle w:val="a3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CE90" w14:textId="03BECAAB" w:rsidR="00FA010E" w:rsidRPr="00984292" w:rsidRDefault="00FA010E" w:rsidP="00143600">
            <w:pPr>
              <w:pStyle w:val="a3"/>
            </w:pPr>
            <w:r w:rsidRPr="00984292"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AAA8" w14:textId="5D257502" w:rsidR="00FA010E" w:rsidRPr="00984292" w:rsidRDefault="00BA3AC7" w:rsidP="00143600">
            <w:pPr>
              <w:pStyle w:val="a3"/>
            </w:pPr>
            <w:r>
              <w:t>X</w:t>
            </w:r>
          </w:p>
        </w:tc>
      </w:tr>
      <w:tr w:rsidR="00FA010E" w:rsidRPr="00984292" w14:paraId="5E27D504" w14:textId="5712C9EB" w:rsidTr="00FA01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EAF7" w14:textId="7B21E492" w:rsidR="00FA010E" w:rsidRPr="00984292" w:rsidRDefault="00FA010E" w:rsidP="00BC70BE">
            <w:pPr>
              <w:pStyle w:val="a3"/>
              <w:rPr>
                <w:cs/>
              </w:rPr>
            </w:pPr>
            <w:r w:rsidRPr="00984292">
              <w:rPr>
                <w:cs/>
              </w:rPr>
              <w:t>จำนวนครั้งที่ท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B35D" w14:textId="0F02B586" w:rsidR="00FA010E" w:rsidRPr="00984292" w:rsidRDefault="00FA010E" w:rsidP="00BC70BE">
            <w:pPr>
              <w:pStyle w:val="a3"/>
            </w:pPr>
            <w:r w:rsidRPr="00984292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9643" w14:textId="0106BC2D" w:rsidR="00FA010E" w:rsidRPr="00984292" w:rsidRDefault="00BA3AC7" w:rsidP="00BC70BE">
            <w:pPr>
              <w:pStyle w:val="a3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8EE" w14:textId="7A6DB3C8" w:rsidR="00FA010E" w:rsidRPr="00984292" w:rsidRDefault="00BA3AC7" w:rsidP="00BC70BE">
            <w:pPr>
              <w:pStyle w:val="a3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203" w14:textId="01B4FCBC" w:rsidR="00FA010E" w:rsidRPr="00984292" w:rsidRDefault="00BA3AC7" w:rsidP="00BC70BE">
            <w:pPr>
              <w:pStyle w:val="a3"/>
            </w:pPr>
            <w: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22E0" w14:textId="175079A3" w:rsidR="00FA010E" w:rsidRPr="00984292" w:rsidRDefault="00BA3AC7" w:rsidP="00BC70BE">
            <w:pPr>
              <w:pStyle w:val="a3"/>
            </w:pPr>
            <w:r>
              <w:t>2</w:t>
            </w:r>
          </w:p>
        </w:tc>
      </w:tr>
    </w:tbl>
    <w:p w14:paraId="77B09B11" w14:textId="77777777" w:rsidR="00636DEA" w:rsidRPr="00984292" w:rsidRDefault="00636DEA" w:rsidP="009A55C9">
      <w:pPr>
        <w:ind w:firstLine="0"/>
      </w:pPr>
    </w:p>
    <w:p w14:paraId="3D253698" w14:textId="226EE419" w:rsidR="00C27FBB" w:rsidRDefault="00C27FBB" w:rsidP="00712AEC">
      <w:r w:rsidRPr="00984292">
        <w:rPr>
          <w:cs/>
        </w:rPr>
        <w:t xml:space="preserve">สรุปได้ว่า </w:t>
      </w:r>
      <w:r w:rsidRPr="00984292">
        <w:t>Big</w:t>
      </w:r>
      <w:r w:rsidRPr="00984292">
        <w:rPr>
          <w:cs/>
        </w:rPr>
        <w:t>-</w:t>
      </w:r>
      <w:r w:rsidRPr="00984292">
        <w:t xml:space="preserve">O  </w:t>
      </w:r>
      <w:r w:rsidR="00712AEC">
        <w:rPr>
          <w:cs/>
        </w:rPr>
        <w:t xml:space="preserve">ของการทำงานมอดูลนี้คือ  </w:t>
      </w:r>
      <w:proofErr w:type="spellStart"/>
      <w:r w:rsidRPr="00984292">
        <w:t>BigO</w:t>
      </w:r>
      <w:proofErr w:type="spellEnd"/>
      <w:r w:rsidRPr="00984292">
        <w:rPr>
          <w:cs/>
        </w:rPr>
        <w:t>(</w:t>
      </w:r>
      <w:r w:rsidRPr="00984292">
        <w:t>n</w:t>
      </w:r>
      <w:r w:rsidRPr="00984292">
        <w:rPr>
          <w:cs/>
        </w:rPr>
        <w:t>)</w:t>
      </w:r>
    </w:p>
    <w:p w14:paraId="298452A1" w14:textId="77777777" w:rsidR="00BA3AC7" w:rsidRDefault="00BA3AC7" w:rsidP="00143600"/>
    <w:p w14:paraId="5462ADB3" w14:textId="77777777" w:rsidR="00BA3AC7" w:rsidRPr="00984292" w:rsidRDefault="00BA3AC7" w:rsidP="00143600"/>
    <w:p w14:paraId="7B26F61B" w14:textId="50A407D8" w:rsidR="00BA3AC7" w:rsidRDefault="00BA3AC7" w:rsidP="00BA3AC7">
      <w:pPr>
        <w:jc w:val="center"/>
      </w:pPr>
      <w:r>
        <w:rPr>
          <w:noProof/>
        </w:rPr>
        <w:drawing>
          <wp:inline distT="0" distB="0" distL="0" distR="0" wp14:anchorId="3FCDD9C9" wp14:editId="41FADC5B">
            <wp:extent cx="3114675" cy="642453"/>
            <wp:effectExtent l="19050" t="19050" r="9525" b="2476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7431" cy="655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E6637" w14:textId="77777777" w:rsidR="00BA3AC7" w:rsidRDefault="00BA3AC7" w:rsidP="00BA3AC7">
      <w:pPr>
        <w:pStyle w:val="a4"/>
        <w:rPr>
          <w:rFonts w:ascii="TH Sarabun New" w:hAnsi="TH Sarabun New" w:cs="TH Sarabun New"/>
        </w:rPr>
      </w:pPr>
      <w:bookmarkStart w:id="21" w:name="_Toc529461114"/>
      <w:r w:rsidRPr="00984292">
        <w:rPr>
          <w:rFonts w:ascii="TH Sarabun New" w:hAnsi="TH Sarabun New" w:cs="TH Sarabun New"/>
          <w:cs/>
        </w:rPr>
        <w:t xml:space="preserve">ภาพที่ </w:t>
      </w:r>
      <w:r w:rsidRPr="00984292">
        <w:rPr>
          <w:rFonts w:ascii="TH Sarabun New" w:hAnsi="TH Sarabun New" w:cs="TH Sarabun New"/>
          <w:noProof/>
        </w:rPr>
        <w:fldChar w:fldCharType="begin"/>
      </w:r>
      <w:r w:rsidRPr="00984292">
        <w:rPr>
          <w:rFonts w:ascii="TH Sarabun New" w:hAnsi="TH Sarabun New" w:cs="TH Sarabun New"/>
          <w:noProof/>
        </w:rPr>
        <w:instrText xml:space="preserve"> STYLEREF 1 \s </w:instrText>
      </w:r>
      <w:r w:rsidRPr="00984292">
        <w:rPr>
          <w:rFonts w:ascii="TH Sarabun New" w:hAnsi="TH Sarabun New" w:cs="TH Sarabun New"/>
          <w:noProof/>
        </w:rPr>
        <w:fldChar w:fldCharType="separate"/>
      </w:r>
      <w:r w:rsidR="00F94D3B">
        <w:rPr>
          <w:rFonts w:ascii="TH Sarabun New" w:hAnsi="TH Sarabun New" w:cs="TH Sarabun New"/>
          <w:noProof/>
        </w:rPr>
        <w:t>3</w:t>
      </w:r>
      <w:r w:rsidRPr="00984292">
        <w:rPr>
          <w:rFonts w:ascii="TH Sarabun New" w:hAnsi="TH Sarabun New" w:cs="TH Sarabun New"/>
          <w:noProof/>
        </w:rPr>
        <w:fldChar w:fldCharType="end"/>
      </w:r>
      <w:r w:rsidRPr="00984292">
        <w:rPr>
          <w:rFonts w:ascii="TH Sarabun New" w:hAnsi="TH Sarabun New" w:cs="TH Sarabun New"/>
          <w:noProof/>
        </w:rPr>
        <w:noBreakHyphen/>
      </w:r>
      <w:r w:rsidRPr="00984292">
        <w:rPr>
          <w:rFonts w:ascii="TH Sarabun New" w:hAnsi="TH Sarabun New" w:cs="TH Sarabun New"/>
          <w:noProof/>
        </w:rPr>
        <w:fldChar w:fldCharType="begin"/>
      </w:r>
      <w:r w:rsidRPr="00984292">
        <w:rPr>
          <w:rFonts w:ascii="TH Sarabun New" w:hAnsi="TH Sarabun New" w:cs="TH Sarabun New"/>
          <w:noProof/>
        </w:rPr>
        <w:instrText xml:space="preserve"> SEQ </w:instrText>
      </w:r>
      <w:r w:rsidRPr="00984292">
        <w:rPr>
          <w:rFonts w:ascii="TH Sarabun New" w:hAnsi="TH Sarabun New" w:cs="TH Sarabun New"/>
          <w:noProof/>
          <w:cs/>
        </w:rPr>
        <w:instrText xml:space="preserve">ภาพที่ </w:instrText>
      </w:r>
      <w:r w:rsidRPr="00984292">
        <w:rPr>
          <w:rFonts w:ascii="TH Sarabun New" w:hAnsi="TH Sarabun New" w:cs="TH Sarabun New"/>
          <w:noProof/>
        </w:rPr>
        <w:instrText xml:space="preserve">\* ARABIC \s 1 </w:instrText>
      </w:r>
      <w:r w:rsidRPr="00984292">
        <w:rPr>
          <w:rFonts w:ascii="TH Sarabun New" w:hAnsi="TH Sarabun New" w:cs="TH Sarabun New"/>
          <w:noProof/>
        </w:rPr>
        <w:fldChar w:fldCharType="separate"/>
      </w:r>
      <w:r w:rsidR="00F94D3B">
        <w:rPr>
          <w:rFonts w:ascii="TH Sarabun New" w:hAnsi="TH Sarabun New" w:cs="TH Sarabun New"/>
          <w:noProof/>
        </w:rPr>
        <w:t>2</w:t>
      </w:r>
      <w:r w:rsidRPr="00984292">
        <w:rPr>
          <w:rFonts w:ascii="TH Sarabun New" w:hAnsi="TH Sarabun New" w:cs="TH Sarabun New"/>
          <w:noProof/>
        </w:rPr>
        <w:fldChar w:fldCharType="end"/>
      </w:r>
      <w:r w:rsidRPr="00984292">
        <w:rPr>
          <w:rFonts w:ascii="TH Sarabun New" w:hAnsi="TH Sarabun New" w:cs="TH Sarabun New"/>
          <w:cs/>
        </w:rPr>
        <w:t xml:space="preserve"> โปรแกรมส่วนของมอดูลการ</w:t>
      </w:r>
      <w:r>
        <w:rPr>
          <w:rFonts w:ascii="TH Sarabun New" w:hAnsi="TH Sarabun New" w:cs="TH Sarabun New" w:hint="cs"/>
          <w:cs/>
        </w:rPr>
        <w:t>แปลงนิพจน์</w:t>
      </w:r>
      <w:bookmarkEnd w:id="21"/>
    </w:p>
    <w:p w14:paraId="79E4D1FA" w14:textId="7C0503F7" w:rsidR="00AF79C3" w:rsidRPr="00AF79C3" w:rsidRDefault="00AF79C3" w:rsidP="00AF79C3">
      <w:r>
        <w:rPr>
          <w:rFonts w:hint="cs"/>
          <w:cs/>
        </w:rPr>
        <w:t xml:space="preserve">กำหนดให้ค่า </w:t>
      </w:r>
      <w:r>
        <w:t>count = 3</w:t>
      </w:r>
    </w:p>
    <w:p w14:paraId="19DE44D5" w14:textId="77777777" w:rsidR="00AF79C3" w:rsidRPr="00984292" w:rsidRDefault="00AF79C3" w:rsidP="00AF79C3">
      <w:pPr>
        <w:pStyle w:val="a4"/>
        <w:jc w:val="left"/>
        <w:rPr>
          <w:rFonts w:ascii="TH Sarabun New" w:hAnsi="TH Sarabun New" w:cs="TH Sarabun New"/>
          <w:cs/>
        </w:rPr>
      </w:pPr>
      <w:bookmarkStart w:id="22" w:name="_Toc529461118"/>
      <w:r w:rsidRPr="00984292">
        <w:rPr>
          <w:rFonts w:ascii="TH Sarabun New" w:hAnsi="TH Sarabun New" w:cs="TH Sarabun New"/>
          <w:cs/>
        </w:rPr>
        <w:t xml:space="preserve">ตารางที่ </w:t>
      </w:r>
      <w:r w:rsidRPr="00984292">
        <w:rPr>
          <w:rFonts w:ascii="TH Sarabun New" w:hAnsi="TH Sarabun New" w:cs="TH Sarabun New"/>
          <w:noProof/>
        </w:rPr>
        <w:fldChar w:fldCharType="begin"/>
      </w:r>
      <w:r w:rsidRPr="00984292">
        <w:rPr>
          <w:rFonts w:ascii="TH Sarabun New" w:hAnsi="TH Sarabun New" w:cs="TH Sarabun New"/>
          <w:noProof/>
        </w:rPr>
        <w:instrText xml:space="preserve"> STYLEREF 1 \s </w:instrText>
      </w:r>
      <w:r w:rsidRPr="00984292">
        <w:rPr>
          <w:rFonts w:ascii="TH Sarabun New" w:hAnsi="TH Sarabun New" w:cs="TH Sarabun New"/>
          <w:noProof/>
        </w:rPr>
        <w:fldChar w:fldCharType="separate"/>
      </w:r>
      <w:r w:rsidR="00F94D3B">
        <w:rPr>
          <w:rFonts w:ascii="TH Sarabun New" w:hAnsi="TH Sarabun New" w:cs="TH Sarabun New"/>
          <w:noProof/>
        </w:rPr>
        <w:t>3</w:t>
      </w:r>
      <w:r w:rsidRPr="00984292">
        <w:rPr>
          <w:rFonts w:ascii="TH Sarabun New" w:hAnsi="TH Sarabun New" w:cs="TH Sarabun New"/>
          <w:noProof/>
        </w:rPr>
        <w:fldChar w:fldCharType="end"/>
      </w:r>
      <w:r w:rsidRPr="00984292">
        <w:rPr>
          <w:rFonts w:ascii="TH Sarabun New" w:hAnsi="TH Sarabun New" w:cs="TH Sarabun New"/>
          <w:noProof/>
        </w:rPr>
        <w:noBreakHyphen/>
      </w:r>
      <w:r w:rsidRPr="00984292">
        <w:rPr>
          <w:rFonts w:ascii="TH Sarabun New" w:hAnsi="TH Sarabun New" w:cs="TH Sarabun New"/>
          <w:noProof/>
        </w:rPr>
        <w:fldChar w:fldCharType="begin"/>
      </w:r>
      <w:r w:rsidRPr="00984292">
        <w:rPr>
          <w:rFonts w:ascii="TH Sarabun New" w:hAnsi="TH Sarabun New" w:cs="TH Sarabun New"/>
          <w:noProof/>
        </w:rPr>
        <w:instrText xml:space="preserve"> SEQ </w:instrText>
      </w:r>
      <w:r w:rsidRPr="00984292">
        <w:rPr>
          <w:rFonts w:ascii="TH Sarabun New" w:hAnsi="TH Sarabun New" w:cs="TH Sarabun New"/>
          <w:noProof/>
          <w:cs/>
        </w:rPr>
        <w:instrText xml:space="preserve">ตารางที่ </w:instrText>
      </w:r>
      <w:r w:rsidRPr="00984292">
        <w:rPr>
          <w:rFonts w:ascii="TH Sarabun New" w:hAnsi="TH Sarabun New" w:cs="TH Sarabun New"/>
          <w:noProof/>
        </w:rPr>
        <w:instrText xml:space="preserve">\* ARABIC \s 1 </w:instrText>
      </w:r>
      <w:r w:rsidRPr="00984292">
        <w:rPr>
          <w:rFonts w:ascii="TH Sarabun New" w:hAnsi="TH Sarabun New" w:cs="TH Sarabun New"/>
          <w:noProof/>
        </w:rPr>
        <w:fldChar w:fldCharType="separate"/>
      </w:r>
      <w:r w:rsidR="00F94D3B">
        <w:rPr>
          <w:rFonts w:ascii="TH Sarabun New" w:hAnsi="TH Sarabun New" w:cs="TH Sarabun New"/>
          <w:noProof/>
        </w:rPr>
        <w:t>2</w:t>
      </w:r>
      <w:r w:rsidRPr="00984292">
        <w:rPr>
          <w:rFonts w:ascii="TH Sarabun New" w:hAnsi="TH Sarabun New" w:cs="TH Sarabun New"/>
          <w:noProof/>
        </w:rPr>
        <w:fldChar w:fldCharType="end"/>
      </w:r>
      <w:r w:rsidRPr="00984292">
        <w:rPr>
          <w:rFonts w:ascii="TH Sarabun New" w:hAnsi="TH Sarabun New" w:cs="TH Sarabun New"/>
          <w:cs/>
        </w:rPr>
        <w:t xml:space="preserve"> แสดงการวิเคราะห์ประสิทธิภาพของการทำงานมอดูลการ</w:t>
      </w:r>
      <w:r>
        <w:rPr>
          <w:rFonts w:ascii="TH Sarabun New" w:hAnsi="TH Sarabun New" w:cs="TH Sarabun New" w:hint="cs"/>
          <w:cs/>
        </w:rPr>
        <w:t>แปลงนิพจน์</w:t>
      </w:r>
      <w:bookmarkEnd w:id="22"/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4820"/>
      </w:tblGrid>
      <w:tr w:rsidR="00AF79C3" w:rsidRPr="00984292" w14:paraId="070799EA" w14:textId="77777777" w:rsidTr="00AF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5699" w14:textId="5C2FF6B4" w:rsidR="00AF79C3" w:rsidRPr="00984292" w:rsidRDefault="00AF79C3" w:rsidP="006E7E8E">
            <w:pPr>
              <w:pStyle w:val="a3"/>
            </w:pPr>
            <w:r w:rsidRPr="00984292">
              <w:rPr>
                <w:cs/>
              </w:rPr>
              <w:t xml:space="preserve">ค่า </w:t>
            </w:r>
            <w:r>
              <w:t>cou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F85C" w14:textId="625D0881" w:rsidR="00AF79C3" w:rsidRPr="00984292" w:rsidRDefault="00AF79C3" w:rsidP="00AF79C3">
            <w:pPr>
              <w:pStyle w:val="a3"/>
            </w:pPr>
            <w:r w:rsidRPr="00984292">
              <w:rPr>
                <w:cs/>
              </w:rPr>
              <w:t xml:space="preserve">เงื่อนไข </w:t>
            </w:r>
            <w:r>
              <w:t>!</w:t>
            </w:r>
            <w:proofErr w:type="spellStart"/>
            <w:r>
              <w:t>isEmpty</w:t>
            </w:r>
            <w:proofErr w:type="spellEnd"/>
            <w:r>
              <w:t>(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B6C" w14:textId="4DB37D90" w:rsidR="00AF79C3" w:rsidRDefault="00AF79C3" w:rsidP="00AF79C3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แสดงผลภายใน</w:t>
            </w:r>
            <w:r w:rsidRPr="00984292">
              <w:rPr>
                <w:cs/>
              </w:rPr>
              <w:t>เงื่อนไข</w:t>
            </w:r>
          </w:p>
        </w:tc>
      </w:tr>
      <w:tr w:rsidR="00AF79C3" w:rsidRPr="00984292" w14:paraId="50E8FD47" w14:textId="77777777" w:rsidTr="00AF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6B04" w14:textId="3561FEE7" w:rsidR="00AF79C3" w:rsidRPr="00984292" w:rsidRDefault="00AF79C3" w:rsidP="006E7E8E">
            <w:pPr>
              <w:pStyle w:val="a3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5D74" w14:textId="77777777" w:rsidR="00AF79C3" w:rsidRPr="00984292" w:rsidRDefault="00AF79C3" w:rsidP="006E7E8E">
            <w:pPr>
              <w:pStyle w:val="a3"/>
            </w:pPr>
            <w:r w:rsidRPr="00984292">
              <w:rPr>
                <w:cs/>
              </w:rPr>
              <w:t>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C4A7" w14:textId="77777777" w:rsidR="00AF79C3" w:rsidRPr="00984292" w:rsidRDefault="00AF79C3" w:rsidP="006E7E8E">
            <w:pPr>
              <w:pStyle w:val="a3"/>
              <w:rPr>
                <w:cs/>
              </w:rPr>
            </w:pPr>
            <w:r>
              <w:t>/</w:t>
            </w:r>
          </w:p>
        </w:tc>
      </w:tr>
      <w:tr w:rsidR="00AF79C3" w:rsidRPr="00984292" w14:paraId="186793E9" w14:textId="77777777" w:rsidTr="00AF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8FE" w14:textId="4777FBF7" w:rsidR="00AF79C3" w:rsidRPr="00984292" w:rsidRDefault="00AF79C3" w:rsidP="006E7E8E">
            <w:pPr>
              <w:pStyle w:val="a3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66D7" w14:textId="77777777" w:rsidR="00AF79C3" w:rsidRPr="00984292" w:rsidRDefault="00AF79C3" w:rsidP="006E7E8E">
            <w:pPr>
              <w:pStyle w:val="a3"/>
            </w:pPr>
            <w:r w:rsidRPr="00984292">
              <w:rPr>
                <w:cs/>
              </w:rPr>
              <w:t>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910" w14:textId="57CD438F" w:rsidR="00AF79C3" w:rsidRPr="00984292" w:rsidRDefault="00AF79C3" w:rsidP="006E7E8E">
            <w:pPr>
              <w:pStyle w:val="a3"/>
              <w:rPr>
                <w:cs/>
              </w:rPr>
            </w:pPr>
            <w:r>
              <w:t>/</w:t>
            </w:r>
          </w:p>
        </w:tc>
      </w:tr>
      <w:tr w:rsidR="00AF79C3" w:rsidRPr="00984292" w14:paraId="287C2C7E" w14:textId="77777777" w:rsidTr="00AF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14DB" w14:textId="58D916FD" w:rsidR="00AF79C3" w:rsidRPr="00984292" w:rsidRDefault="00AF79C3" w:rsidP="006E7E8E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ECC6" w14:textId="77777777" w:rsidR="00AF79C3" w:rsidRPr="00984292" w:rsidRDefault="00AF79C3" w:rsidP="006E7E8E">
            <w:pPr>
              <w:pStyle w:val="a3"/>
            </w:pPr>
            <w:r w:rsidRPr="00984292">
              <w:rPr>
                <w:cs/>
              </w:rPr>
              <w:t>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8CD" w14:textId="77777777" w:rsidR="00AF79C3" w:rsidRPr="00984292" w:rsidRDefault="00AF79C3" w:rsidP="006E7E8E">
            <w:pPr>
              <w:pStyle w:val="a3"/>
              <w:rPr>
                <w:cs/>
              </w:rPr>
            </w:pPr>
            <w:r>
              <w:t>/</w:t>
            </w:r>
          </w:p>
        </w:tc>
      </w:tr>
      <w:tr w:rsidR="00AF79C3" w:rsidRPr="00984292" w14:paraId="534ABEFA" w14:textId="77777777" w:rsidTr="00AF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A435" w14:textId="60752F13" w:rsidR="00AF79C3" w:rsidRPr="00984292" w:rsidRDefault="00AF79C3" w:rsidP="006E7E8E">
            <w:pPr>
              <w:pStyle w:val="a3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5533" w14:textId="77777777" w:rsidR="00AF79C3" w:rsidRPr="00984292" w:rsidRDefault="00AF79C3" w:rsidP="006E7E8E">
            <w:pPr>
              <w:pStyle w:val="a3"/>
            </w:pPr>
            <w:r>
              <w:t>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605D" w14:textId="77777777" w:rsidR="00AF79C3" w:rsidRPr="00984292" w:rsidRDefault="00AF79C3" w:rsidP="006E7E8E">
            <w:pPr>
              <w:pStyle w:val="a3"/>
            </w:pPr>
            <w:r>
              <w:t>X</w:t>
            </w:r>
          </w:p>
        </w:tc>
      </w:tr>
      <w:tr w:rsidR="00AF79C3" w:rsidRPr="00984292" w14:paraId="471DA95A" w14:textId="77777777" w:rsidTr="00AF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BF0" w14:textId="77777777" w:rsidR="00AF79C3" w:rsidRPr="00984292" w:rsidRDefault="00AF79C3" w:rsidP="006E7E8E">
            <w:pPr>
              <w:pStyle w:val="a3"/>
              <w:rPr>
                <w:cs/>
              </w:rPr>
            </w:pPr>
            <w:r w:rsidRPr="00984292">
              <w:rPr>
                <w:cs/>
              </w:rPr>
              <w:t>จำนวนครั้งที่ท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E56" w14:textId="77777777" w:rsidR="00AF79C3" w:rsidRPr="00984292" w:rsidRDefault="00AF79C3" w:rsidP="006E7E8E">
            <w:pPr>
              <w:pStyle w:val="a3"/>
            </w:pPr>
            <w:r w:rsidRPr="00984292"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54C" w14:textId="04F1BB3F" w:rsidR="00AF79C3" w:rsidRPr="00984292" w:rsidRDefault="00AF79C3" w:rsidP="006E7E8E">
            <w:pPr>
              <w:pStyle w:val="a3"/>
            </w:pPr>
            <w:r>
              <w:t>3</w:t>
            </w:r>
          </w:p>
        </w:tc>
      </w:tr>
    </w:tbl>
    <w:p w14:paraId="57F6CC3E" w14:textId="77777777" w:rsidR="00AF79C3" w:rsidRPr="00984292" w:rsidRDefault="00AF79C3" w:rsidP="00AF79C3">
      <w:pPr>
        <w:ind w:firstLine="0"/>
      </w:pPr>
    </w:p>
    <w:p w14:paraId="53AB9C7F" w14:textId="7403B378" w:rsidR="00BA3AC7" w:rsidRPr="00984292" w:rsidRDefault="00AF79C3" w:rsidP="00AF79C3">
      <w:pPr>
        <w:rPr>
          <w:cs/>
        </w:rPr>
      </w:pPr>
      <w:r w:rsidRPr="00984292">
        <w:rPr>
          <w:cs/>
        </w:rPr>
        <w:t xml:space="preserve">สรุปได้ว่า </w:t>
      </w:r>
      <w:r w:rsidRPr="00984292">
        <w:t>Big</w:t>
      </w:r>
      <w:r w:rsidRPr="00984292">
        <w:rPr>
          <w:cs/>
        </w:rPr>
        <w:t>-</w:t>
      </w:r>
      <w:r w:rsidRPr="00984292">
        <w:t xml:space="preserve">O  </w:t>
      </w:r>
      <w:r w:rsidRPr="00984292">
        <w:rPr>
          <w:cs/>
        </w:rPr>
        <w:t>ของการทำงานมอดูลนี้คือ (</w:t>
      </w:r>
      <w:r w:rsidRPr="00984292">
        <w:t>n</w:t>
      </w:r>
      <w:r w:rsidRPr="00984292">
        <w:rPr>
          <w:cs/>
        </w:rPr>
        <w:t>) + (</w:t>
      </w:r>
      <w:r w:rsidRPr="00984292">
        <w:t xml:space="preserve">n </w:t>
      </w:r>
      <w:r w:rsidRPr="00984292">
        <w:rPr>
          <w:cs/>
        </w:rPr>
        <w:t xml:space="preserve">– </w:t>
      </w:r>
      <w:r w:rsidRPr="00984292">
        <w:t>1</w:t>
      </w:r>
      <w:r w:rsidRPr="00984292">
        <w:rPr>
          <w:cs/>
        </w:rPr>
        <w:t xml:space="preserve">) = </w:t>
      </w:r>
      <w:r w:rsidRPr="00984292">
        <w:t xml:space="preserve">2n </w:t>
      </w:r>
      <w:r w:rsidRPr="00984292">
        <w:rPr>
          <w:cs/>
        </w:rPr>
        <w:t xml:space="preserve">– </w:t>
      </w:r>
      <w:r w:rsidRPr="00984292">
        <w:t>1</w:t>
      </w:r>
      <w:r>
        <w:rPr>
          <w:rFonts w:hint="cs"/>
          <w:cs/>
        </w:rPr>
        <w:t xml:space="preserve"> </w:t>
      </w:r>
      <w:r w:rsidRPr="00984292">
        <w:rPr>
          <w:cs/>
        </w:rPr>
        <w:t xml:space="preserve">= </w:t>
      </w:r>
      <w:r w:rsidRPr="00984292">
        <w:t>Big</w:t>
      </w:r>
      <w:r>
        <w:t xml:space="preserve"> </w:t>
      </w:r>
      <w:r w:rsidRPr="00984292">
        <w:t>O</w:t>
      </w:r>
      <w:r w:rsidRPr="00984292">
        <w:rPr>
          <w:cs/>
        </w:rPr>
        <w:t>(</w:t>
      </w:r>
      <w:r w:rsidRPr="00984292">
        <w:t>n</w:t>
      </w:r>
      <w:r w:rsidRPr="00984292">
        <w:rPr>
          <w:cs/>
        </w:rPr>
        <w:t>)</w:t>
      </w:r>
    </w:p>
    <w:p w14:paraId="2CF22CD9" w14:textId="77777777" w:rsidR="00E57E29" w:rsidRPr="00984292" w:rsidRDefault="00055F0A" w:rsidP="00DE4C91">
      <w:pPr>
        <w:pStyle w:val="2"/>
        <w:tabs>
          <w:tab w:val="left" w:pos="426"/>
        </w:tabs>
      </w:pPr>
      <w:bookmarkStart w:id="23" w:name="_Toc529461109"/>
      <w:r w:rsidRPr="00984292">
        <w:rPr>
          <w:cs/>
        </w:rPr>
        <w:lastRenderedPageBreak/>
        <w:t>สรุปผลลัพธ์</w:t>
      </w:r>
      <w:bookmarkEnd w:id="23"/>
    </w:p>
    <w:p w14:paraId="61AF5713" w14:textId="02DA89FE" w:rsidR="00055F0A" w:rsidRPr="00984292" w:rsidRDefault="00866DE7" w:rsidP="00DE4C91">
      <w:pPr>
        <w:ind w:firstLine="426"/>
      </w:pPr>
      <w:r w:rsidRPr="00984292">
        <w:rPr>
          <w:cs/>
        </w:rPr>
        <w:t>จากการวิเคราะห์การทำงานของโปรแกรม</w:t>
      </w:r>
      <w:r w:rsidR="00D46B89" w:rsidRPr="00984292">
        <w:rPr>
          <w:cs/>
        </w:rPr>
        <w:t xml:space="preserve"> </w:t>
      </w:r>
      <w:r w:rsidRPr="00984292">
        <w:rPr>
          <w:cs/>
        </w:rPr>
        <w:t>พบว่ามอดูล</w:t>
      </w:r>
      <w:r w:rsidR="00DE4C91" w:rsidRPr="00984292">
        <w:rPr>
          <w:cs/>
        </w:rPr>
        <w:t>ทุกมอดูล</w:t>
      </w:r>
      <w:r w:rsidRPr="00984292">
        <w:rPr>
          <w:cs/>
        </w:rPr>
        <w:t>มีประสิทธิภาพ</w:t>
      </w:r>
      <w:r w:rsidR="00DE4C91" w:rsidRPr="00984292">
        <w:rPr>
          <w:cs/>
        </w:rPr>
        <w:t>เท่ากัน</w:t>
      </w:r>
      <w:r w:rsidRPr="00984292">
        <w:rPr>
          <w:cs/>
        </w:rPr>
        <w:t>ในโปรแกรม</w:t>
      </w:r>
    </w:p>
    <w:p w14:paraId="528AD793" w14:textId="5017F339" w:rsidR="00DE4C91" w:rsidRPr="00984292" w:rsidRDefault="00DE4C91" w:rsidP="00DE4C91">
      <w:pPr>
        <w:ind w:firstLine="0"/>
        <w:rPr>
          <w:cs/>
        </w:rPr>
      </w:pPr>
      <w:r w:rsidRPr="00984292">
        <w:rPr>
          <w:cs/>
        </w:rPr>
        <w:t xml:space="preserve">เนื่องจาก </w:t>
      </w:r>
      <w:r w:rsidR="00712AEC">
        <w:rPr>
          <w:rFonts w:hint="cs"/>
          <w:cs/>
        </w:rPr>
        <w:t>การทำงานมีเพียงการวนเพื่อเช็คเงื่อนไขเท่านั้น โปรแกรมจึงมีประสิทธิภาพที่</w:t>
      </w:r>
      <w:r w:rsidR="00712AEC" w:rsidRPr="00712AEC">
        <w:t xml:space="preserve"> </w:t>
      </w:r>
      <w:r w:rsidR="00712AEC" w:rsidRPr="00984292">
        <w:t>Big</w:t>
      </w:r>
      <w:r w:rsidR="00712AEC">
        <w:t xml:space="preserve"> </w:t>
      </w:r>
      <w:r w:rsidR="00712AEC" w:rsidRPr="00984292">
        <w:t>O</w:t>
      </w:r>
      <w:r w:rsidR="00712AEC" w:rsidRPr="00984292">
        <w:rPr>
          <w:cs/>
        </w:rPr>
        <w:t>(</w:t>
      </w:r>
      <w:r w:rsidR="00712AEC" w:rsidRPr="00984292">
        <w:t>n</w:t>
      </w:r>
      <w:r w:rsidR="00712AEC" w:rsidRPr="00984292">
        <w:rPr>
          <w:cs/>
        </w:rPr>
        <w:t>)</w:t>
      </w:r>
    </w:p>
    <w:sectPr w:rsidR="00DE4C91" w:rsidRPr="00984292" w:rsidSect="003324CD"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F1E83" w14:textId="77777777" w:rsidR="00845C38" w:rsidRDefault="00845C38" w:rsidP="00143600">
      <w:r>
        <w:separator/>
      </w:r>
    </w:p>
    <w:p w14:paraId="03A255BE" w14:textId="77777777" w:rsidR="00845C38" w:rsidRDefault="00845C38" w:rsidP="00143600"/>
  </w:endnote>
  <w:endnote w:type="continuationSeparator" w:id="0">
    <w:p w14:paraId="366ABB4C" w14:textId="77777777" w:rsidR="00845C38" w:rsidRDefault="00845C38" w:rsidP="00143600">
      <w:r>
        <w:continuationSeparator/>
      </w:r>
    </w:p>
    <w:p w14:paraId="37A0331E" w14:textId="77777777" w:rsidR="00845C38" w:rsidRDefault="00845C38" w:rsidP="00143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Cs w:val="32"/>
      </w:rPr>
      <w:id w:val="-2037416363"/>
      <w:docPartObj>
        <w:docPartGallery w:val="Page Numbers (Bottom of Page)"/>
        <w:docPartUnique/>
      </w:docPartObj>
    </w:sdtPr>
    <w:sdtEndPr/>
    <w:sdtContent>
      <w:p w14:paraId="5ED76415" w14:textId="77777777" w:rsidR="008D388F" w:rsidRPr="00B1350D" w:rsidRDefault="008D388F" w:rsidP="00B1350D">
        <w:pPr>
          <w:pStyle w:val="af0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Cs w:val="32"/>
          </w:rPr>
        </w:pPr>
        <w:r w:rsidRPr="00B1350D">
          <w:rPr>
            <w:rFonts w:ascii="TH SarabunPSK" w:hAnsi="TH SarabunPSK" w:cs="TH SarabunPSK"/>
            <w:noProof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856B22" wp14:editId="4F6BB9AA">
                  <wp:simplePos x="0" y="0"/>
                  <wp:positionH relativeFrom="margin">
                    <wp:posOffset>-565150</wp:posOffset>
                  </wp:positionH>
                  <wp:positionV relativeFrom="topMargin">
                    <wp:posOffset>10036810</wp:posOffset>
                  </wp:positionV>
                  <wp:extent cx="5852160" cy="195580"/>
                  <wp:effectExtent l="0" t="0" r="0" b="889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5216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2F4A3" w14:textId="77777777" w:rsidR="008D388F" w:rsidRPr="00B1350D" w:rsidRDefault="008D388F" w:rsidP="00B1350D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S</w:t>
                              </w:r>
                              <w:r w:rsidRPr="00B1350D"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oftware Engineering | Burapha Universit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856B2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4.5pt;margin-top:790.3pt;width:460.8pt;height:15.4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" o:allowincell="f" filled="f" stroked="f">
                  <v:textbox style="mso-fit-shape-to-text:t" inset=",0,,0">
                    <w:txbxContent>
                      <w:p w14:paraId="52F2F4A3" w14:textId="77777777" w:rsidR="008D388F" w:rsidRPr="00B1350D" w:rsidRDefault="008D388F" w:rsidP="00B1350D">
                        <w:pPr>
                          <w:jc w:val="left"/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S</w:t>
                        </w:r>
                        <w:r w:rsidRPr="00B1350D"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oftware Engineering | Burapha Universit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1350D">
          <w:rPr>
            <w:rFonts w:ascii="TH SarabunPSK" w:hAnsi="TH SarabunPSK" w:cs="TH SarabunPSK"/>
            <w:szCs w:val="32"/>
          </w:rPr>
          <w:fldChar w:fldCharType="begin"/>
        </w:r>
        <w:r w:rsidRPr="00B1350D">
          <w:rPr>
            <w:rFonts w:ascii="TH SarabunPSK" w:hAnsi="TH SarabunPSK" w:cs="TH SarabunPSK"/>
            <w:szCs w:val="32"/>
          </w:rPr>
          <w:instrText xml:space="preserve"> PAGE   \</w:instrText>
        </w:r>
        <w:r w:rsidRPr="00B1350D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B1350D">
          <w:rPr>
            <w:rFonts w:ascii="TH SarabunPSK" w:hAnsi="TH SarabunPSK" w:cs="TH SarabunPSK"/>
            <w:szCs w:val="32"/>
          </w:rPr>
          <w:instrText xml:space="preserve">MERGEFORMAT </w:instrText>
        </w:r>
        <w:r w:rsidRPr="00B1350D">
          <w:rPr>
            <w:rFonts w:ascii="TH SarabunPSK" w:hAnsi="TH SarabunPSK" w:cs="TH SarabunPSK"/>
            <w:szCs w:val="32"/>
          </w:rPr>
          <w:fldChar w:fldCharType="separate"/>
        </w:r>
        <w:r w:rsidR="00313828">
          <w:rPr>
            <w:rFonts w:ascii="TH SarabunPSK" w:hAnsi="TH SarabunPSK" w:cs="TH SarabunPSK"/>
            <w:noProof/>
            <w:szCs w:val="32"/>
          </w:rPr>
          <w:t>2</w:t>
        </w:r>
        <w:r w:rsidRPr="00B1350D">
          <w:rPr>
            <w:rFonts w:ascii="TH SarabunPSK" w:hAnsi="TH SarabunPSK" w:cs="TH SarabunPSK"/>
            <w:noProof/>
            <w:szCs w:val="32"/>
          </w:rPr>
          <w:fldChar w:fldCharType="end"/>
        </w:r>
        <w:r w:rsidRPr="00B1350D">
          <w:rPr>
            <w:rFonts w:ascii="TH SarabunPSK" w:hAnsi="TH SarabunPSK" w:cs="TH SarabunPSK"/>
            <w:szCs w:val="32"/>
          </w:rPr>
          <w:t xml:space="preserve"> | </w:t>
        </w:r>
        <w:r w:rsidRPr="00B1350D">
          <w:rPr>
            <w:rFonts w:ascii="TH SarabunPSK" w:hAnsi="TH SarabunPSK" w:cs="TH SarabunPSK"/>
            <w:color w:val="7F7F7F" w:themeColor="background1" w:themeShade="7F"/>
            <w:spacing w:val="60"/>
            <w:szCs w:val="32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Cs w:val="32"/>
      </w:rPr>
      <w:id w:val="-1923176371"/>
      <w:docPartObj>
        <w:docPartGallery w:val="Page Numbers (Bottom of Page)"/>
        <w:docPartUnique/>
      </w:docPartObj>
    </w:sdtPr>
    <w:sdtEndPr/>
    <w:sdtContent>
      <w:p w14:paraId="6999FEAA" w14:textId="77777777" w:rsidR="008D388F" w:rsidRPr="00B1350D" w:rsidRDefault="008D388F" w:rsidP="00B1350D">
        <w:pPr>
          <w:pStyle w:val="af0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Cs w:val="32"/>
          </w:rPr>
        </w:pPr>
        <w:r w:rsidRPr="00B1350D">
          <w:rPr>
            <w:rFonts w:ascii="TH SarabunPSK" w:hAnsi="TH SarabunPSK" w:cs="TH SarabunPSK"/>
            <w:noProof/>
            <w:szCs w:val="32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72BE7F14" wp14:editId="111E17AE">
                  <wp:simplePos x="0" y="0"/>
                  <wp:positionH relativeFrom="margin">
                    <wp:posOffset>-565150</wp:posOffset>
                  </wp:positionH>
                  <wp:positionV relativeFrom="topMargin">
                    <wp:posOffset>10036810</wp:posOffset>
                  </wp:positionV>
                  <wp:extent cx="5852160" cy="195580"/>
                  <wp:effectExtent l="0" t="0" r="0" b="889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5216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D32F2" w14:textId="77777777" w:rsidR="008D388F" w:rsidRPr="00B1350D" w:rsidRDefault="008D388F" w:rsidP="00B1350D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S</w:t>
                              </w:r>
                              <w:r w:rsidRPr="00B1350D"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oftware Engineering | Burapha Universit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BE7F14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-44.5pt;margin-top:790.3pt;width:460.8pt;height:15.4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" o:allowincell="f" filled="f" stroked="f">
                  <v:textbox style="mso-fit-shape-to-text:t" inset=",0,,0">
                    <w:txbxContent>
                      <w:p w14:paraId="0A3D32F2" w14:textId="77777777" w:rsidR="008D388F" w:rsidRPr="00B1350D" w:rsidRDefault="008D388F" w:rsidP="00B1350D">
                        <w:pPr>
                          <w:jc w:val="left"/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S</w:t>
                        </w:r>
                        <w:r w:rsidRPr="00B1350D"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oftware Engineering | Burapha Universit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1350D">
          <w:rPr>
            <w:rFonts w:ascii="TH SarabunPSK" w:hAnsi="TH SarabunPSK" w:cs="TH SarabunPSK"/>
            <w:szCs w:val="32"/>
          </w:rPr>
          <w:fldChar w:fldCharType="begin"/>
        </w:r>
        <w:r w:rsidRPr="00B1350D">
          <w:rPr>
            <w:rFonts w:ascii="TH SarabunPSK" w:hAnsi="TH SarabunPSK" w:cs="TH SarabunPSK"/>
            <w:szCs w:val="32"/>
          </w:rPr>
          <w:instrText xml:space="preserve"> PAGE   \</w:instrText>
        </w:r>
        <w:r w:rsidRPr="00B1350D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B1350D">
          <w:rPr>
            <w:rFonts w:ascii="TH SarabunPSK" w:hAnsi="TH SarabunPSK" w:cs="TH SarabunPSK"/>
            <w:szCs w:val="32"/>
          </w:rPr>
          <w:instrText xml:space="preserve">MERGEFORMAT </w:instrText>
        </w:r>
        <w:r w:rsidRPr="00B1350D">
          <w:rPr>
            <w:rFonts w:ascii="TH SarabunPSK" w:hAnsi="TH SarabunPSK" w:cs="TH SarabunPSK"/>
            <w:szCs w:val="32"/>
          </w:rPr>
          <w:fldChar w:fldCharType="separate"/>
        </w:r>
        <w:r w:rsidR="00BD093B">
          <w:rPr>
            <w:rFonts w:ascii="TH SarabunPSK" w:hAnsi="TH SarabunPSK" w:cs="TH SarabunPSK"/>
            <w:noProof/>
            <w:szCs w:val="32"/>
          </w:rPr>
          <w:t>10</w:t>
        </w:r>
        <w:r w:rsidRPr="00B1350D">
          <w:rPr>
            <w:rFonts w:ascii="TH SarabunPSK" w:hAnsi="TH SarabunPSK" w:cs="TH SarabunPSK"/>
            <w:noProof/>
            <w:szCs w:val="32"/>
          </w:rPr>
          <w:fldChar w:fldCharType="end"/>
        </w:r>
        <w:r w:rsidRPr="00B1350D">
          <w:rPr>
            <w:rFonts w:ascii="TH SarabunPSK" w:hAnsi="TH SarabunPSK" w:cs="TH SarabunPSK"/>
            <w:szCs w:val="32"/>
          </w:rPr>
          <w:t xml:space="preserve"> | </w:t>
        </w:r>
        <w:r w:rsidRPr="00B1350D">
          <w:rPr>
            <w:rFonts w:ascii="TH SarabunPSK" w:hAnsi="TH SarabunPSK" w:cs="TH SarabunPSK"/>
            <w:color w:val="7F7F7F" w:themeColor="background1" w:themeShade="7F"/>
            <w:spacing w:val="60"/>
            <w:szCs w:val="32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68FA0" w14:textId="77777777" w:rsidR="00845C38" w:rsidRDefault="00845C38" w:rsidP="00143600">
      <w:r>
        <w:separator/>
      </w:r>
    </w:p>
    <w:p w14:paraId="1E909FDB" w14:textId="77777777" w:rsidR="00845C38" w:rsidRDefault="00845C38" w:rsidP="00143600"/>
  </w:footnote>
  <w:footnote w:type="continuationSeparator" w:id="0">
    <w:p w14:paraId="221A34E2" w14:textId="77777777" w:rsidR="00845C38" w:rsidRDefault="00845C38" w:rsidP="00143600">
      <w:r>
        <w:continuationSeparator/>
      </w:r>
    </w:p>
    <w:p w14:paraId="626B8C94" w14:textId="77777777" w:rsidR="00845C38" w:rsidRDefault="00845C38" w:rsidP="001436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118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D7EECE" w14:textId="77777777" w:rsidR="008D388F" w:rsidRDefault="008D388F" w:rsidP="00740675">
        <w:pPr>
          <w:pStyle w:val="ae"/>
        </w:pPr>
        <w:r>
          <w:rPr>
            <w:rFonts w:ascii="Tahoma" w:hAnsi="Tahoma" w:cs="Tahoma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7F39F7" wp14:editId="0DDF84B6">
                  <wp:simplePos x="0" y="0"/>
                  <wp:positionH relativeFrom="margin">
                    <wp:posOffset>0</wp:posOffset>
                  </wp:positionH>
                  <wp:positionV relativeFrom="topMargin">
                    <wp:posOffset>448945</wp:posOffset>
                  </wp:positionV>
                  <wp:extent cx="5852160" cy="195580"/>
                  <wp:effectExtent l="0" t="0" r="0" b="8890"/>
                  <wp:wrapNone/>
                  <wp:docPr id="220" name="Text Box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F847A" w14:textId="77777777" w:rsidR="008D388F" w:rsidRDefault="008D388F" w:rsidP="00740675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88823359 Data Structure and Algorithms for Software Engineering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7F39F7" id="_x0000_t202" coordsize="21600,21600" o:spt="202" path="m,l,21600r21600,l21600,xe">
                  <v:stroke joinstyle="miter"/>
                  <v:path gradientshapeok="t" o:connecttype="rect"/>
                </v:shapetype>
                <v:shape id="Text Box 220" o:spid="_x0000_s1028" type="#_x0000_t202" style="position:absolute;left:0;text-align:left;margin-left:0;margin-top:35.35pt;width:460.8pt;height:15.4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" o:allowincell="f" filled="f" stroked="f">
                  <v:textbox style="mso-fit-shape-to-text:t" inset=",0,,0">
                    <w:txbxContent>
                      <w:p w14:paraId="444F847A" w14:textId="77777777" w:rsidR="008D388F" w:rsidRDefault="008D388F" w:rsidP="00740675">
                        <w:pPr>
                          <w:jc w:val="right"/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88823359 Data Structure and Algorithms for Software Engineering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6007A" w14:textId="77777777" w:rsidR="008D388F" w:rsidRDefault="008D388F" w:rsidP="0014360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DE4"/>
    <w:multiLevelType w:val="multilevel"/>
    <w:tmpl w:val="123CF772"/>
    <w:lvl w:ilvl="0">
      <w:start w:val="1"/>
      <w:numFmt w:val="decimal"/>
      <w:pStyle w:val="1"/>
      <w:suff w:val="nothing"/>
      <w:lvlText w:val="ส่วนที่ %1"/>
      <w:lvlJc w:val="center"/>
      <w:pPr>
        <w:ind w:left="0" w:firstLine="28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EC674B"/>
    <w:multiLevelType w:val="hybridMultilevel"/>
    <w:tmpl w:val="5EE01D06"/>
    <w:lvl w:ilvl="0" w:tplc="1B087328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3159E"/>
    <w:multiLevelType w:val="hybridMultilevel"/>
    <w:tmpl w:val="1DF0EA28"/>
    <w:lvl w:ilvl="0" w:tplc="C8643690">
      <w:start w:val="1"/>
      <w:numFmt w:val="decimal"/>
      <w:lvlText w:val="ส่วนที่ 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315A"/>
    <w:multiLevelType w:val="hybridMultilevel"/>
    <w:tmpl w:val="8E028FC6"/>
    <w:lvl w:ilvl="0" w:tplc="628C21C2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9C52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334CFA"/>
    <w:multiLevelType w:val="hybridMultilevel"/>
    <w:tmpl w:val="998ACF7A"/>
    <w:lvl w:ilvl="0" w:tplc="04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6" w15:restartNumberingAfterBreak="0">
    <w:nsid w:val="6BCC33C1"/>
    <w:multiLevelType w:val="hybridMultilevel"/>
    <w:tmpl w:val="12B0465E"/>
    <w:lvl w:ilvl="0" w:tplc="F838FE00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3B"/>
    <w:rsid w:val="000113AC"/>
    <w:rsid w:val="00017840"/>
    <w:rsid w:val="00017C62"/>
    <w:rsid w:val="00021D3F"/>
    <w:rsid w:val="00022CCE"/>
    <w:rsid w:val="0002571C"/>
    <w:rsid w:val="00046BA0"/>
    <w:rsid w:val="000545E1"/>
    <w:rsid w:val="00055F0A"/>
    <w:rsid w:val="00065E4C"/>
    <w:rsid w:val="000664BB"/>
    <w:rsid w:val="000937E8"/>
    <w:rsid w:val="000A1677"/>
    <w:rsid w:val="000A673C"/>
    <w:rsid w:val="000B3FF0"/>
    <w:rsid w:val="000B632F"/>
    <w:rsid w:val="000B72E4"/>
    <w:rsid w:val="000C2F67"/>
    <w:rsid w:val="000C4263"/>
    <w:rsid w:val="000C65AE"/>
    <w:rsid w:val="000C6DB8"/>
    <w:rsid w:val="000D03EF"/>
    <w:rsid w:val="000D6E65"/>
    <w:rsid w:val="000E1557"/>
    <w:rsid w:val="000E42F0"/>
    <w:rsid w:val="00112CED"/>
    <w:rsid w:val="00116153"/>
    <w:rsid w:val="00121D9B"/>
    <w:rsid w:val="00131C77"/>
    <w:rsid w:val="0013358B"/>
    <w:rsid w:val="00135830"/>
    <w:rsid w:val="0014337E"/>
    <w:rsid w:val="00143600"/>
    <w:rsid w:val="00152E35"/>
    <w:rsid w:val="00176C59"/>
    <w:rsid w:val="001908A3"/>
    <w:rsid w:val="001A2D61"/>
    <w:rsid w:val="001B0AF1"/>
    <w:rsid w:val="001B4BB3"/>
    <w:rsid w:val="001B6526"/>
    <w:rsid w:val="001C6422"/>
    <w:rsid w:val="001C6FE8"/>
    <w:rsid w:val="001E77BF"/>
    <w:rsid w:val="00214C2B"/>
    <w:rsid w:val="0024073E"/>
    <w:rsid w:val="00245536"/>
    <w:rsid w:val="002523BD"/>
    <w:rsid w:val="002529C6"/>
    <w:rsid w:val="00254FCA"/>
    <w:rsid w:val="00256A52"/>
    <w:rsid w:val="0026607A"/>
    <w:rsid w:val="00282319"/>
    <w:rsid w:val="002961A2"/>
    <w:rsid w:val="00296C14"/>
    <w:rsid w:val="002A1E49"/>
    <w:rsid w:val="002B47CD"/>
    <w:rsid w:val="002B6796"/>
    <w:rsid w:val="002E7A36"/>
    <w:rsid w:val="002F3F19"/>
    <w:rsid w:val="002F7856"/>
    <w:rsid w:val="00302627"/>
    <w:rsid w:val="00306B55"/>
    <w:rsid w:val="00310CA4"/>
    <w:rsid w:val="00312CC1"/>
    <w:rsid w:val="00313828"/>
    <w:rsid w:val="00317E2D"/>
    <w:rsid w:val="0032723D"/>
    <w:rsid w:val="003324CD"/>
    <w:rsid w:val="00336C45"/>
    <w:rsid w:val="003708C2"/>
    <w:rsid w:val="0037454D"/>
    <w:rsid w:val="003809B3"/>
    <w:rsid w:val="003A183D"/>
    <w:rsid w:val="003A2788"/>
    <w:rsid w:val="003A3D38"/>
    <w:rsid w:val="003A5F7B"/>
    <w:rsid w:val="003C1632"/>
    <w:rsid w:val="003C4A0E"/>
    <w:rsid w:val="003C5C5C"/>
    <w:rsid w:val="003F27C2"/>
    <w:rsid w:val="003F45E0"/>
    <w:rsid w:val="00414A98"/>
    <w:rsid w:val="004172BC"/>
    <w:rsid w:val="0042743D"/>
    <w:rsid w:val="004321D7"/>
    <w:rsid w:val="004351B7"/>
    <w:rsid w:val="00442852"/>
    <w:rsid w:val="00443567"/>
    <w:rsid w:val="0046023D"/>
    <w:rsid w:val="004607FA"/>
    <w:rsid w:val="00460C1C"/>
    <w:rsid w:val="00483CAD"/>
    <w:rsid w:val="00497D6B"/>
    <w:rsid w:val="004A21E5"/>
    <w:rsid w:val="004B460A"/>
    <w:rsid w:val="004B47DF"/>
    <w:rsid w:val="004C1436"/>
    <w:rsid w:val="004C6FBE"/>
    <w:rsid w:val="004D6D81"/>
    <w:rsid w:val="004D708E"/>
    <w:rsid w:val="004E13F5"/>
    <w:rsid w:val="004E1A61"/>
    <w:rsid w:val="004E2816"/>
    <w:rsid w:val="004E498B"/>
    <w:rsid w:val="004E5167"/>
    <w:rsid w:val="004E6E3A"/>
    <w:rsid w:val="004F17DB"/>
    <w:rsid w:val="004F1DB4"/>
    <w:rsid w:val="004F1FA1"/>
    <w:rsid w:val="00507979"/>
    <w:rsid w:val="00507B3B"/>
    <w:rsid w:val="005258F5"/>
    <w:rsid w:val="0052669D"/>
    <w:rsid w:val="00537F7F"/>
    <w:rsid w:val="00541819"/>
    <w:rsid w:val="005557AF"/>
    <w:rsid w:val="0056041C"/>
    <w:rsid w:val="0057185F"/>
    <w:rsid w:val="00573529"/>
    <w:rsid w:val="00576DEB"/>
    <w:rsid w:val="00584CD7"/>
    <w:rsid w:val="0059402C"/>
    <w:rsid w:val="005A0495"/>
    <w:rsid w:val="005A0AAD"/>
    <w:rsid w:val="005A27CB"/>
    <w:rsid w:val="005A29E0"/>
    <w:rsid w:val="005B6D16"/>
    <w:rsid w:val="005E1065"/>
    <w:rsid w:val="005E4D1F"/>
    <w:rsid w:val="005F0C92"/>
    <w:rsid w:val="006010C2"/>
    <w:rsid w:val="00603857"/>
    <w:rsid w:val="00611188"/>
    <w:rsid w:val="00617506"/>
    <w:rsid w:val="00631D1A"/>
    <w:rsid w:val="00636DEA"/>
    <w:rsid w:val="00643DFE"/>
    <w:rsid w:val="00655B92"/>
    <w:rsid w:val="00657974"/>
    <w:rsid w:val="00671C7D"/>
    <w:rsid w:val="00674CDB"/>
    <w:rsid w:val="00680BE7"/>
    <w:rsid w:val="00685ECC"/>
    <w:rsid w:val="006A3D6C"/>
    <w:rsid w:val="006D1D0D"/>
    <w:rsid w:val="006E1231"/>
    <w:rsid w:val="006E55A4"/>
    <w:rsid w:val="00712AEC"/>
    <w:rsid w:val="00713DC5"/>
    <w:rsid w:val="007243BA"/>
    <w:rsid w:val="00731886"/>
    <w:rsid w:val="00740675"/>
    <w:rsid w:val="00741075"/>
    <w:rsid w:val="00742AA8"/>
    <w:rsid w:val="0074747F"/>
    <w:rsid w:val="00757282"/>
    <w:rsid w:val="00760590"/>
    <w:rsid w:val="00767A70"/>
    <w:rsid w:val="007878E6"/>
    <w:rsid w:val="007A07EE"/>
    <w:rsid w:val="007A2716"/>
    <w:rsid w:val="007A3194"/>
    <w:rsid w:val="007D7411"/>
    <w:rsid w:val="007E73C5"/>
    <w:rsid w:val="007F0C6F"/>
    <w:rsid w:val="00805F0D"/>
    <w:rsid w:val="0080779D"/>
    <w:rsid w:val="00812669"/>
    <w:rsid w:val="00824079"/>
    <w:rsid w:val="00845C38"/>
    <w:rsid w:val="00866DE7"/>
    <w:rsid w:val="00874BBB"/>
    <w:rsid w:val="00884B2F"/>
    <w:rsid w:val="00885C74"/>
    <w:rsid w:val="008A6897"/>
    <w:rsid w:val="008C782F"/>
    <w:rsid w:val="008D102E"/>
    <w:rsid w:val="008D388F"/>
    <w:rsid w:val="008D62ED"/>
    <w:rsid w:val="008E35E7"/>
    <w:rsid w:val="008E4262"/>
    <w:rsid w:val="008E6E69"/>
    <w:rsid w:val="008F185C"/>
    <w:rsid w:val="008F6D12"/>
    <w:rsid w:val="008F7579"/>
    <w:rsid w:val="009014A9"/>
    <w:rsid w:val="009059B7"/>
    <w:rsid w:val="00913690"/>
    <w:rsid w:val="00914703"/>
    <w:rsid w:val="00927668"/>
    <w:rsid w:val="009311C5"/>
    <w:rsid w:val="00940899"/>
    <w:rsid w:val="00941AF7"/>
    <w:rsid w:val="00952E3B"/>
    <w:rsid w:val="00956D9D"/>
    <w:rsid w:val="00960D47"/>
    <w:rsid w:val="009678F4"/>
    <w:rsid w:val="00981F1E"/>
    <w:rsid w:val="00984292"/>
    <w:rsid w:val="009A1537"/>
    <w:rsid w:val="009A55C9"/>
    <w:rsid w:val="009B45D4"/>
    <w:rsid w:val="009B62D4"/>
    <w:rsid w:val="009C2852"/>
    <w:rsid w:val="009C31D7"/>
    <w:rsid w:val="009D55C9"/>
    <w:rsid w:val="009E547C"/>
    <w:rsid w:val="00A02C7D"/>
    <w:rsid w:val="00A0444B"/>
    <w:rsid w:val="00A04F2B"/>
    <w:rsid w:val="00A0715E"/>
    <w:rsid w:val="00A1188E"/>
    <w:rsid w:val="00A12794"/>
    <w:rsid w:val="00A14733"/>
    <w:rsid w:val="00A15FD8"/>
    <w:rsid w:val="00A60886"/>
    <w:rsid w:val="00A66EE3"/>
    <w:rsid w:val="00A67F84"/>
    <w:rsid w:val="00A768C1"/>
    <w:rsid w:val="00A816EB"/>
    <w:rsid w:val="00A835D7"/>
    <w:rsid w:val="00AA502C"/>
    <w:rsid w:val="00AB76EA"/>
    <w:rsid w:val="00AC1767"/>
    <w:rsid w:val="00AC6892"/>
    <w:rsid w:val="00AD1724"/>
    <w:rsid w:val="00AD1C80"/>
    <w:rsid w:val="00AE2110"/>
    <w:rsid w:val="00AE2B58"/>
    <w:rsid w:val="00AF29FA"/>
    <w:rsid w:val="00AF44AF"/>
    <w:rsid w:val="00AF79C3"/>
    <w:rsid w:val="00B02F61"/>
    <w:rsid w:val="00B04FFE"/>
    <w:rsid w:val="00B07858"/>
    <w:rsid w:val="00B1350D"/>
    <w:rsid w:val="00B16AFE"/>
    <w:rsid w:val="00B23F99"/>
    <w:rsid w:val="00B43DB3"/>
    <w:rsid w:val="00B5004D"/>
    <w:rsid w:val="00B6081D"/>
    <w:rsid w:val="00B611C4"/>
    <w:rsid w:val="00B62C47"/>
    <w:rsid w:val="00B62CF5"/>
    <w:rsid w:val="00B75588"/>
    <w:rsid w:val="00B836C0"/>
    <w:rsid w:val="00B83E49"/>
    <w:rsid w:val="00B87835"/>
    <w:rsid w:val="00BA0F77"/>
    <w:rsid w:val="00BA3AC7"/>
    <w:rsid w:val="00BA716A"/>
    <w:rsid w:val="00BB7DAC"/>
    <w:rsid w:val="00BC70BE"/>
    <w:rsid w:val="00BD093B"/>
    <w:rsid w:val="00BD1EEF"/>
    <w:rsid w:val="00BD4113"/>
    <w:rsid w:val="00C022FD"/>
    <w:rsid w:val="00C055AD"/>
    <w:rsid w:val="00C257DE"/>
    <w:rsid w:val="00C27FBB"/>
    <w:rsid w:val="00C44FED"/>
    <w:rsid w:val="00C52F09"/>
    <w:rsid w:val="00C54EB1"/>
    <w:rsid w:val="00C641B6"/>
    <w:rsid w:val="00C81D54"/>
    <w:rsid w:val="00CA68C3"/>
    <w:rsid w:val="00CB23F1"/>
    <w:rsid w:val="00CD64A0"/>
    <w:rsid w:val="00CE3B3F"/>
    <w:rsid w:val="00CF084F"/>
    <w:rsid w:val="00CF2A81"/>
    <w:rsid w:val="00D1273C"/>
    <w:rsid w:val="00D164EB"/>
    <w:rsid w:val="00D22E4B"/>
    <w:rsid w:val="00D237BB"/>
    <w:rsid w:val="00D30F83"/>
    <w:rsid w:val="00D46B89"/>
    <w:rsid w:val="00D52A67"/>
    <w:rsid w:val="00D6150C"/>
    <w:rsid w:val="00D71D4F"/>
    <w:rsid w:val="00D83E0A"/>
    <w:rsid w:val="00DA709C"/>
    <w:rsid w:val="00DB35A4"/>
    <w:rsid w:val="00DB6091"/>
    <w:rsid w:val="00DC0A5F"/>
    <w:rsid w:val="00DC0F34"/>
    <w:rsid w:val="00DC1800"/>
    <w:rsid w:val="00DC44E2"/>
    <w:rsid w:val="00DD5E1E"/>
    <w:rsid w:val="00DD7718"/>
    <w:rsid w:val="00DE4C91"/>
    <w:rsid w:val="00DF455D"/>
    <w:rsid w:val="00E03BDA"/>
    <w:rsid w:val="00E16A9F"/>
    <w:rsid w:val="00E1724C"/>
    <w:rsid w:val="00E23E32"/>
    <w:rsid w:val="00E249F6"/>
    <w:rsid w:val="00E33A66"/>
    <w:rsid w:val="00E357A9"/>
    <w:rsid w:val="00E41D78"/>
    <w:rsid w:val="00E475F3"/>
    <w:rsid w:val="00E56137"/>
    <w:rsid w:val="00E562A9"/>
    <w:rsid w:val="00E57E29"/>
    <w:rsid w:val="00E64B7D"/>
    <w:rsid w:val="00E66F6B"/>
    <w:rsid w:val="00E7258E"/>
    <w:rsid w:val="00E8758A"/>
    <w:rsid w:val="00E91C9E"/>
    <w:rsid w:val="00E939AE"/>
    <w:rsid w:val="00E940E2"/>
    <w:rsid w:val="00E953C1"/>
    <w:rsid w:val="00EA244B"/>
    <w:rsid w:val="00EC4D2D"/>
    <w:rsid w:val="00ED50B6"/>
    <w:rsid w:val="00EE36FC"/>
    <w:rsid w:val="00EE3FA6"/>
    <w:rsid w:val="00EF2A05"/>
    <w:rsid w:val="00F16ABF"/>
    <w:rsid w:val="00F21BB6"/>
    <w:rsid w:val="00F24C8C"/>
    <w:rsid w:val="00F30309"/>
    <w:rsid w:val="00F34268"/>
    <w:rsid w:val="00F432A4"/>
    <w:rsid w:val="00F62DCF"/>
    <w:rsid w:val="00F72AC5"/>
    <w:rsid w:val="00F77BE3"/>
    <w:rsid w:val="00F92A78"/>
    <w:rsid w:val="00F94028"/>
    <w:rsid w:val="00F94D3B"/>
    <w:rsid w:val="00F954D4"/>
    <w:rsid w:val="00F97B3B"/>
    <w:rsid w:val="00FA010E"/>
    <w:rsid w:val="00FA30F2"/>
    <w:rsid w:val="00FA3845"/>
    <w:rsid w:val="00FA3AE0"/>
    <w:rsid w:val="00FB30D5"/>
    <w:rsid w:val="00FC082D"/>
    <w:rsid w:val="00FC2D33"/>
    <w:rsid w:val="00FE1A95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ED205"/>
  <w15:chartTrackingRefBased/>
  <w15:docId w15:val="{08F52B8E-B9FE-49C9-B334-8C81DA91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600"/>
    <w:pPr>
      <w:spacing w:after="0" w:line="240" w:lineRule="auto"/>
      <w:ind w:firstLine="709"/>
      <w:jc w:val="both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4172BC"/>
    <w:pPr>
      <w:numPr>
        <w:numId w:val="3"/>
      </w:numPr>
      <w:ind w:firstLine="567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172BC"/>
    <w:pPr>
      <w:numPr>
        <w:ilvl w:val="1"/>
        <w:numId w:val="3"/>
      </w:num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72BC"/>
    <w:pPr>
      <w:keepNext/>
      <w:keepLines/>
      <w:numPr>
        <w:ilvl w:val="2"/>
        <w:numId w:val="3"/>
      </w:numPr>
      <w:spacing w:before="40"/>
      <w:ind w:left="0" w:firstLine="0"/>
      <w:outlineLvl w:val="2"/>
    </w:pPr>
    <w:rPr>
      <w:rFonts w:eastAsia="TH Sarabun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172BC"/>
    <w:rPr>
      <w:rFonts w:ascii="TH Sarabun New" w:hAnsi="TH Sarabun New" w:cs="TH Sarabun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4172BC"/>
    <w:rPr>
      <w:rFonts w:ascii="TH Sarabun New" w:hAnsi="TH Sarabun New" w:cs="TH Sarabun New"/>
      <w:b/>
      <w:bCs/>
      <w:sz w:val="36"/>
      <w:szCs w:val="36"/>
    </w:rPr>
  </w:style>
  <w:style w:type="paragraph" w:customStyle="1" w:styleId="a3">
    <w:name w:val="หัวข้อไม่มีย่อหน้าเข้ามา"/>
    <w:basedOn w:val="a"/>
    <w:link w:val="Char"/>
    <w:qFormat/>
    <w:rsid w:val="000545E1"/>
    <w:pPr>
      <w:ind w:firstLine="0"/>
    </w:pPr>
  </w:style>
  <w:style w:type="paragraph" w:styleId="a4">
    <w:name w:val="caption"/>
    <w:basedOn w:val="a"/>
    <w:next w:val="a"/>
    <w:link w:val="a5"/>
    <w:uiPriority w:val="35"/>
    <w:unhideWhenUsed/>
    <w:qFormat/>
    <w:rsid w:val="0032723D"/>
    <w:pPr>
      <w:spacing w:before="200" w:after="200"/>
      <w:ind w:firstLine="0"/>
      <w:jc w:val="center"/>
    </w:pPr>
    <w:rPr>
      <w:rFonts w:ascii="TH SarabunPSK" w:eastAsia="TH SarabunPSK" w:hAnsi="TH SarabunPSK" w:cs="TH SarabunPSK"/>
    </w:rPr>
  </w:style>
  <w:style w:type="character" w:customStyle="1" w:styleId="Char">
    <w:name w:val="หัวข้อไม่มีย่อหน้าเข้ามา Char"/>
    <w:basedOn w:val="a0"/>
    <w:link w:val="a3"/>
    <w:rsid w:val="000545E1"/>
    <w:rPr>
      <w:rFonts w:ascii="TH Sarabun New" w:hAnsi="TH Sarabun New" w:cs="TH Sarabun New"/>
      <w:sz w:val="32"/>
      <w:szCs w:val="32"/>
    </w:rPr>
  </w:style>
  <w:style w:type="character" w:customStyle="1" w:styleId="a5">
    <w:name w:val="คำอธิบายภาพ อักขระ"/>
    <w:basedOn w:val="a0"/>
    <w:link w:val="a4"/>
    <w:uiPriority w:val="35"/>
    <w:rsid w:val="0032723D"/>
    <w:rPr>
      <w:rFonts w:ascii="TH SarabunPSK" w:eastAsia="TH SarabunPSK" w:hAnsi="TH SarabunPSK" w:cs="TH SarabunPSK"/>
      <w:sz w:val="32"/>
      <w:szCs w:val="32"/>
    </w:rPr>
  </w:style>
  <w:style w:type="paragraph" w:customStyle="1" w:styleId="a6">
    <w:name w:val="ตารางที่"/>
    <w:basedOn w:val="a4"/>
    <w:link w:val="a7"/>
    <w:qFormat/>
    <w:rsid w:val="00245536"/>
    <w:pPr>
      <w:spacing w:after="480"/>
      <w:jc w:val="left"/>
    </w:pPr>
  </w:style>
  <w:style w:type="character" w:customStyle="1" w:styleId="a7">
    <w:name w:val="ตารางที่ อักขระ"/>
    <w:basedOn w:val="a5"/>
    <w:link w:val="a6"/>
    <w:rsid w:val="00245536"/>
    <w:rPr>
      <w:rFonts w:ascii="TH SarabunPSK" w:eastAsia="TH SarabunPSK" w:hAnsi="TH SarabunPSK" w:cs="TH SarabunPSK"/>
      <w:sz w:val="32"/>
      <w:szCs w:val="32"/>
    </w:rPr>
  </w:style>
  <w:style w:type="paragraph" w:customStyle="1" w:styleId="a8">
    <w:name w:val="ปกติตาราง"/>
    <w:basedOn w:val="a"/>
    <w:link w:val="a9"/>
    <w:qFormat/>
    <w:rsid w:val="00245536"/>
    <w:pPr>
      <w:ind w:firstLine="0"/>
    </w:pPr>
    <w:rPr>
      <w:rFonts w:ascii="TH SarabunPSK" w:eastAsia="TH SarabunPSK" w:hAnsi="TH SarabunPSK" w:cs="TH SarabunPSK"/>
    </w:rPr>
  </w:style>
  <w:style w:type="character" w:customStyle="1" w:styleId="a9">
    <w:name w:val="ปกติตาราง อักขระ"/>
    <w:basedOn w:val="a0"/>
    <w:link w:val="a8"/>
    <w:rsid w:val="00245536"/>
    <w:rPr>
      <w:rFonts w:ascii="TH SarabunPSK" w:eastAsia="TH SarabunPSK" w:hAnsi="TH SarabunPSK" w:cs="TH SarabunPSK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D7718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D7718"/>
    <w:rPr>
      <w:rFonts w:ascii="Segoe UI" w:hAnsi="Segoe UI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4172BC"/>
    <w:rPr>
      <w:rFonts w:ascii="TH Sarabun New" w:eastAsia="TH Sarabun New" w:hAnsi="TH Sarabun New" w:cs="TH Sarabun New"/>
      <w:b/>
      <w:bCs/>
      <w:sz w:val="32"/>
      <w:szCs w:val="32"/>
    </w:rPr>
  </w:style>
  <w:style w:type="table" w:styleId="ac">
    <w:name w:val="Table Grid"/>
    <w:basedOn w:val="a1"/>
    <w:uiPriority w:val="39"/>
    <w:rsid w:val="00CE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E498B"/>
    <w:pPr>
      <w:ind w:left="720"/>
      <w:contextualSpacing/>
    </w:pPr>
    <w:rPr>
      <w:rFonts w:cs="Angsana New"/>
      <w:szCs w:val="40"/>
    </w:rPr>
  </w:style>
  <w:style w:type="paragraph" w:styleId="ae">
    <w:name w:val="header"/>
    <w:basedOn w:val="a"/>
    <w:link w:val="af"/>
    <w:uiPriority w:val="99"/>
    <w:unhideWhenUsed/>
    <w:rsid w:val="00A768C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A768C1"/>
    <w:rPr>
      <w:rFonts w:ascii="TH Sarabun New" w:hAnsi="TH Sarabun New" w:cs="Angsana New"/>
      <w:sz w:val="32"/>
      <w:szCs w:val="40"/>
    </w:rPr>
  </w:style>
  <w:style w:type="paragraph" w:styleId="af0">
    <w:name w:val="footer"/>
    <w:basedOn w:val="a"/>
    <w:link w:val="af1"/>
    <w:uiPriority w:val="99"/>
    <w:unhideWhenUsed/>
    <w:rsid w:val="00A768C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1">
    <w:name w:val="ท้ายกระดาษ อักขระ"/>
    <w:basedOn w:val="a0"/>
    <w:link w:val="af0"/>
    <w:uiPriority w:val="99"/>
    <w:rsid w:val="00A768C1"/>
    <w:rPr>
      <w:rFonts w:ascii="TH Sarabun New" w:hAnsi="TH Sarabun New" w:cs="Angsana New"/>
      <w:sz w:val="32"/>
      <w:szCs w:val="40"/>
    </w:rPr>
  </w:style>
  <w:style w:type="paragraph" w:styleId="af2">
    <w:name w:val="TOC Heading"/>
    <w:basedOn w:val="1"/>
    <w:next w:val="a"/>
    <w:uiPriority w:val="39"/>
    <w:unhideWhenUsed/>
    <w:qFormat/>
    <w:rsid w:val="00B1350D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914703"/>
    <w:pPr>
      <w:tabs>
        <w:tab w:val="right" w:leader="dot" w:pos="9016"/>
      </w:tabs>
      <w:spacing w:before="120" w:after="120"/>
      <w:ind w:firstLine="0"/>
      <w:jc w:val="left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2B58"/>
    <w:pPr>
      <w:tabs>
        <w:tab w:val="left" w:pos="567"/>
        <w:tab w:val="right" w:leader="dot" w:pos="9016"/>
      </w:tabs>
      <w:ind w:left="320" w:hanging="178"/>
      <w:jc w:val="left"/>
    </w:pPr>
    <w:rPr>
      <w:rFonts w:asciiTheme="minorHAnsi" w:hAnsiTheme="minorHAnsi" w:cstheme="majorBidi"/>
      <w:smallCaps/>
      <w:sz w:val="20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B1350D"/>
    <w:pPr>
      <w:ind w:left="640"/>
      <w:jc w:val="left"/>
    </w:pPr>
    <w:rPr>
      <w:rFonts w:asciiTheme="minorHAnsi" w:hAnsiTheme="minorHAnsi" w:cstheme="majorBidi"/>
      <w:i/>
      <w:iCs/>
      <w:sz w:val="20"/>
      <w:szCs w:val="23"/>
    </w:rPr>
  </w:style>
  <w:style w:type="character" w:styleId="af3">
    <w:name w:val="Hyperlink"/>
    <w:basedOn w:val="a0"/>
    <w:uiPriority w:val="99"/>
    <w:unhideWhenUsed/>
    <w:rsid w:val="00B1350D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B1350D"/>
    <w:pPr>
      <w:ind w:left="960"/>
      <w:jc w:val="left"/>
    </w:pPr>
    <w:rPr>
      <w:rFonts w:asciiTheme="minorHAnsi" w:hAnsiTheme="minorHAnsi"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B1350D"/>
    <w:pPr>
      <w:ind w:left="1280"/>
      <w:jc w:val="left"/>
    </w:pPr>
    <w:rPr>
      <w:rFonts w:asciiTheme="minorHAnsi" w:hAnsiTheme="minorHAnsi"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B1350D"/>
    <w:pPr>
      <w:ind w:left="1600"/>
      <w:jc w:val="left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B1350D"/>
    <w:pPr>
      <w:ind w:left="1920"/>
      <w:jc w:val="left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B1350D"/>
    <w:pPr>
      <w:ind w:left="2240"/>
      <w:jc w:val="left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B1350D"/>
    <w:pPr>
      <w:ind w:left="2560"/>
      <w:jc w:val="left"/>
    </w:pPr>
    <w:rPr>
      <w:rFonts w:asciiTheme="minorHAnsi" w:hAnsiTheme="minorHAnsi" w:cstheme="majorBidi"/>
      <w:sz w:val="18"/>
      <w:szCs w:val="21"/>
    </w:rPr>
  </w:style>
  <w:style w:type="paragraph" w:styleId="af4">
    <w:name w:val="table of figures"/>
    <w:basedOn w:val="a"/>
    <w:next w:val="a"/>
    <w:uiPriority w:val="99"/>
    <w:unhideWhenUsed/>
    <w:rsid w:val="00B1350D"/>
    <w:pPr>
      <w:ind w:left="640" w:hanging="640"/>
      <w:jc w:val="left"/>
    </w:pPr>
    <w:rPr>
      <w:rFonts w:asciiTheme="minorHAnsi" w:hAnsiTheme="minorHAnsi"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63CA-D2ED-4B6A-A104-2DA89207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</Pages>
  <Words>1575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yus Arbking</dc:creator>
  <cp:keywords/>
  <dc:description/>
  <cp:lastModifiedBy>TAR</cp:lastModifiedBy>
  <cp:revision>244</cp:revision>
  <cp:lastPrinted>2018-11-09T04:08:00Z</cp:lastPrinted>
  <dcterms:created xsi:type="dcterms:W3CDTF">2018-08-09T15:52:00Z</dcterms:created>
  <dcterms:modified xsi:type="dcterms:W3CDTF">2018-11-09T05:04:00Z</dcterms:modified>
</cp:coreProperties>
</file>